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AD0F3" w14:textId="77777777" w:rsidR="00225D67" w:rsidRPr="00176178" w:rsidRDefault="00225D67" w:rsidP="00745D25">
      <w:pPr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DOM ZDRAVLJA</w:t>
      </w:r>
    </w:p>
    <w:p w14:paraId="1D8EA729" w14:textId="77777777" w:rsidR="00225D67" w:rsidRPr="00176178" w:rsidRDefault="00225D67" w:rsidP="00745D25">
      <w:pPr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 xml:space="preserve">KOPRIVNIČKO-KRIŽEVAČKE ŽUPANIJE                                   </w:t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</w:p>
    <w:p w14:paraId="04AFA22B" w14:textId="77777777" w:rsidR="00225D67" w:rsidRPr="00176178" w:rsidRDefault="00225D67" w:rsidP="00745D25">
      <w:pPr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TRG DR</w:t>
      </w:r>
      <w:r w:rsidR="000A769B" w:rsidRPr="00176178">
        <w:rPr>
          <w:rFonts w:ascii="Arial" w:hAnsi="Arial" w:cs="Arial"/>
          <w:szCs w:val="24"/>
        </w:rPr>
        <w:t>.</w:t>
      </w:r>
      <w:r w:rsidRPr="00176178">
        <w:rPr>
          <w:rFonts w:ascii="Arial" w:hAnsi="Arial" w:cs="Arial"/>
          <w:szCs w:val="24"/>
        </w:rPr>
        <w:t xml:space="preserve"> T</w:t>
      </w:r>
      <w:r w:rsidR="000A769B" w:rsidRPr="00176178">
        <w:rPr>
          <w:rFonts w:ascii="Arial" w:hAnsi="Arial" w:cs="Arial"/>
          <w:szCs w:val="24"/>
        </w:rPr>
        <w:t>OMISLAVA</w:t>
      </w:r>
      <w:r w:rsidRPr="00176178">
        <w:rPr>
          <w:rFonts w:ascii="Arial" w:hAnsi="Arial" w:cs="Arial"/>
          <w:szCs w:val="24"/>
        </w:rPr>
        <w:t xml:space="preserve"> BARDEKA 10                                                       </w:t>
      </w:r>
      <w:r w:rsidR="000A769B" w:rsidRPr="00176178">
        <w:rPr>
          <w:rFonts w:ascii="Arial" w:hAnsi="Arial" w:cs="Arial"/>
          <w:szCs w:val="24"/>
        </w:rPr>
        <w:tab/>
      </w:r>
    </w:p>
    <w:p w14:paraId="60ED1007" w14:textId="77777777" w:rsidR="00225D67" w:rsidRPr="00176178" w:rsidRDefault="00A26A4A" w:rsidP="00745D25">
      <w:pPr>
        <w:ind w:right="-360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48</w:t>
      </w:r>
      <w:r w:rsidR="00225D67" w:rsidRPr="00176178">
        <w:rPr>
          <w:rFonts w:ascii="Arial" w:hAnsi="Arial" w:cs="Arial"/>
          <w:szCs w:val="24"/>
        </w:rPr>
        <w:t xml:space="preserve">000 KOPRIVNICA       </w:t>
      </w:r>
      <w:r w:rsidR="00225D67" w:rsidRPr="00176178">
        <w:rPr>
          <w:rFonts w:ascii="Arial" w:hAnsi="Arial" w:cs="Arial"/>
          <w:szCs w:val="24"/>
        </w:rPr>
        <w:tab/>
      </w:r>
      <w:r w:rsidR="00225D67" w:rsidRPr="00176178">
        <w:rPr>
          <w:rFonts w:ascii="Arial" w:hAnsi="Arial" w:cs="Arial"/>
          <w:szCs w:val="24"/>
        </w:rPr>
        <w:tab/>
      </w:r>
      <w:r w:rsidR="00225D67" w:rsidRPr="00176178">
        <w:rPr>
          <w:rFonts w:ascii="Arial" w:hAnsi="Arial" w:cs="Arial"/>
          <w:szCs w:val="24"/>
        </w:rPr>
        <w:tab/>
      </w:r>
    </w:p>
    <w:p w14:paraId="018CD688" w14:textId="77777777" w:rsidR="00225D67" w:rsidRPr="00176178" w:rsidRDefault="00225D67" w:rsidP="00745D25">
      <w:pPr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="00E408E9" w:rsidRPr="00176178">
        <w:rPr>
          <w:rFonts w:ascii="Arial" w:hAnsi="Arial" w:cs="Arial"/>
          <w:szCs w:val="24"/>
        </w:rPr>
        <w:tab/>
      </w:r>
      <w:r w:rsidR="00E408E9"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</w:p>
    <w:p w14:paraId="130EC7CC" w14:textId="35E685C4" w:rsidR="008771D9" w:rsidRDefault="00F64BE5" w:rsidP="00745D2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RBROJ: </w:t>
      </w:r>
      <w:r w:rsidR="00C4293D">
        <w:rPr>
          <w:rFonts w:ascii="Arial" w:hAnsi="Arial" w:cs="Arial"/>
          <w:szCs w:val="24"/>
        </w:rPr>
        <w:t>2137-16-</w:t>
      </w:r>
      <w:r w:rsidR="005C6F09">
        <w:rPr>
          <w:rFonts w:ascii="Arial" w:hAnsi="Arial" w:cs="Arial"/>
          <w:szCs w:val="24"/>
        </w:rPr>
        <w:t>6669/2020.</w:t>
      </w:r>
    </w:p>
    <w:p w14:paraId="39138CEA" w14:textId="4A74DAC8" w:rsidR="00E1651A" w:rsidRPr="00176178" w:rsidRDefault="001F7950" w:rsidP="00745D25">
      <w:pPr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Koprivnica,</w:t>
      </w:r>
      <w:r w:rsidR="005C6F09">
        <w:rPr>
          <w:rFonts w:ascii="Arial" w:hAnsi="Arial" w:cs="Arial"/>
          <w:szCs w:val="24"/>
        </w:rPr>
        <w:t xml:space="preserve"> 10. prosinca 2020.</w:t>
      </w:r>
      <w:r w:rsidR="00A207CA" w:rsidRPr="00176178">
        <w:rPr>
          <w:rFonts w:ascii="Arial" w:hAnsi="Arial" w:cs="Arial"/>
          <w:szCs w:val="24"/>
        </w:rPr>
        <w:tab/>
      </w:r>
    </w:p>
    <w:p w14:paraId="3E11CE01" w14:textId="77777777" w:rsidR="00225D67" w:rsidRPr="00176178" w:rsidRDefault="00E1651A" w:rsidP="00745D25">
      <w:pPr>
        <w:pBdr>
          <w:bottom w:val="single" w:sz="2" w:space="1" w:color="auto"/>
        </w:pBdr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</w:p>
    <w:p w14:paraId="4C18C831" w14:textId="77777777" w:rsidR="006259AA" w:rsidRPr="00176178" w:rsidRDefault="006259AA" w:rsidP="00E65845">
      <w:pPr>
        <w:rPr>
          <w:rFonts w:ascii="Arial" w:hAnsi="Arial" w:cs="Arial"/>
          <w:b/>
          <w:szCs w:val="24"/>
        </w:rPr>
      </w:pPr>
    </w:p>
    <w:p w14:paraId="6DC4D2BE" w14:textId="799E3F58" w:rsidR="00E86C22" w:rsidRPr="00176178" w:rsidRDefault="002A4011" w:rsidP="00745D25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</w:t>
      </w:r>
      <w:r w:rsidR="00D23802">
        <w:rPr>
          <w:rFonts w:ascii="Arial" w:hAnsi="Arial" w:cs="Arial"/>
          <w:b/>
          <w:szCs w:val="24"/>
        </w:rPr>
        <w:t>I</w:t>
      </w:r>
      <w:r w:rsidR="000D1B31">
        <w:rPr>
          <w:rFonts w:ascii="Arial" w:hAnsi="Arial" w:cs="Arial"/>
          <w:b/>
          <w:szCs w:val="24"/>
        </w:rPr>
        <w:t>. I</w:t>
      </w:r>
      <w:r w:rsidR="00D23802">
        <w:rPr>
          <w:rFonts w:ascii="Arial" w:hAnsi="Arial" w:cs="Arial"/>
          <w:b/>
          <w:szCs w:val="24"/>
        </w:rPr>
        <w:t xml:space="preserve">zmjene i dopune </w:t>
      </w:r>
      <w:r w:rsidR="000570AE">
        <w:rPr>
          <w:rFonts w:ascii="Arial" w:hAnsi="Arial" w:cs="Arial"/>
          <w:b/>
          <w:szCs w:val="24"/>
        </w:rPr>
        <w:t>O</w:t>
      </w:r>
      <w:r w:rsidR="002E1306">
        <w:rPr>
          <w:rFonts w:ascii="Arial" w:hAnsi="Arial" w:cs="Arial"/>
          <w:b/>
          <w:szCs w:val="24"/>
        </w:rPr>
        <w:t>brazloženj</w:t>
      </w:r>
      <w:r w:rsidR="000570AE">
        <w:rPr>
          <w:rFonts w:ascii="Arial" w:hAnsi="Arial" w:cs="Arial"/>
          <w:b/>
          <w:szCs w:val="24"/>
        </w:rPr>
        <w:t>a</w:t>
      </w:r>
      <w:r w:rsidR="00D2702F" w:rsidRPr="00176178">
        <w:rPr>
          <w:rFonts w:ascii="Arial" w:hAnsi="Arial" w:cs="Arial"/>
          <w:b/>
          <w:szCs w:val="24"/>
        </w:rPr>
        <w:t xml:space="preserve"> </w:t>
      </w:r>
      <w:r w:rsidR="00E86C22" w:rsidRPr="00176178">
        <w:rPr>
          <w:rFonts w:ascii="Arial" w:hAnsi="Arial" w:cs="Arial"/>
          <w:b/>
          <w:szCs w:val="24"/>
        </w:rPr>
        <w:t>Financijskog plana</w:t>
      </w:r>
    </w:p>
    <w:p w14:paraId="32D5C626" w14:textId="77777777" w:rsidR="00E968AA" w:rsidRPr="00176178" w:rsidRDefault="00D2702F" w:rsidP="00745D25">
      <w:pPr>
        <w:jc w:val="center"/>
        <w:rPr>
          <w:rFonts w:ascii="Arial" w:hAnsi="Arial" w:cs="Arial"/>
          <w:b/>
          <w:szCs w:val="24"/>
        </w:rPr>
      </w:pPr>
      <w:r w:rsidRPr="00176178">
        <w:rPr>
          <w:rFonts w:ascii="Arial" w:hAnsi="Arial" w:cs="Arial"/>
          <w:b/>
          <w:szCs w:val="24"/>
        </w:rPr>
        <w:t xml:space="preserve">Doma zdravlja </w:t>
      </w:r>
      <w:r w:rsidR="00E86C22" w:rsidRPr="00176178">
        <w:rPr>
          <w:rFonts w:ascii="Arial" w:hAnsi="Arial" w:cs="Arial"/>
          <w:b/>
          <w:szCs w:val="24"/>
        </w:rPr>
        <w:t xml:space="preserve">Koprivničko-križevačke županije </w:t>
      </w:r>
    </w:p>
    <w:p w14:paraId="285CBD76" w14:textId="77777777" w:rsidR="000570AE" w:rsidRDefault="00E86C22" w:rsidP="00745D25">
      <w:pPr>
        <w:jc w:val="center"/>
        <w:rPr>
          <w:rFonts w:ascii="Arial" w:hAnsi="Arial" w:cs="Arial"/>
          <w:b/>
          <w:szCs w:val="24"/>
        </w:rPr>
      </w:pPr>
      <w:r w:rsidRPr="00176178">
        <w:rPr>
          <w:rFonts w:ascii="Arial" w:hAnsi="Arial" w:cs="Arial"/>
          <w:b/>
          <w:szCs w:val="24"/>
        </w:rPr>
        <w:t xml:space="preserve">za </w:t>
      </w:r>
      <w:r w:rsidR="002E1306">
        <w:rPr>
          <w:rFonts w:ascii="Arial" w:hAnsi="Arial" w:cs="Arial"/>
          <w:b/>
          <w:szCs w:val="24"/>
        </w:rPr>
        <w:t>2020. godinu</w:t>
      </w:r>
    </w:p>
    <w:p w14:paraId="4E1F74D9" w14:textId="46F10BC1" w:rsidR="00B12899" w:rsidRPr="00176178" w:rsidRDefault="002E1306" w:rsidP="00745D25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s projekcijama za 2021</w:t>
      </w:r>
      <w:r w:rsidR="00CA60DB" w:rsidRPr="00176178">
        <w:rPr>
          <w:rFonts w:ascii="Arial" w:hAnsi="Arial" w:cs="Arial"/>
          <w:b/>
          <w:szCs w:val="24"/>
        </w:rPr>
        <w:t>. i</w:t>
      </w:r>
      <w:r>
        <w:rPr>
          <w:rFonts w:ascii="Arial" w:hAnsi="Arial" w:cs="Arial"/>
          <w:b/>
          <w:szCs w:val="24"/>
        </w:rPr>
        <w:t xml:space="preserve"> 2022</w:t>
      </w:r>
      <w:r w:rsidR="00E968AA" w:rsidRPr="00176178">
        <w:rPr>
          <w:rFonts w:ascii="Arial" w:hAnsi="Arial" w:cs="Arial"/>
          <w:b/>
          <w:szCs w:val="24"/>
        </w:rPr>
        <w:t xml:space="preserve">. </w:t>
      </w:r>
      <w:r w:rsidR="00537CA2" w:rsidRPr="00176178">
        <w:rPr>
          <w:rFonts w:ascii="Arial" w:hAnsi="Arial" w:cs="Arial"/>
          <w:b/>
          <w:szCs w:val="24"/>
        </w:rPr>
        <w:t>g</w:t>
      </w:r>
      <w:r w:rsidR="00E86C22" w:rsidRPr="00176178">
        <w:rPr>
          <w:rFonts w:ascii="Arial" w:hAnsi="Arial" w:cs="Arial"/>
          <w:b/>
          <w:szCs w:val="24"/>
        </w:rPr>
        <w:t>odinu</w:t>
      </w:r>
    </w:p>
    <w:p w14:paraId="27D288E4" w14:textId="77777777" w:rsidR="00B12899" w:rsidRPr="00176178" w:rsidRDefault="00B12899" w:rsidP="00745D25">
      <w:pPr>
        <w:jc w:val="both"/>
        <w:rPr>
          <w:rFonts w:ascii="Arial" w:hAnsi="Arial" w:cs="Arial"/>
          <w:szCs w:val="24"/>
        </w:rPr>
      </w:pPr>
    </w:p>
    <w:p w14:paraId="52DA676C" w14:textId="535F14B3" w:rsidR="002A4011" w:rsidRPr="00176178" w:rsidRDefault="00E86C22" w:rsidP="000570AE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Financijsk</w:t>
      </w:r>
      <w:r w:rsidR="00D2702F" w:rsidRPr="00176178">
        <w:rPr>
          <w:rFonts w:ascii="Arial" w:hAnsi="Arial" w:cs="Arial"/>
          <w:szCs w:val="24"/>
        </w:rPr>
        <w:t>i</w:t>
      </w:r>
      <w:r w:rsidRPr="00176178">
        <w:rPr>
          <w:rFonts w:ascii="Arial" w:hAnsi="Arial" w:cs="Arial"/>
          <w:szCs w:val="24"/>
        </w:rPr>
        <w:t xml:space="preserve"> plan Doma z</w:t>
      </w:r>
      <w:r w:rsidR="00B12899" w:rsidRPr="00176178">
        <w:rPr>
          <w:rFonts w:ascii="Arial" w:hAnsi="Arial" w:cs="Arial"/>
          <w:szCs w:val="24"/>
        </w:rPr>
        <w:t xml:space="preserve">dravlja Koprivničko-križevačke </w:t>
      </w:r>
      <w:r w:rsidRPr="00176178">
        <w:rPr>
          <w:rFonts w:ascii="Arial" w:hAnsi="Arial" w:cs="Arial"/>
          <w:szCs w:val="24"/>
        </w:rPr>
        <w:t xml:space="preserve">županije </w:t>
      </w:r>
      <w:r w:rsidR="000570AE">
        <w:rPr>
          <w:rFonts w:ascii="Arial" w:hAnsi="Arial" w:cs="Arial"/>
          <w:szCs w:val="24"/>
        </w:rPr>
        <w:t xml:space="preserve">za 2020. godinu s projekcijama za 2021. i 202. godinu </w:t>
      </w:r>
      <w:r w:rsidRPr="00176178">
        <w:rPr>
          <w:rFonts w:ascii="Arial" w:hAnsi="Arial" w:cs="Arial"/>
          <w:szCs w:val="24"/>
        </w:rPr>
        <w:t xml:space="preserve">izrađen je prema </w:t>
      </w:r>
      <w:r w:rsidR="002E1306">
        <w:rPr>
          <w:rFonts w:ascii="Arial" w:hAnsi="Arial" w:cs="Arial"/>
          <w:szCs w:val="24"/>
        </w:rPr>
        <w:t xml:space="preserve">Uputama </w:t>
      </w:r>
      <w:r w:rsidR="00601616">
        <w:rPr>
          <w:rFonts w:ascii="Arial" w:hAnsi="Arial" w:cs="Arial"/>
          <w:szCs w:val="24"/>
        </w:rPr>
        <w:t xml:space="preserve">za </w:t>
      </w:r>
      <w:r w:rsidR="002A4011">
        <w:rPr>
          <w:rFonts w:ascii="Arial" w:hAnsi="Arial" w:cs="Arial"/>
          <w:szCs w:val="24"/>
        </w:rPr>
        <w:t>I</w:t>
      </w:r>
      <w:r w:rsidR="00601616">
        <w:rPr>
          <w:rFonts w:ascii="Arial" w:hAnsi="Arial" w:cs="Arial"/>
          <w:szCs w:val="24"/>
        </w:rPr>
        <w:t xml:space="preserve">I. izmjenu i dopunu </w:t>
      </w:r>
      <w:r w:rsidR="00CE2EF6" w:rsidRPr="00176178">
        <w:rPr>
          <w:rFonts w:ascii="Arial" w:hAnsi="Arial" w:cs="Arial"/>
          <w:szCs w:val="24"/>
        </w:rPr>
        <w:t>P</w:t>
      </w:r>
      <w:r w:rsidR="00B12899" w:rsidRPr="00176178">
        <w:rPr>
          <w:rFonts w:ascii="Arial" w:hAnsi="Arial" w:cs="Arial"/>
          <w:szCs w:val="24"/>
        </w:rPr>
        <w:t xml:space="preserve">roračuna Koprivničko-križevačke županije za </w:t>
      </w:r>
      <w:r w:rsidR="002E1306">
        <w:rPr>
          <w:rFonts w:ascii="Arial" w:hAnsi="Arial" w:cs="Arial"/>
          <w:szCs w:val="24"/>
        </w:rPr>
        <w:t>2020</w:t>
      </w:r>
      <w:r w:rsidR="001F7950" w:rsidRPr="00176178">
        <w:rPr>
          <w:rFonts w:ascii="Arial" w:hAnsi="Arial" w:cs="Arial"/>
          <w:szCs w:val="24"/>
        </w:rPr>
        <w:t>.</w:t>
      </w:r>
      <w:r w:rsidR="002E1306">
        <w:rPr>
          <w:rFonts w:ascii="Arial" w:hAnsi="Arial" w:cs="Arial"/>
          <w:szCs w:val="24"/>
        </w:rPr>
        <w:t xml:space="preserve"> godinu i projekcija za </w:t>
      </w:r>
      <w:r w:rsidR="006259AA" w:rsidRPr="00176178">
        <w:rPr>
          <w:rFonts w:ascii="Arial" w:hAnsi="Arial" w:cs="Arial"/>
          <w:szCs w:val="24"/>
        </w:rPr>
        <w:t>2021</w:t>
      </w:r>
      <w:r w:rsidR="001F7950" w:rsidRPr="00176178">
        <w:rPr>
          <w:rFonts w:ascii="Arial" w:hAnsi="Arial" w:cs="Arial"/>
          <w:szCs w:val="24"/>
        </w:rPr>
        <w:t>.</w:t>
      </w:r>
      <w:r w:rsidR="002E1306">
        <w:rPr>
          <w:rFonts w:ascii="Arial" w:hAnsi="Arial" w:cs="Arial"/>
          <w:szCs w:val="24"/>
        </w:rPr>
        <w:t xml:space="preserve"> i 2022. godinu</w:t>
      </w:r>
      <w:r w:rsidR="001F7950" w:rsidRPr="00176178">
        <w:rPr>
          <w:rFonts w:ascii="Arial" w:hAnsi="Arial" w:cs="Arial"/>
          <w:szCs w:val="24"/>
        </w:rPr>
        <w:t>, KLASA: 400-06</w:t>
      </w:r>
      <w:r w:rsidR="002A4011">
        <w:rPr>
          <w:rFonts w:ascii="Arial" w:hAnsi="Arial" w:cs="Arial"/>
          <w:szCs w:val="24"/>
        </w:rPr>
        <w:t>/20-01/21</w:t>
      </w:r>
      <w:r w:rsidR="006259AA" w:rsidRPr="00176178">
        <w:rPr>
          <w:rFonts w:ascii="Arial" w:hAnsi="Arial" w:cs="Arial"/>
          <w:szCs w:val="24"/>
        </w:rPr>
        <w:t>, URBROJ: 2137/1-03</w:t>
      </w:r>
      <w:r w:rsidR="00B12899" w:rsidRPr="00176178">
        <w:rPr>
          <w:rFonts w:ascii="Arial" w:hAnsi="Arial" w:cs="Arial"/>
          <w:szCs w:val="24"/>
        </w:rPr>
        <w:t>/</w:t>
      </w:r>
      <w:r w:rsidR="00601616">
        <w:rPr>
          <w:rFonts w:ascii="Arial" w:hAnsi="Arial" w:cs="Arial"/>
          <w:szCs w:val="24"/>
        </w:rPr>
        <w:t>01-20</w:t>
      </w:r>
      <w:r w:rsidR="006259AA" w:rsidRPr="00176178">
        <w:rPr>
          <w:rFonts w:ascii="Arial" w:hAnsi="Arial" w:cs="Arial"/>
          <w:szCs w:val="24"/>
        </w:rPr>
        <w:t>-1</w:t>
      </w:r>
      <w:r w:rsidR="00E968AA" w:rsidRPr="00176178">
        <w:rPr>
          <w:rFonts w:ascii="Arial" w:hAnsi="Arial" w:cs="Arial"/>
          <w:szCs w:val="24"/>
        </w:rPr>
        <w:t xml:space="preserve"> od </w:t>
      </w:r>
      <w:r w:rsidR="002A4011">
        <w:rPr>
          <w:rFonts w:ascii="Arial" w:hAnsi="Arial" w:cs="Arial"/>
          <w:szCs w:val="24"/>
        </w:rPr>
        <w:t>24</w:t>
      </w:r>
      <w:r w:rsidR="00B12899" w:rsidRPr="00176178">
        <w:rPr>
          <w:rFonts w:ascii="Arial" w:hAnsi="Arial" w:cs="Arial"/>
          <w:szCs w:val="24"/>
        </w:rPr>
        <w:t xml:space="preserve">. </w:t>
      </w:r>
      <w:r w:rsidR="002A4011">
        <w:rPr>
          <w:rFonts w:ascii="Arial" w:hAnsi="Arial" w:cs="Arial"/>
          <w:szCs w:val="24"/>
        </w:rPr>
        <w:t>rujna</w:t>
      </w:r>
      <w:r w:rsidR="00601616">
        <w:rPr>
          <w:rFonts w:ascii="Arial" w:hAnsi="Arial" w:cs="Arial"/>
          <w:szCs w:val="24"/>
        </w:rPr>
        <w:t xml:space="preserve"> 2020</w:t>
      </w:r>
      <w:r w:rsidR="001F7950" w:rsidRPr="00176178">
        <w:rPr>
          <w:rFonts w:ascii="Arial" w:hAnsi="Arial" w:cs="Arial"/>
          <w:szCs w:val="24"/>
        </w:rPr>
        <w:t>. godine</w:t>
      </w:r>
      <w:r w:rsidR="00E70350" w:rsidRPr="00176178">
        <w:rPr>
          <w:rFonts w:ascii="Arial" w:hAnsi="Arial" w:cs="Arial"/>
          <w:szCs w:val="24"/>
        </w:rPr>
        <w:t xml:space="preserve"> (dalje u tekstu: Upute)</w:t>
      </w:r>
      <w:r w:rsidR="001F7950" w:rsidRPr="00176178">
        <w:rPr>
          <w:rFonts w:ascii="Arial" w:hAnsi="Arial" w:cs="Arial"/>
          <w:szCs w:val="24"/>
        </w:rPr>
        <w:t>, a propisana je Zakonom o proračunu („Narodne novine“</w:t>
      </w:r>
      <w:r w:rsidR="000570AE">
        <w:rPr>
          <w:rFonts w:ascii="Arial" w:hAnsi="Arial" w:cs="Arial"/>
          <w:szCs w:val="24"/>
        </w:rPr>
        <w:t xml:space="preserve"> </w:t>
      </w:r>
      <w:r w:rsidR="001F7950" w:rsidRPr="00176178">
        <w:rPr>
          <w:rFonts w:ascii="Arial" w:hAnsi="Arial" w:cs="Arial"/>
          <w:szCs w:val="24"/>
        </w:rPr>
        <w:t xml:space="preserve">br. 87/08., 136/12. i 15/15.) </w:t>
      </w:r>
      <w:r w:rsidR="002A4011" w:rsidRPr="00176178">
        <w:rPr>
          <w:rFonts w:ascii="Arial" w:hAnsi="Arial" w:cs="Arial"/>
          <w:szCs w:val="24"/>
        </w:rPr>
        <w:t>i podzakonskim aktima – Pravilnik o polugodišnjem i godišnjem izvještaju o izvršenju proračuna (</w:t>
      </w:r>
      <w:r w:rsidR="000570AE">
        <w:rPr>
          <w:rFonts w:ascii="Arial" w:hAnsi="Arial" w:cs="Arial"/>
          <w:szCs w:val="24"/>
        </w:rPr>
        <w:t>„</w:t>
      </w:r>
      <w:r w:rsidR="002A4011" w:rsidRPr="00176178">
        <w:rPr>
          <w:rFonts w:ascii="Arial" w:hAnsi="Arial" w:cs="Arial"/>
          <w:szCs w:val="24"/>
        </w:rPr>
        <w:t>Narodne novine</w:t>
      </w:r>
      <w:r w:rsidR="000570AE">
        <w:rPr>
          <w:rFonts w:ascii="Arial" w:hAnsi="Arial" w:cs="Arial"/>
          <w:szCs w:val="24"/>
        </w:rPr>
        <w:t>“</w:t>
      </w:r>
      <w:r w:rsidR="002A4011" w:rsidRPr="00176178">
        <w:rPr>
          <w:rFonts w:ascii="Arial" w:hAnsi="Arial" w:cs="Arial"/>
          <w:szCs w:val="24"/>
        </w:rPr>
        <w:t xml:space="preserve"> br. 24/13</w:t>
      </w:r>
      <w:r w:rsidR="000570AE">
        <w:rPr>
          <w:rFonts w:ascii="Arial" w:hAnsi="Arial" w:cs="Arial"/>
          <w:szCs w:val="24"/>
        </w:rPr>
        <w:t>.</w:t>
      </w:r>
      <w:r w:rsidR="002A4011">
        <w:rPr>
          <w:rFonts w:ascii="Arial" w:hAnsi="Arial" w:cs="Arial"/>
          <w:szCs w:val="24"/>
        </w:rPr>
        <w:t>, 102/17</w:t>
      </w:r>
      <w:r w:rsidR="000570AE">
        <w:rPr>
          <w:rFonts w:ascii="Arial" w:hAnsi="Arial" w:cs="Arial"/>
          <w:szCs w:val="24"/>
        </w:rPr>
        <w:t>.</w:t>
      </w:r>
      <w:r w:rsidR="002A4011">
        <w:rPr>
          <w:rFonts w:ascii="Arial" w:hAnsi="Arial" w:cs="Arial"/>
          <w:szCs w:val="24"/>
        </w:rPr>
        <w:t xml:space="preserve"> i 1/20</w:t>
      </w:r>
      <w:r w:rsidR="000570AE">
        <w:rPr>
          <w:rFonts w:ascii="Arial" w:hAnsi="Arial" w:cs="Arial"/>
          <w:szCs w:val="24"/>
        </w:rPr>
        <w:t>.</w:t>
      </w:r>
      <w:r w:rsidR="002A4011" w:rsidRPr="00176178">
        <w:rPr>
          <w:rFonts w:ascii="Arial" w:hAnsi="Arial" w:cs="Arial"/>
          <w:szCs w:val="24"/>
        </w:rPr>
        <w:t>), Pravilnik o financijskom izvještavanju u proračunskom računovodstvu (</w:t>
      </w:r>
      <w:r w:rsidR="000570AE">
        <w:rPr>
          <w:rFonts w:ascii="Arial" w:hAnsi="Arial" w:cs="Arial"/>
          <w:szCs w:val="24"/>
        </w:rPr>
        <w:t>„</w:t>
      </w:r>
      <w:r w:rsidR="002A4011" w:rsidRPr="00176178">
        <w:rPr>
          <w:rFonts w:ascii="Arial" w:hAnsi="Arial" w:cs="Arial"/>
          <w:szCs w:val="24"/>
        </w:rPr>
        <w:t>Narodne novine</w:t>
      </w:r>
      <w:r w:rsidR="000570AE">
        <w:rPr>
          <w:rFonts w:ascii="Arial" w:hAnsi="Arial" w:cs="Arial"/>
          <w:szCs w:val="24"/>
        </w:rPr>
        <w:t>“</w:t>
      </w:r>
      <w:r w:rsidR="002A4011" w:rsidRPr="00176178">
        <w:rPr>
          <w:rFonts w:ascii="Arial" w:hAnsi="Arial" w:cs="Arial"/>
          <w:szCs w:val="24"/>
        </w:rPr>
        <w:t xml:space="preserve"> </w:t>
      </w:r>
      <w:r w:rsidR="002A4011">
        <w:rPr>
          <w:rFonts w:ascii="Arial" w:hAnsi="Arial" w:cs="Arial"/>
          <w:szCs w:val="24"/>
        </w:rPr>
        <w:t>br. 3/15</w:t>
      </w:r>
      <w:r w:rsidR="000570AE">
        <w:rPr>
          <w:rFonts w:ascii="Arial" w:hAnsi="Arial" w:cs="Arial"/>
          <w:szCs w:val="24"/>
        </w:rPr>
        <w:t>.</w:t>
      </w:r>
      <w:r w:rsidR="002A4011">
        <w:rPr>
          <w:rFonts w:ascii="Arial" w:hAnsi="Arial" w:cs="Arial"/>
          <w:szCs w:val="24"/>
        </w:rPr>
        <w:t>, 93/15</w:t>
      </w:r>
      <w:r w:rsidR="000570AE">
        <w:rPr>
          <w:rFonts w:ascii="Arial" w:hAnsi="Arial" w:cs="Arial"/>
          <w:szCs w:val="24"/>
        </w:rPr>
        <w:t>.</w:t>
      </w:r>
      <w:r w:rsidR="002A4011">
        <w:rPr>
          <w:rFonts w:ascii="Arial" w:hAnsi="Arial" w:cs="Arial"/>
          <w:szCs w:val="24"/>
        </w:rPr>
        <w:t>, 135/15</w:t>
      </w:r>
      <w:r w:rsidR="000570AE">
        <w:rPr>
          <w:rFonts w:ascii="Arial" w:hAnsi="Arial" w:cs="Arial"/>
          <w:szCs w:val="24"/>
        </w:rPr>
        <w:t>.</w:t>
      </w:r>
      <w:r w:rsidR="002A4011">
        <w:rPr>
          <w:rFonts w:ascii="Arial" w:hAnsi="Arial" w:cs="Arial"/>
          <w:szCs w:val="24"/>
        </w:rPr>
        <w:t>, 2/17</w:t>
      </w:r>
      <w:r w:rsidR="000570AE">
        <w:rPr>
          <w:rFonts w:ascii="Arial" w:hAnsi="Arial" w:cs="Arial"/>
          <w:szCs w:val="24"/>
        </w:rPr>
        <w:t>.</w:t>
      </w:r>
      <w:r w:rsidR="002A4011">
        <w:rPr>
          <w:rFonts w:ascii="Arial" w:hAnsi="Arial" w:cs="Arial"/>
          <w:szCs w:val="24"/>
        </w:rPr>
        <w:t xml:space="preserve">, </w:t>
      </w:r>
      <w:r w:rsidR="002A4011" w:rsidRPr="00176178">
        <w:rPr>
          <w:rFonts w:ascii="Arial" w:hAnsi="Arial" w:cs="Arial"/>
          <w:szCs w:val="24"/>
        </w:rPr>
        <w:t>28/17</w:t>
      </w:r>
      <w:r w:rsidR="000570AE">
        <w:rPr>
          <w:rFonts w:ascii="Arial" w:hAnsi="Arial" w:cs="Arial"/>
          <w:szCs w:val="24"/>
        </w:rPr>
        <w:t>.</w:t>
      </w:r>
      <w:r w:rsidR="002A4011">
        <w:rPr>
          <w:rFonts w:ascii="Arial" w:hAnsi="Arial" w:cs="Arial"/>
          <w:szCs w:val="24"/>
        </w:rPr>
        <w:t>, 112/18</w:t>
      </w:r>
      <w:r w:rsidR="000570AE">
        <w:rPr>
          <w:rFonts w:ascii="Arial" w:hAnsi="Arial" w:cs="Arial"/>
          <w:szCs w:val="24"/>
        </w:rPr>
        <w:t>.</w:t>
      </w:r>
      <w:r w:rsidR="002A4011">
        <w:rPr>
          <w:rFonts w:ascii="Arial" w:hAnsi="Arial" w:cs="Arial"/>
          <w:szCs w:val="24"/>
        </w:rPr>
        <w:t xml:space="preserve"> i 129/09</w:t>
      </w:r>
      <w:r w:rsidR="000570AE">
        <w:rPr>
          <w:rFonts w:ascii="Arial" w:hAnsi="Arial" w:cs="Arial"/>
          <w:szCs w:val="24"/>
        </w:rPr>
        <w:t>.</w:t>
      </w:r>
      <w:r w:rsidR="002A4011" w:rsidRPr="00176178">
        <w:rPr>
          <w:rFonts w:ascii="Arial" w:hAnsi="Arial" w:cs="Arial"/>
          <w:szCs w:val="24"/>
        </w:rPr>
        <w:t>),  Pravilnik o proračunskim klasifikacija</w:t>
      </w:r>
      <w:r w:rsidR="002A4011">
        <w:rPr>
          <w:rFonts w:ascii="Arial" w:hAnsi="Arial" w:cs="Arial"/>
          <w:szCs w:val="24"/>
        </w:rPr>
        <w:t>ma (</w:t>
      </w:r>
      <w:r w:rsidR="000570AE">
        <w:rPr>
          <w:rFonts w:ascii="Arial" w:hAnsi="Arial" w:cs="Arial"/>
          <w:szCs w:val="24"/>
        </w:rPr>
        <w:t>„</w:t>
      </w:r>
      <w:r w:rsidR="002A4011">
        <w:rPr>
          <w:rFonts w:ascii="Arial" w:hAnsi="Arial" w:cs="Arial"/>
          <w:szCs w:val="24"/>
        </w:rPr>
        <w:t>Narodne novine</w:t>
      </w:r>
      <w:r w:rsidR="000570AE">
        <w:rPr>
          <w:rFonts w:ascii="Arial" w:hAnsi="Arial" w:cs="Arial"/>
          <w:szCs w:val="24"/>
        </w:rPr>
        <w:t>“</w:t>
      </w:r>
      <w:r w:rsidR="002A4011">
        <w:rPr>
          <w:rFonts w:ascii="Arial" w:hAnsi="Arial" w:cs="Arial"/>
          <w:szCs w:val="24"/>
        </w:rPr>
        <w:t xml:space="preserve"> br. 26/10</w:t>
      </w:r>
      <w:r w:rsidR="000570AE">
        <w:rPr>
          <w:rFonts w:ascii="Arial" w:hAnsi="Arial" w:cs="Arial"/>
          <w:szCs w:val="24"/>
        </w:rPr>
        <w:t>.</w:t>
      </w:r>
      <w:r w:rsidR="002A4011">
        <w:rPr>
          <w:rFonts w:ascii="Arial" w:hAnsi="Arial" w:cs="Arial"/>
          <w:szCs w:val="24"/>
        </w:rPr>
        <w:t xml:space="preserve">, </w:t>
      </w:r>
      <w:r w:rsidR="002A4011" w:rsidRPr="00176178">
        <w:rPr>
          <w:rFonts w:ascii="Arial" w:hAnsi="Arial" w:cs="Arial"/>
          <w:szCs w:val="24"/>
        </w:rPr>
        <w:t>120/13</w:t>
      </w:r>
      <w:r w:rsidR="000570AE">
        <w:rPr>
          <w:rFonts w:ascii="Arial" w:hAnsi="Arial" w:cs="Arial"/>
          <w:szCs w:val="24"/>
        </w:rPr>
        <w:t>.</w:t>
      </w:r>
      <w:r w:rsidR="002A4011">
        <w:rPr>
          <w:rFonts w:ascii="Arial" w:hAnsi="Arial" w:cs="Arial"/>
          <w:szCs w:val="24"/>
        </w:rPr>
        <w:t>, 1/20</w:t>
      </w:r>
      <w:r w:rsidR="000570AE">
        <w:rPr>
          <w:rFonts w:ascii="Arial" w:hAnsi="Arial" w:cs="Arial"/>
          <w:szCs w:val="24"/>
        </w:rPr>
        <w:t>.</w:t>
      </w:r>
      <w:r w:rsidR="002A4011" w:rsidRPr="00176178">
        <w:rPr>
          <w:rFonts w:ascii="Arial" w:hAnsi="Arial" w:cs="Arial"/>
          <w:szCs w:val="24"/>
        </w:rPr>
        <w:t>) i Pravilnikom o proračunskom računovodstvu i Računskom planu (</w:t>
      </w:r>
      <w:r w:rsidR="000570AE">
        <w:rPr>
          <w:rFonts w:ascii="Arial" w:hAnsi="Arial" w:cs="Arial"/>
          <w:szCs w:val="24"/>
        </w:rPr>
        <w:t>„</w:t>
      </w:r>
      <w:r w:rsidR="002A4011" w:rsidRPr="00176178">
        <w:rPr>
          <w:rFonts w:ascii="Arial" w:hAnsi="Arial" w:cs="Arial"/>
          <w:szCs w:val="24"/>
        </w:rPr>
        <w:t>Narodne novine</w:t>
      </w:r>
      <w:r w:rsidR="000570AE">
        <w:rPr>
          <w:rFonts w:ascii="Arial" w:hAnsi="Arial" w:cs="Arial"/>
          <w:szCs w:val="24"/>
        </w:rPr>
        <w:t xml:space="preserve">“ </w:t>
      </w:r>
      <w:r w:rsidR="002A4011" w:rsidRPr="00176178">
        <w:rPr>
          <w:rFonts w:ascii="Arial" w:hAnsi="Arial" w:cs="Arial"/>
          <w:szCs w:val="24"/>
        </w:rPr>
        <w:t>br. 124/14</w:t>
      </w:r>
      <w:r w:rsidR="000570AE">
        <w:rPr>
          <w:rFonts w:ascii="Arial" w:hAnsi="Arial" w:cs="Arial"/>
          <w:szCs w:val="24"/>
        </w:rPr>
        <w:t>.</w:t>
      </w:r>
      <w:r w:rsidR="002A4011" w:rsidRPr="00176178">
        <w:rPr>
          <w:rFonts w:ascii="Arial" w:hAnsi="Arial" w:cs="Arial"/>
          <w:szCs w:val="24"/>
        </w:rPr>
        <w:t>, 115/15</w:t>
      </w:r>
      <w:r w:rsidR="000570AE">
        <w:rPr>
          <w:rFonts w:ascii="Arial" w:hAnsi="Arial" w:cs="Arial"/>
          <w:szCs w:val="24"/>
        </w:rPr>
        <w:t>.</w:t>
      </w:r>
      <w:r w:rsidR="002A4011" w:rsidRPr="00176178">
        <w:rPr>
          <w:rFonts w:ascii="Arial" w:hAnsi="Arial" w:cs="Arial"/>
          <w:szCs w:val="24"/>
        </w:rPr>
        <w:t>, 87/16</w:t>
      </w:r>
      <w:r w:rsidR="000570AE">
        <w:rPr>
          <w:rFonts w:ascii="Arial" w:hAnsi="Arial" w:cs="Arial"/>
          <w:szCs w:val="24"/>
        </w:rPr>
        <w:t>.</w:t>
      </w:r>
      <w:r w:rsidR="002A4011">
        <w:rPr>
          <w:rFonts w:ascii="Arial" w:hAnsi="Arial" w:cs="Arial"/>
          <w:szCs w:val="24"/>
        </w:rPr>
        <w:t>, 3/18</w:t>
      </w:r>
      <w:r w:rsidR="000570AE">
        <w:rPr>
          <w:rFonts w:ascii="Arial" w:hAnsi="Arial" w:cs="Arial"/>
          <w:szCs w:val="24"/>
        </w:rPr>
        <w:t>.</w:t>
      </w:r>
      <w:r w:rsidR="002A4011">
        <w:rPr>
          <w:rFonts w:ascii="Arial" w:hAnsi="Arial" w:cs="Arial"/>
          <w:szCs w:val="24"/>
        </w:rPr>
        <w:t xml:space="preserve"> i 126/19</w:t>
      </w:r>
      <w:r w:rsidR="000570AE">
        <w:rPr>
          <w:rFonts w:ascii="Arial" w:hAnsi="Arial" w:cs="Arial"/>
          <w:szCs w:val="24"/>
        </w:rPr>
        <w:t>.</w:t>
      </w:r>
      <w:r w:rsidR="002A4011" w:rsidRPr="00176178">
        <w:rPr>
          <w:rFonts w:ascii="Arial" w:hAnsi="Arial" w:cs="Arial"/>
          <w:szCs w:val="24"/>
        </w:rPr>
        <w:t>).</w:t>
      </w:r>
    </w:p>
    <w:p w14:paraId="1FBE76D9" w14:textId="77777777" w:rsidR="001F7950" w:rsidRPr="00176178" w:rsidRDefault="001F7950" w:rsidP="00745D2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  <w:highlight w:val="yellow"/>
          <w:u w:val="single"/>
        </w:rPr>
      </w:pPr>
    </w:p>
    <w:p w14:paraId="68E229C9" w14:textId="5943C0CD" w:rsidR="00F879BC" w:rsidRDefault="005E6F23" w:rsidP="000570AE">
      <w:pPr>
        <w:ind w:firstLine="720"/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Obzirom na propisanu obvezu da proračunski korisnici jedinica lokalne i područne (regionalne) samouprave planiraju prihode</w:t>
      </w:r>
      <w:r w:rsidR="00B17B5A" w:rsidRPr="00176178">
        <w:rPr>
          <w:rFonts w:ascii="Arial" w:hAnsi="Arial" w:cs="Arial"/>
          <w:szCs w:val="24"/>
        </w:rPr>
        <w:t xml:space="preserve"> i primitke</w:t>
      </w:r>
      <w:r w:rsidR="000570AE">
        <w:rPr>
          <w:rFonts w:ascii="Arial" w:hAnsi="Arial" w:cs="Arial"/>
          <w:szCs w:val="24"/>
        </w:rPr>
        <w:t xml:space="preserve"> </w:t>
      </w:r>
      <w:r w:rsidR="00B17B5A" w:rsidRPr="00176178">
        <w:rPr>
          <w:rFonts w:ascii="Arial" w:hAnsi="Arial" w:cs="Arial"/>
          <w:szCs w:val="24"/>
        </w:rPr>
        <w:t>te rashode</w:t>
      </w:r>
      <w:r w:rsidRPr="00176178">
        <w:rPr>
          <w:rFonts w:ascii="Arial" w:hAnsi="Arial" w:cs="Arial"/>
          <w:szCs w:val="24"/>
        </w:rPr>
        <w:t xml:space="preserve"> i izdatke za 20</w:t>
      </w:r>
      <w:r w:rsidR="002E1306">
        <w:rPr>
          <w:rFonts w:ascii="Arial" w:hAnsi="Arial" w:cs="Arial"/>
          <w:szCs w:val="24"/>
        </w:rPr>
        <w:t>20</w:t>
      </w:r>
      <w:r w:rsidR="007F4ADD" w:rsidRPr="00176178">
        <w:rPr>
          <w:rFonts w:ascii="Arial" w:hAnsi="Arial" w:cs="Arial"/>
          <w:szCs w:val="24"/>
        </w:rPr>
        <w:t>. godinu na razini podskupine</w:t>
      </w:r>
      <w:r w:rsidR="005970E5" w:rsidRPr="00176178">
        <w:rPr>
          <w:rFonts w:ascii="Arial" w:hAnsi="Arial" w:cs="Arial"/>
          <w:szCs w:val="24"/>
        </w:rPr>
        <w:t xml:space="preserve">, </w:t>
      </w:r>
      <w:r w:rsidR="00EB11E0" w:rsidRPr="00176178">
        <w:rPr>
          <w:rFonts w:ascii="Arial" w:hAnsi="Arial" w:cs="Arial"/>
          <w:szCs w:val="24"/>
        </w:rPr>
        <w:t>daje</w:t>
      </w:r>
      <w:r w:rsidR="00B72D70" w:rsidRPr="00176178">
        <w:rPr>
          <w:rFonts w:ascii="Arial" w:hAnsi="Arial" w:cs="Arial"/>
          <w:szCs w:val="24"/>
        </w:rPr>
        <w:t xml:space="preserve"> se </w:t>
      </w:r>
      <w:r w:rsidR="00031B81" w:rsidRPr="00176178">
        <w:rPr>
          <w:rFonts w:ascii="Arial" w:hAnsi="Arial" w:cs="Arial"/>
          <w:szCs w:val="24"/>
        </w:rPr>
        <w:t>Financijsk</w:t>
      </w:r>
      <w:r w:rsidR="00D2702F" w:rsidRPr="00176178">
        <w:rPr>
          <w:rFonts w:ascii="Arial" w:hAnsi="Arial" w:cs="Arial"/>
          <w:szCs w:val="24"/>
        </w:rPr>
        <w:t>i</w:t>
      </w:r>
      <w:r w:rsidR="002E1306">
        <w:rPr>
          <w:rFonts w:ascii="Arial" w:hAnsi="Arial" w:cs="Arial"/>
          <w:szCs w:val="24"/>
        </w:rPr>
        <w:t xml:space="preserve"> plan za 2020. godinu i projekcije za 2021</w:t>
      </w:r>
      <w:r w:rsidR="006C4877" w:rsidRPr="00176178">
        <w:rPr>
          <w:rFonts w:ascii="Arial" w:hAnsi="Arial" w:cs="Arial"/>
          <w:szCs w:val="24"/>
        </w:rPr>
        <w:t>. i 20</w:t>
      </w:r>
      <w:r w:rsidR="002E1306">
        <w:rPr>
          <w:rFonts w:ascii="Arial" w:hAnsi="Arial" w:cs="Arial"/>
          <w:szCs w:val="24"/>
        </w:rPr>
        <w:t>22</w:t>
      </w:r>
      <w:r w:rsidR="00B72D70" w:rsidRPr="00176178">
        <w:rPr>
          <w:rFonts w:ascii="Arial" w:hAnsi="Arial" w:cs="Arial"/>
          <w:szCs w:val="24"/>
        </w:rPr>
        <w:t xml:space="preserve">. godinu na </w:t>
      </w:r>
      <w:r w:rsidRPr="00176178">
        <w:rPr>
          <w:rFonts w:ascii="Arial" w:hAnsi="Arial" w:cs="Arial"/>
          <w:szCs w:val="24"/>
        </w:rPr>
        <w:t>razini</w:t>
      </w:r>
      <w:r w:rsidR="00F16C12" w:rsidRPr="00176178">
        <w:rPr>
          <w:rFonts w:ascii="Arial" w:hAnsi="Arial" w:cs="Arial"/>
          <w:szCs w:val="24"/>
        </w:rPr>
        <w:t xml:space="preserve"> </w:t>
      </w:r>
      <w:r w:rsidR="007F4ADD" w:rsidRPr="00176178">
        <w:rPr>
          <w:rFonts w:ascii="Arial" w:hAnsi="Arial" w:cs="Arial"/>
          <w:szCs w:val="24"/>
        </w:rPr>
        <w:t>skupine ekonomske klasifikacije</w:t>
      </w:r>
      <w:r w:rsidR="005970E5" w:rsidRPr="00176178">
        <w:rPr>
          <w:rFonts w:ascii="Arial" w:hAnsi="Arial" w:cs="Arial"/>
          <w:szCs w:val="24"/>
        </w:rPr>
        <w:t xml:space="preserve">. </w:t>
      </w:r>
      <w:r w:rsidRPr="00176178">
        <w:rPr>
          <w:rFonts w:ascii="Arial" w:hAnsi="Arial" w:cs="Arial"/>
          <w:szCs w:val="24"/>
        </w:rPr>
        <w:t>Radi pružanja detaljnije info</w:t>
      </w:r>
      <w:r w:rsidR="002E1306">
        <w:rPr>
          <w:rFonts w:ascii="Arial" w:hAnsi="Arial" w:cs="Arial"/>
          <w:szCs w:val="24"/>
        </w:rPr>
        <w:t>rmacije za 2020</w:t>
      </w:r>
      <w:r w:rsidR="00B17B5A" w:rsidRPr="00176178">
        <w:rPr>
          <w:rFonts w:ascii="Arial" w:hAnsi="Arial" w:cs="Arial"/>
          <w:szCs w:val="24"/>
        </w:rPr>
        <w:t>. godinu izrađen je</w:t>
      </w:r>
      <w:r w:rsidR="00F16C12" w:rsidRPr="00176178">
        <w:rPr>
          <w:rFonts w:ascii="Arial" w:hAnsi="Arial" w:cs="Arial"/>
          <w:szCs w:val="24"/>
        </w:rPr>
        <w:t xml:space="preserve"> </w:t>
      </w:r>
      <w:r w:rsidR="00B17B5A" w:rsidRPr="00176178">
        <w:rPr>
          <w:rFonts w:ascii="Arial" w:hAnsi="Arial" w:cs="Arial"/>
          <w:szCs w:val="24"/>
        </w:rPr>
        <w:t xml:space="preserve">zasebni </w:t>
      </w:r>
      <w:r w:rsidRPr="00176178">
        <w:rPr>
          <w:rFonts w:ascii="Arial" w:hAnsi="Arial" w:cs="Arial"/>
          <w:szCs w:val="24"/>
        </w:rPr>
        <w:t>pregled svih prihoda i</w:t>
      </w:r>
      <w:r w:rsidR="00B72D70" w:rsidRPr="00176178">
        <w:rPr>
          <w:rFonts w:ascii="Arial" w:hAnsi="Arial" w:cs="Arial"/>
          <w:szCs w:val="24"/>
        </w:rPr>
        <w:t xml:space="preserve"> primitaka, rashoda</w:t>
      </w:r>
      <w:r w:rsidR="00F16C12" w:rsidRPr="00176178">
        <w:rPr>
          <w:rFonts w:ascii="Arial" w:hAnsi="Arial" w:cs="Arial"/>
          <w:szCs w:val="24"/>
        </w:rPr>
        <w:t xml:space="preserve"> </w:t>
      </w:r>
      <w:r w:rsidR="00CA60DB" w:rsidRPr="00176178">
        <w:rPr>
          <w:rFonts w:ascii="Arial" w:hAnsi="Arial" w:cs="Arial"/>
          <w:szCs w:val="24"/>
        </w:rPr>
        <w:t xml:space="preserve">i </w:t>
      </w:r>
      <w:r w:rsidRPr="00176178">
        <w:rPr>
          <w:rFonts w:ascii="Arial" w:hAnsi="Arial" w:cs="Arial"/>
          <w:szCs w:val="24"/>
        </w:rPr>
        <w:t xml:space="preserve">izdataka na razini </w:t>
      </w:r>
      <w:r w:rsidR="007F4ADD" w:rsidRPr="00176178">
        <w:rPr>
          <w:rFonts w:ascii="Arial" w:hAnsi="Arial" w:cs="Arial"/>
          <w:szCs w:val="24"/>
        </w:rPr>
        <w:t xml:space="preserve">osnovnog računa ekonomske klasifikacije </w:t>
      </w:r>
      <w:r w:rsidRPr="00176178">
        <w:rPr>
          <w:rFonts w:ascii="Arial" w:hAnsi="Arial" w:cs="Arial"/>
          <w:szCs w:val="24"/>
        </w:rPr>
        <w:t>kao podloga za izradu</w:t>
      </w:r>
      <w:r w:rsidR="00CE2EF6" w:rsidRPr="00176178">
        <w:rPr>
          <w:rFonts w:ascii="Arial" w:hAnsi="Arial" w:cs="Arial"/>
          <w:szCs w:val="24"/>
        </w:rPr>
        <w:t xml:space="preserve"> </w:t>
      </w:r>
      <w:r w:rsidR="00B17B5A" w:rsidRPr="00176178">
        <w:rPr>
          <w:rFonts w:ascii="Arial" w:hAnsi="Arial" w:cs="Arial"/>
          <w:szCs w:val="24"/>
        </w:rPr>
        <w:t>Financijskog plana Doma zdravlja Koprivničko-križevačke županije za 20</w:t>
      </w:r>
      <w:r w:rsidR="002E1306">
        <w:rPr>
          <w:rFonts w:ascii="Arial" w:hAnsi="Arial" w:cs="Arial"/>
          <w:szCs w:val="24"/>
        </w:rPr>
        <w:t>20</w:t>
      </w:r>
      <w:r w:rsidR="00B17B5A" w:rsidRPr="00176178">
        <w:rPr>
          <w:rFonts w:ascii="Arial" w:hAnsi="Arial" w:cs="Arial"/>
          <w:szCs w:val="24"/>
        </w:rPr>
        <w:t>. godinu.</w:t>
      </w:r>
    </w:p>
    <w:p w14:paraId="476A04BF" w14:textId="77777777" w:rsidR="000D47B8" w:rsidRPr="00176178" w:rsidRDefault="000D47B8" w:rsidP="00745D25">
      <w:pPr>
        <w:jc w:val="both"/>
        <w:rPr>
          <w:rFonts w:ascii="Arial" w:hAnsi="Arial" w:cs="Arial"/>
          <w:szCs w:val="24"/>
        </w:rPr>
      </w:pPr>
    </w:p>
    <w:p w14:paraId="4944EF79" w14:textId="77777777" w:rsidR="003C0185" w:rsidRPr="00176178" w:rsidRDefault="00EA551B" w:rsidP="00745D25">
      <w:pPr>
        <w:spacing w:after="200"/>
        <w:contextualSpacing/>
        <w:jc w:val="both"/>
        <w:rPr>
          <w:rFonts w:ascii="Arial" w:hAnsi="Arial" w:cs="Arial"/>
          <w:b/>
          <w:szCs w:val="24"/>
        </w:rPr>
      </w:pPr>
      <w:r w:rsidRPr="00176178">
        <w:rPr>
          <w:rFonts w:ascii="Arial" w:hAnsi="Arial" w:cs="Arial"/>
          <w:b/>
          <w:szCs w:val="24"/>
        </w:rPr>
        <w:t xml:space="preserve">1. </w:t>
      </w:r>
      <w:r w:rsidR="00E86C22" w:rsidRPr="00176178">
        <w:rPr>
          <w:rFonts w:ascii="Arial" w:hAnsi="Arial" w:cs="Arial"/>
          <w:b/>
          <w:szCs w:val="24"/>
        </w:rPr>
        <w:t>Sažetak djelokruga rada</w:t>
      </w:r>
    </w:p>
    <w:p w14:paraId="74A3D7DC" w14:textId="77777777" w:rsidR="007F1195" w:rsidRPr="00176178" w:rsidRDefault="007F1195" w:rsidP="00745D25">
      <w:pPr>
        <w:contextualSpacing/>
        <w:jc w:val="both"/>
        <w:rPr>
          <w:rFonts w:ascii="Arial" w:hAnsi="Arial" w:cs="Arial"/>
          <w:szCs w:val="24"/>
        </w:rPr>
      </w:pPr>
    </w:p>
    <w:p w14:paraId="4C9D0A22" w14:textId="77777777" w:rsidR="006D148B" w:rsidRPr="00176178" w:rsidRDefault="00E86C22" w:rsidP="00745D25">
      <w:pPr>
        <w:contextualSpacing/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Dom zdravlja Koprivničko-križevačke županije obavlja slijedeće djelatnosti:</w:t>
      </w:r>
    </w:p>
    <w:p w14:paraId="3F9A93E4" w14:textId="77777777" w:rsidR="006606D1" w:rsidRPr="00176178" w:rsidRDefault="006606D1" w:rsidP="00745D25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opća/obiteljska medicina,</w:t>
      </w:r>
    </w:p>
    <w:p w14:paraId="28286DFE" w14:textId="77777777" w:rsidR="006606D1" w:rsidRPr="00176178" w:rsidRDefault="006606D1" w:rsidP="00745D25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zdravstvena zaštita predškolske djece,</w:t>
      </w:r>
    </w:p>
    <w:p w14:paraId="32106CC9" w14:textId="77777777" w:rsidR="006606D1" w:rsidRPr="00176178" w:rsidRDefault="006606D1" w:rsidP="00745D25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zdravstvena zaštita žena,</w:t>
      </w:r>
    </w:p>
    <w:p w14:paraId="3B2A27BF" w14:textId="77777777" w:rsidR="006606D1" w:rsidRPr="00176178" w:rsidRDefault="006606D1" w:rsidP="00745D25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dentalna zdravstvena zaštita,</w:t>
      </w:r>
    </w:p>
    <w:p w14:paraId="5B43A439" w14:textId="77777777" w:rsidR="00EB11E0" w:rsidRPr="00176178" w:rsidRDefault="00EB11E0" w:rsidP="00745D25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</w:rPr>
        <w:t>medicina rada,</w:t>
      </w:r>
    </w:p>
    <w:p w14:paraId="4D0016BE" w14:textId="77777777" w:rsidR="006606D1" w:rsidRPr="00176178" w:rsidRDefault="006606D1" w:rsidP="00745D25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patronažna zdravstvena zaštita,</w:t>
      </w:r>
    </w:p>
    <w:p w14:paraId="1775506A" w14:textId="77777777" w:rsidR="00471093" w:rsidRPr="00176178" w:rsidRDefault="00471093" w:rsidP="00745D25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sanitetski prijevoz,</w:t>
      </w:r>
    </w:p>
    <w:p w14:paraId="0A9AC0BD" w14:textId="77777777" w:rsidR="006606D1" w:rsidRPr="00176178" w:rsidRDefault="006606D1" w:rsidP="00745D25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ljekarnička djelatnost,</w:t>
      </w:r>
    </w:p>
    <w:p w14:paraId="6DE0B80C" w14:textId="77777777" w:rsidR="006606D1" w:rsidRPr="00176178" w:rsidRDefault="006606D1" w:rsidP="00745D25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laboratorijska, radiološka i druga dijagnostika,</w:t>
      </w:r>
    </w:p>
    <w:p w14:paraId="610196B3" w14:textId="77777777" w:rsidR="006606D1" w:rsidRPr="00176178" w:rsidRDefault="006606D1" w:rsidP="00745D25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specijalističko-konzilijarna zdravstvena zaštita:</w:t>
      </w:r>
    </w:p>
    <w:p w14:paraId="14FF3210" w14:textId="77777777" w:rsidR="006606D1" w:rsidRPr="00176178" w:rsidRDefault="006606D1" w:rsidP="00745D25">
      <w:pPr>
        <w:numPr>
          <w:ilvl w:val="2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fizikalna medicina i rehabilitacija</w:t>
      </w:r>
      <w:r w:rsidR="00761C58" w:rsidRPr="00176178">
        <w:rPr>
          <w:rFonts w:ascii="Arial" w:hAnsi="Arial" w:cs="Arial"/>
          <w:szCs w:val="24"/>
          <w:lang w:eastAsia="hr-HR"/>
        </w:rPr>
        <w:t>,</w:t>
      </w:r>
    </w:p>
    <w:p w14:paraId="1D304BE8" w14:textId="77777777" w:rsidR="006606D1" w:rsidRPr="00176178" w:rsidRDefault="00EB11E0" w:rsidP="00745D25">
      <w:pPr>
        <w:numPr>
          <w:ilvl w:val="2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oralna kirurgija i</w:t>
      </w:r>
    </w:p>
    <w:p w14:paraId="60DCD0AE" w14:textId="77777777" w:rsidR="004A33BC" w:rsidRPr="00176178" w:rsidRDefault="006606D1" w:rsidP="00745D25">
      <w:pPr>
        <w:numPr>
          <w:ilvl w:val="2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oftalmologija</w:t>
      </w:r>
    </w:p>
    <w:p w14:paraId="123E9568" w14:textId="77777777" w:rsidR="00471093" w:rsidRPr="00176178" w:rsidRDefault="00471093" w:rsidP="00745D25">
      <w:pPr>
        <w:pStyle w:val="Odlomakpopisa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palijativna skrb bolesnika.</w:t>
      </w:r>
    </w:p>
    <w:p w14:paraId="05F6635E" w14:textId="77777777" w:rsidR="004A33BC" w:rsidRPr="00176178" w:rsidRDefault="004A33BC" w:rsidP="00745D25">
      <w:pPr>
        <w:jc w:val="both"/>
        <w:rPr>
          <w:rFonts w:ascii="Arial" w:hAnsi="Arial" w:cs="Arial"/>
          <w:szCs w:val="24"/>
        </w:rPr>
      </w:pPr>
    </w:p>
    <w:p w14:paraId="584EC38C" w14:textId="77777777" w:rsidR="004A33BC" w:rsidRPr="00176178" w:rsidRDefault="004A33BC" w:rsidP="00745D25">
      <w:p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 xml:space="preserve">Dom zdravlja Koprivničko-križevačke županije obavlja svoje djelatnosti </w:t>
      </w:r>
      <w:r w:rsidR="00FE40CB" w:rsidRPr="00176178">
        <w:rPr>
          <w:rFonts w:ascii="Arial" w:hAnsi="Arial" w:cs="Arial"/>
          <w:szCs w:val="24"/>
        </w:rPr>
        <w:t xml:space="preserve">na području Koprivničko-križevačke županije. </w:t>
      </w:r>
    </w:p>
    <w:p w14:paraId="60B0A6C0" w14:textId="77777777" w:rsidR="00E80222" w:rsidRPr="00176178" w:rsidRDefault="00E80222" w:rsidP="00745D25">
      <w:pPr>
        <w:jc w:val="both"/>
        <w:rPr>
          <w:rFonts w:ascii="Arial" w:hAnsi="Arial" w:cs="Arial"/>
          <w:szCs w:val="24"/>
        </w:rPr>
      </w:pPr>
    </w:p>
    <w:p w14:paraId="73FA0C3B" w14:textId="77777777" w:rsidR="00E20FCF" w:rsidRPr="00176178" w:rsidRDefault="00E86C22" w:rsidP="00745D25">
      <w:p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 xml:space="preserve">Za obavljanje i financiranje navedenih djelatnosti </w:t>
      </w:r>
      <w:r w:rsidR="00E20FCF" w:rsidRPr="00176178">
        <w:rPr>
          <w:rFonts w:ascii="Arial" w:hAnsi="Arial" w:cs="Arial"/>
          <w:szCs w:val="24"/>
        </w:rPr>
        <w:t xml:space="preserve">Dom zdravlja Koprivničko-križevačke županije </w:t>
      </w:r>
      <w:r w:rsidRPr="00176178">
        <w:rPr>
          <w:rFonts w:ascii="Arial" w:hAnsi="Arial" w:cs="Arial"/>
          <w:szCs w:val="24"/>
        </w:rPr>
        <w:t>skl</w:t>
      </w:r>
      <w:r w:rsidR="00E20FCF" w:rsidRPr="00176178">
        <w:rPr>
          <w:rFonts w:ascii="Arial" w:hAnsi="Arial" w:cs="Arial"/>
          <w:szCs w:val="24"/>
        </w:rPr>
        <w:t>apa</w:t>
      </w:r>
      <w:r w:rsidRPr="00176178">
        <w:rPr>
          <w:rFonts w:ascii="Arial" w:hAnsi="Arial" w:cs="Arial"/>
          <w:szCs w:val="24"/>
        </w:rPr>
        <w:t xml:space="preserve"> ugovor sa Hrvatskim zavodom </w:t>
      </w:r>
      <w:r w:rsidR="00E20FCF" w:rsidRPr="00176178">
        <w:rPr>
          <w:rFonts w:ascii="Arial" w:hAnsi="Arial" w:cs="Arial"/>
          <w:szCs w:val="24"/>
        </w:rPr>
        <w:t xml:space="preserve">za zdravstveno osiguranje. </w:t>
      </w:r>
      <w:r w:rsidR="00B72D70" w:rsidRPr="00176178">
        <w:rPr>
          <w:rFonts w:ascii="Arial" w:hAnsi="Arial" w:cs="Arial"/>
          <w:szCs w:val="24"/>
        </w:rPr>
        <w:t xml:space="preserve">Od 1. travnja 2013. godine primjenjuje se novi model prihodovanja. </w:t>
      </w:r>
      <w:r w:rsidR="00E20FCF" w:rsidRPr="00176178">
        <w:rPr>
          <w:rFonts w:ascii="Arial" w:hAnsi="Arial" w:cs="Arial"/>
          <w:szCs w:val="24"/>
        </w:rPr>
        <w:t>Za obavljanje i financiranje p</w:t>
      </w:r>
      <w:r w:rsidR="003C0185" w:rsidRPr="00176178">
        <w:rPr>
          <w:rFonts w:ascii="Arial" w:hAnsi="Arial" w:cs="Arial"/>
          <w:szCs w:val="24"/>
        </w:rPr>
        <w:t xml:space="preserve">rimarne zdravstvene zaštite </w:t>
      </w:r>
      <w:r w:rsidR="00B72D70" w:rsidRPr="00176178">
        <w:rPr>
          <w:rFonts w:ascii="Arial" w:hAnsi="Arial" w:cs="Arial"/>
          <w:szCs w:val="24"/>
        </w:rPr>
        <w:t>ugovara</w:t>
      </w:r>
      <w:r w:rsidR="00847958" w:rsidRPr="00176178">
        <w:rPr>
          <w:rFonts w:ascii="Arial" w:hAnsi="Arial" w:cs="Arial"/>
          <w:szCs w:val="24"/>
        </w:rPr>
        <w:t xml:space="preserve"> se </w:t>
      </w:r>
      <w:r w:rsidR="00B72D70" w:rsidRPr="00176178">
        <w:rPr>
          <w:rFonts w:ascii="Arial" w:hAnsi="Arial" w:cs="Arial"/>
          <w:szCs w:val="24"/>
        </w:rPr>
        <w:t>godišnji iznos koji se isplaćuje mjesečno</w:t>
      </w:r>
      <w:r w:rsidR="00BB073E" w:rsidRPr="00176178">
        <w:rPr>
          <w:rFonts w:ascii="Arial" w:hAnsi="Arial" w:cs="Arial"/>
          <w:szCs w:val="24"/>
        </w:rPr>
        <w:t>,</w:t>
      </w:r>
      <w:r w:rsidR="00F16C12" w:rsidRPr="00176178">
        <w:rPr>
          <w:rFonts w:ascii="Arial" w:hAnsi="Arial" w:cs="Arial"/>
          <w:szCs w:val="24"/>
        </w:rPr>
        <w:t xml:space="preserve"> </w:t>
      </w:r>
      <w:r w:rsidR="00B72D70" w:rsidRPr="00176178">
        <w:rPr>
          <w:rFonts w:ascii="Arial" w:hAnsi="Arial" w:cs="Arial"/>
          <w:szCs w:val="24"/>
        </w:rPr>
        <w:t>a sastoji se o</w:t>
      </w:r>
      <w:r w:rsidR="00FE40CB" w:rsidRPr="00176178">
        <w:rPr>
          <w:rFonts w:ascii="Arial" w:hAnsi="Arial" w:cs="Arial"/>
          <w:szCs w:val="24"/>
        </w:rPr>
        <w:t>d hladnog pogona, glavarine</w:t>
      </w:r>
      <w:r w:rsidR="00BB073E" w:rsidRPr="00176178">
        <w:rPr>
          <w:rFonts w:ascii="Arial" w:hAnsi="Arial" w:cs="Arial"/>
          <w:szCs w:val="24"/>
        </w:rPr>
        <w:t>,</w:t>
      </w:r>
      <w:r w:rsidR="00D60C94" w:rsidRPr="00176178">
        <w:rPr>
          <w:rFonts w:ascii="Arial" w:hAnsi="Arial" w:cs="Arial"/>
          <w:szCs w:val="24"/>
        </w:rPr>
        <w:t xml:space="preserve"> </w:t>
      </w:r>
      <w:r w:rsidR="00FE40CB" w:rsidRPr="00176178">
        <w:rPr>
          <w:rFonts w:ascii="Arial" w:hAnsi="Arial" w:cs="Arial"/>
          <w:szCs w:val="24"/>
        </w:rPr>
        <w:t xml:space="preserve">DTP postupaka, praćenje indikatora učinkovitosti „KPI“ i indikatora kvalitete „QI“. </w:t>
      </w:r>
      <w:r w:rsidR="00317D98" w:rsidRPr="00176178">
        <w:rPr>
          <w:rFonts w:ascii="Arial" w:hAnsi="Arial" w:cs="Arial"/>
          <w:szCs w:val="24"/>
        </w:rPr>
        <w:t>Za obavljanje i financiran</w:t>
      </w:r>
      <w:r w:rsidR="00FE40CB" w:rsidRPr="00176178">
        <w:rPr>
          <w:rFonts w:ascii="Arial" w:hAnsi="Arial" w:cs="Arial"/>
          <w:szCs w:val="24"/>
        </w:rPr>
        <w:t xml:space="preserve">je specijalističko-konzilijarne </w:t>
      </w:r>
      <w:r w:rsidR="00317D98" w:rsidRPr="00176178">
        <w:rPr>
          <w:rFonts w:ascii="Arial" w:hAnsi="Arial" w:cs="Arial"/>
          <w:szCs w:val="24"/>
        </w:rPr>
        <w:t>zdravstvene zaštite ugovaraju se maksimalni novčani iznosi sredstava ovisno o broju timova</w:t>
      </w:r>
      <w:r w:rsidR="00BB073E" w:rsidRPr="00176178">
        <w:rPr>
          <w:rFonts w:ascii="Arial" w:hAnsi="Arial" w:cs="Arial"/>
          <w:szCs w:val="24"/>
        </w:rPr>
        <w:t>,</w:t>
      </w:r>
      <w:r w:rsidR="00317D98" w:rsidRPr="00176178">
        <w:rPr>
          <w:rFonts w:ascii="Arial" w:hAnsi="Arial" w:cs="Arial"/>
          <w:szCs w:val="24"/>
        </w:rPr>
        <w:t xml:space="preserve"> a prihod se naplaćuje prema broju i vrsti izvrš</w:t>
      </w:r>
      <w:r w:rsidR="00B17B5A" w:rsidRPr="00176178">
        <w:rPr>
          <w:rFonts w:ascii="Arial" w:hAnsi="Arial" w:cs="Arial"/>
          <w:szCs w:val="24"/>
        </w:rPr>
        <w:t>enih usluga zdravstvene zaštite do visine limita tj. maksimalno mogućeg ugovorenog godišnjeg iznosa.</w:t>
      </w:r>
    </w:p>
    <w:p w14:paraId="5AB436A2" w14:textId="77777777" w:rsidR="00B72D70" w:rsidRPr="00176178" w:rsidRDefault="00B72D70" w:rsidP="00745D25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4EA0C0CA" w14:textId="3ED0033C" w:rsidR="00A90915" w:rsidRDefault="00D63489" w:rsidP="00745D25">
      <w:pPr>
        <w:autoSpaceDE w:val="0"/>
        <w:autoSpaceDN w:val="0"/>
        <w:adjustRightInd w:val="0"/>
        <w:jc w:val="both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</w:rPr>
        <w:t>U</w:t>
      </w:r>
      <w:r w:rsidR="00FE40CB" w:rsidRPr="00176178">
        <w:rPr>
          <w:rFonts w:ascii="Arial" w:hAnsi="Arial" w:cs="Arial"/>
          <w:szCs w:val="24"/>
        </w:rPr>
        <w:t xml:space="preserve"> sustavu Doma zdravlja Koprivničko-križevačke županije </w:t>
      </w:r>
      <w:r w:rsidR="00D23802">
        <w:rPr>
          <w:rFonts w:ascii="Arial" w:hAnsi="Arial" w:cs="Arial"/>
          <w:szCs w:val="24"/>
        </w:rPr>
        <w:t>u</w:t>
      </w:r>
      <w:r w:rsidR="002E1306">
        <w:rPr>
          <w:rFonts w:ascii="Arial" w:hAnsi="Arial" w:cs="Arial"/>
          <w:szCs w:val="24"/>
        </w:rPr>
        <w:t xml:space="preserve"> 2020. godinu </w:t>
      </w:r>
      <w:r w:rsidR="00727D2C">
        <w:rPr>
          <w:rFonts w:ascii="Arial" w:hAnsi="Arial" w:cs="Arial"/>
          <w:szCs w:val="24"/>
        </w:rPr>
        <w:t>je</w:t>
      </w:r>
      <w:r w:rsidR="00D23802">
        <w:rPr>
          <w:rFonts w:ascii="Arial" w:hAnsi="Arial" w:cs="Arial"/>
          <w:szCs w:val="24"/>
        </w:rPr>
        <w:t xml:space="preserve"> 2</w:t>
      </w:r>
      <w:r w:rsidR="002A4011">
        <w:rPr>
          <w:rFonts w:ascii="Arial" w:hAnsi="Arial" w:cs="Arial"/>
          <w:szCs w:val="24"/>
        </w:rPr>
        <w:t>0</w:t>
      </w:r>
      <w:r w:rsidR="00FE40CB" w:rsidRPr="00176178">
        <w:rPr>
          <w:rFonts w:ascii="Arial" w:hAnsi="Arial" w:cs="Arial"/>
          <w:szCs w:val="24"/>
        </w:rPr>
        <w:t xml:space="preserve"> ti</w:t>
      </w:r>
      <w:r w:rsidR="007A07F9" w:rsidRPr="00176178">
        <w:rPr>
          <w:rFonts w:ascii="Arial" w:hAnsi="Arial" w:cs="Arial"/>
          <w:szCs w:val="24"/>
        </w:rPr>
        <w:t xml:space="preserve">mova opće/obiteljske medicine, </w:t>
      </w:r>
      <w:r w:rsidR="00B00C6B">
        <w:rPr>
          <w:rFonts w:ascii="Arial" w:hAnsi="Arial" w:cs="Arial"/>
          <w:szCs w:val="24"/>
        </w:rPr>
        <w:t>3</w:t>
      </w:r>
      <w:r w:rsidR="00FE40CB" w:rsidRPr="00176178">
        <w:rPr>
          <w:rFonts w:ascii="Arial" w:hAnsi="Arial" w:cs="Arial"/>
          <w:szCs w:val="24"/>
        </w:rPr>
        <w:t xml:space="preserve"> tim</w:t>
      </w:r>
      <w:r w:rsidR="00727D2C">
        <w:rPr>
          <w:rFonts w:ascii="Arial" w:hAnsi="Arial" w:cs="Arial"/>
          <w:szCs w:val="24"/>
        </w:rPr>
        <w:t>a</w:t>
      </w:r>
      <w:r w:rsidR="00FE40CB" w:rsidRPr="00176178">
        <w:rPr>
          <w:rFonts w:ascii="Arial" w:hAnsi="Arial" w:cs="Arial"/>
          <w:szCs w:val="24"/>
        </w:rPr>
        <w:t xml:space="preserve"> </w:t>
      </w:r>
      <w:r w:rsidR="00FE40CB" w:rsidRPr="00176178">
        <w:rPr>
          <w:rFonts w:ascii="Arial" w:hAnsi="Arial" w:cs="Arial"/>
          <w:szCs w:val="24"/>
          <w:lang w:eastAsia="hr-HR"/>
        </w:rPr>
        <w:t xml:space="preserve">zdravstvene zaštite predškolske djece, </w:t>
      </w:r>
      <w:r w:rsidR="00176178">
        <w:rPr>
          <w:rFonts w:ascii="Arial" w:hAnsi="Arial" w:cs="Arial"/>
          <w:szCs w:val="24"/>
          <w:lang w:eastAsia="hr-HR"/>
        </w:rPr>
        <w:t>3</w:t>
      </w:r>
      <w:r w:rsidR="00FE40CB" w:rsidRPr="00176178">
        <w:rPr>
          <w:rFonts w:ascii="Arial" w:hAnsi="Arial" w:cs="Arial"/>
          <w:szCs w:val="24"/>
          <w:lang w:eastAsia="hr-HR"/>
        </w:rPr>
        <w:t xml:space="preserve"> tima zdravstvene zaštite žena,</w:t>
      </w:r>
      <w:r w:rsidR="00031B81" w:rsidRPr="00176178">
        <w:rPr>
          <w:rFonts w:ascii="Arial" w:hAnsi="Arial" w:cs="Arial"/>
          <w:szCs w:val="24"/>
          <w:lang w:eastAsia="hr-HR"/>
        </w:rPr>
        <w:t xml:space="preserve"> </w:t>
      </w:r>
      <w:r w:rsidR="00B00C6B">
        <w:rPr>
          <w:rFonts w:ascii="Arial" w:hAnsi="Arial" w:cs="Arial"/>
          <w:szCs w:val="24"/>
          <w:lang w:eastAsia="hr-HR"/>
        </w:rPr>
        <w:t>1</w:t>
      </w:r>
      <w:r w:rsidR="002A4011">
        <w:rPr>
          <w:rFonts w:ascii="Arial" w:hAnsi="Arial" w:cs="Arial"/>
          <w:szCs w:val="24"/>
          <w:lang w:eastAsia="hr-HR"/>
        </w:rPr>
        <w:t>5</w:t>
      </w:r>
      <w:r w:rsidR="00E968AA" w:rsidRPr="00176178">
        <w:rPr>
          <w:rFonts w:ascii="Arial" w:hAnsi="Arial" w:cs="Arial"/>
          <w:szCs w:val="24"/>
          <w:lang w:eastAsia="hr-HR"/>
        </w:rPr>
        <w:t xml:space="preserve"> </w:t>
      </w:r>
      <w:r w:rsidR="00CA7A67" w:rsidRPr="00176178">
        <w:rPr>
          <w:rFonts w:ascii="Arial" w:hAnsi="Arial" w:cs="Arial"/>
          <w:szCs w:val="24"/>
          <w:lang w:eastAsia="hr-HR"/>
        </w:rPr>
        <w:t>timova dentalne zdravstvene</w:t>
      </w:r>
      <w:r w:rsidR="00FE40CB" w:rsidRPr="00176178">
        <w:rPr>
          <w:rFonts w:ascii="Arial" w:hAnsi="Arial" w:cs="Arial"/>
          <w:szCs w:val="24"/>
          <w:lang w:eastAsia="hr-HR"/>
        </w:rPr>
        <w:t xml:space="preserve"> zaštit</w:t>
      </w:r>
      <w:r w:rsidR="00727D2C">
        <w:rPr>
          <w:rFonts w:ascii="Arial" w:hAnsi="Arial" w:cs="Arial"/>
          <w:szCs w:val="24"/>
          <w:lang w:eastAsia="hr-HR"/>
        </w:rPr>
        <w:t>e</w:t>
      </w:r>
      <w:r w:rsidR="00CA7A67" w:rsidRPr="00176178">
        <w:rPr>
          <w:rFonts w:ascii="Arial" w:hAnsi="Arial" w:cs="Arial"/>
          <w:szCs w:val="24"/>
          <w:lang w:eastAsia="hr-HR"/>
        </w:rPr>
        <w:t>, 2</w:t>
      </w:r>
      <w:r w:rsidR="00EB11E0" w:rsidRPr="00176178">
        <w:rPr>
          <w:rFonts w:ascii="Arial" w:hAnsi="Arial" w:cs="Arial"/>
          <w:szCs w:val="24"/>
          <w:lang w:eastAsia="hr-HR"/>
        </w:rPr>
        <w:t>3</w:t>
      </w:r>
      <w:r w:rsidR="00CA7A67" w:rsidRPr="00176178">
        <w:rPr>
          <w:rFonts w:ascii="Arial" w:hAnsi="Arial" w:cs="Arial"/>
          <w:szCs w:val="24"/>
          <w:lang w:eastAsia="hr-HR"/>
        </w:rPr>
        <w:t xml:space="preserve"> tima </w:t>
      </w:r>
      <w:r w:rsidR="00CA059F" w:rsidRPr="00176178">
        <w:rPr>
          <w:rFonts w:ascii="Arial" w:hAnsi="Arial" w:cs="Arial"/>
          <w:szCs w:val="24"/>
          <w:lang w:eastAsia="hr-HR"/>
        </w:rPr>
        <w:t>patronažne zdravstvene zaštite</w:t>
      </w:r>
      <w:r w:rsidR="00D23802">
        <w:rPr>
          <w:rFonts w:ascii="Arial" w:hAnsi="Arial" w:cs="Arial"/>
          <w:szCs w:val="24"/>
          <w:lang w:eastAsia="hr-HR"/>
        </w:rPr>
        <w:t xml:space="preserve">, 2 </w:t>
      </w:r>
      <w:r w:rsidR="00771C2F">
        <w:rPr>
          <w:rFonts w:ascii="Arial" w:hAnsi="Arial" w:cs="Arial"/>
          <w:szCs w:val="24"/>
          <w:lang w:eastAsia="hr-HR"/>
        </w:rPr>
        <w:t xml:space="preserve">medicinsko-biokemijska </w:t>
      </w:r>
      <w:r w:rsidR="00D23802">
        <w:rPr>
          <w:rFonts w:ascii="Arial" w:hAnsi="Arial" w:cs="Arial"/>
          <w:szCs w:val="24"/>
          <w:lang w:eastAsia="hr-HR"/>
        </w:rPr>
        <w:t>laboratorija, 1</w:t>
      </w:r>
      <w:r w:rsidR="00CA7A67" w:rsidRPr="00176178">
        <w:rPr>
          <w:rFonts w:ascii="Arial" w:hAnsi="Arial" w:cs="Arial"/>
          <w:szCs w:val="24"/>
          <w:lang w:eastAsia="hr-HR"/>
        </w:rPr>
        <w:t xml:space="preserve"> tim radiološke dijagnostike te 2 tima fizikalne medicine i rehabilitacije</w:t>
      </w:r>
      <w:r w:rsidR="002A4011">
        <w:rPr>
          <w:rFonts w:ascii="Arial" w:hAnsi="Arial" w:cs="Arial"/>
          <w:szCs w:val="24"/>
          <w:lang w:eastAsia="hr-HR"/>
        </w:rPr>
        <w:t>, koordinator</w:t>
      </w:r>
      <w:r w:rsidR="00B00C6B">
        <w:rPr>
          <w:rFonts w:ascii="Arial" w:hAnsi="Arial" w:cs="Arial"/>
          <w:szCs w:val="24"/>
          <w:lang w:eastAsia="hr-HR"/>
        </w:rPr>
        <w:t xml:space="preserve"> palijativne skrbi</w:t>
      </w:r>
      <w:r w:rsidR="002A4011">
        <w:rPr>
          <w:rFonts w:ascii="Arial" w:hAnsi="Arial" w:cs="Arial"/>
          <w:szCs w:val="24"/>
          <w:lang w:eastAsia="hr-HR"/>
        </w:rPr>
        <w:t>,</w:t>
      </w:r>
      <w:r w:rsidR="00D23802">
        <w:rPr>
          <w:rFonts w:ascii="Arial" w:hAnsi="Arial" w:cs="Arial"/>
          <w:szCs w:val="24"/>
          <w:lang w:eastAsia="hr-HR"/>
        </w:rPr>
        <w:t xml:space="preserve"> </w:t>
      </w:r>
      <w:r w:rsidR="00771C2F">
        <w:rPr>
          <w:rFonts w:ascii="Arial" w:hAnsi="Arial" w:cs="Arial"/>
          <w:szCs w:val="24"/>
          <w:lang w:eastAsia="hr-HR"/>
        </w:rPr>
        <w:t xml:space="preserve">1 tim specijalističke djelatnosti za </w:t>
      </w:r>
      <w:r w:rsidR="00D23802">
        <w:rPr>
          <w:rFonts w:ascii="Arial" w:hAnsi="Arial" w:cs="Arial"/>
          <w:szCs w:val="24"/>
          <w:lang w:eastAsia="hr-HR"/>
        </w:rPr>
        <w:t>oraln</w:t>
      </w:r>
      <w:r w:rsidR="00771C2F">
        <w:rPr>
          <w:rFonts w:ascii="Arial" w:hAnsi="Arial" w:cs="Arial"/>
          <w:szCs w:val="24"/>
          <w:lang w:eastAsia="hr-HR"/>
        </w:rPr>
        <w:t>u</w:t>
      </w:r>
      <w:r w:rsidR="00D23802">
        <w:rPr>
          <w:rFonts w:ascii="Arial" w:hAnsi="Arial" w:cs="Arial"/>
          <w:szCs w:val="24"/>
          <w:lang w:eastAsia="hr-HR"/>
        </w:rPr>
        <w:t xml:space="preserve"> kirurgij</w:t>
      </w:r>
      <w:r w:rsidR="00771C2F">
        <w:rPr>
          <w:rFonts w:ascii="Arial" w:hAnsi="Arial" w:cs="Arial"/>
          <w:szCs w:val="24"/>
          <w:lang w:eastAsia="hr-HR"/>
        </w:rPr>
        <w:t>u</w:t>
      </w:r>
      <w:r w:rsidR="002A4011">
        <w:rPr>
          <w:rFonts w:ascii="Arial" w:hAnsi="Arial" w:cs="Arial"/>
          <w:szCs w:val="24"/>
          <w:lang w:eastAsia="hr-HR"/>
        </w:rPr>
        <w:t xml:space="preserve">, </w:t>
      </w:r>
      <w:r w:rsidR="00771C2F">
        <w:rPr>
          <w:rFonts w:ascii="Arial" w:hAnsi="Arial" w:cs="Arial"/>
          <w:szCs w:val="24"/>
          <w:lang w:eastAsia="hr-HR"/>
        </w:rPr>
        <w:t xml:space="preserve">1 tim specijalističke djelatnosti </w:t>
      </w:r>
      <w:r w:rsidR="002A4011">
        <w:rPr>
          <w:rFonts w:ascii="Arial" w:hAnsi="Arial" w:cs="Arial"/>
          <w:szCs w:val="24"/>
          <w:lang w:eastAsia="hr-HR"/>
        </w:rPr>
        <w:t>ofta</w:t>
      </w:r>
      <w:r w:rsidR="00771C2F">
        <w:rPr>
          <w:rFonts w:ascii="Arial" w:hAnsi="Arial" w:cs="Arial"/>
          <w:szCs w:val="24"/>
          <w:lang w:eastAsia="hr-HR"/>
        </w:rPr>
        <w:t>l</w:t>
      </w:r>
      <w:r w:rsidR="002A4011">
        <w:rPr>
          <w:rFonts w:ascii="Arial" w:hAnsi="Arial" w:cs="Arial"/>
          <w:szCs w:val="24"/>
          <w:lang w:eastAsia="hr-HR"/>
        </w:rPr>
        <w:t>mologij</w:t>
      </w:r>
      <w:r w:rsidR="00771C2F">
        <w:rPr>
          <w:rFonts w:ascii="Arial" w:hAnsi="Arial" w:cs="Arial"/>
          <w:szCs w:val="24"/>
          <w:lang w:eastAsia="hr-HR"/>
        </w:rPr>
        <w:t>e i optometrije</w:t>
      </w:r>
      <w:r w:rsidR="002A4011">
        <w:rPr>
          <w:rFonts w:ascii="Arial" w:hAnsi="Arial" w:cs="Arial"/>
          <w:szCs w:val="24"/>
          <w:lang w:eastAsia="hr-HR"/>
        </w:rPr>
        <w:t xml:space="preserve"> te ordinacija za uzimanje obrisaka na </w:t>
      </w:r>
      <w:r w:rsidR="002A4011" w:rsidRPr="002A4011">
        <w:rPr>
          <w:rFonts w:ascii="Arial" w:hAnsi="Arial" w:cs="Arial"/>
          <w:szCs w:val="24"/>
          <w:lang w:eastAsia="hr-HR"/>
        </w:rPr>
        <w:t>COVID-19</w:t>
      </w:r>
      <w:r w:rsidR="00CA7A67" w:rsidRPr="00176178">
        <w:rPr>
          <w:rFonts w:ascii="Arial" w:hAnsi="Arial" w:cs="Arial"/>
          <w:szCs w:val="24"/>
          <w:lang w:eastAsia="hr-HR"/>
        </w:rPr>
        <w:t>.</w:t>
      </w:r>
    </w:p>
    <w:p w14:paraId="0810DA5B" w14:textId="77777777" w:rsidR="000D47B8" w:rsidRDefault="000D47B8" w:rsidP="00745D25">
      <w:pPr>
        <w:jc w:val="both"/>
        <w:rPr>
          <w:rFonts w:ascii="Arial" w:hAnsi="Arial" w:cs="Arial"/>
          <w:szCs w:val="24"/>
          <w:lang w:eastAsia="hr-HR"/>
        </w:rPr>
      </w:pPr>
    </w:p>
    <w:p w14:paraId="099587CA" w14:textId="77777777" w:rsidR="002A4011" w:rsidRPr="00176178" w:rsidRDefault="002A4011" w:rsidP="00745D25">
      <w:pPr>
        <w:jc w:val="both"/>
        <w:rPr>
          <w:rFonts w:ascii="Arial" w:hAnsi="Arial" w:cs="Arial"/>
          <w:b/>
          <w:szCs w:val="24"/>
        </w:rPr>
      </w:pPr>
    </w:p>
    <w:p w14:paraId="488702BC" w14:textId="77777777" w:rsidR="002252DF" w:rsidRPr="00176178" w:rsidRDefault="00507A0B" w:rsidP="00745D25">
      <w:pPr>
        <w:ind w:left="284" w:hanging="284"/>
        <w:jc w:val="both"/>
        <w:rPr>
          <w:rFonts w:ascii="Arial" w:hAnsi="Arial" w:cs="Arial"/>
          <w:b/>
          <w:szCs w:val="24"/>
        </w:rPr>
      </w:pPr>
      <w:r w:rsidRPr="00176178">
        <w:rPr>
          <w:rFonts w:ascii="Arial" w:hAnsi="Arial" w:cs="Arial"/>
          <w:b/>
          <w:szCs w:val="24"/>
        </w:rPr>
        <w:t>3</w:t>
      </w:r>
      <w:r w:rsidR="007F4ADD" w:rsidRPr="00176178">
        <w:rPr>
          <w:rFonts w:ascii="Arial" w:hAnsi="Arial" w:cs="Arial"/>
          <w:b/>
          <w:szCs w:val="24"/>
        </w:rPr>
        <w:t>. Prihodi i primici</w:t>
      </w:r>
      <w:r w:rsidR="002E1306">
        <w:rPr>
          <w:rFonts w:ascii="Arial" w:hAnsi="Arial" w:cs="Arial"/>
          <w:b/>
          <w:szCs w:val="24"/>
        </w:rPr>
        <w:t xml:space="preserve"> u 2020</w:t>
      </w:r>
      <w:r w:rsidR="004E744D" w:rsidRPr="00176178">
        <w:rPr>
          <w:rFonts w:ascii="Arial" w:hAnsi="Arial" w:cs="Arial"/>
          <w:b/>
          <w:szCs w:val="24"/>
        </w:rPr>
        <w:t>. godini</w:t>
      </w:r>
    </w:p>
    <w:p w14:paraId="7E80C288" w14:textId="77777777" w:rsidR="007F1195" w:rsidRPr="00176178" w:rsidRDefault="007F1195" w:rsidP="00745D25">
      <w:pPr>
        <w:jc w:val="both"/>
        <w:rPr>
          <w:rFonts w:ascii="Arial" w:hAnsi="Arial" w:cs="Arial"/>
          <w:b/>
          <w:szCs w:val="24"/>
        </w:rPr>
      </w:pPr>
    </w:p>
    <w:p w14:paraId="2CB3CC40" w14:textId="77777777" w:rsidR="000C56DB" w:rsidRPr="00176178" w:rsidRDefault="00507A0B" w:rsidP="00745D25">
      <w:p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b/>
          <w:szCs w:val="24"/>
        </w:rPr>
        <w:t>3</w:t>
      </w:r>
      <w:r w:rsidR="000C56DB" w:rsidRPr="00176178">
        <w:rPr>
          <w:rFonts w:ascii="Arial" w:hAnsi="Arial" w:cs="Arial"/>
          <w:b/>
          <w:szCs w:val="24"/>
        </w:rPr>
        <w:t xml:space="preserve">.1. </w:t>
      </w:r>
      <w:r w:rsidR="00BF0428" w:rsidRPr="00176178">
        <w:rPr>
          <w:rFonts w:ascii="Arial" w:hAnsi="Arial" w:cs="Arial"/>
          <w:szCs w:val="24"/>
        </w:rPr>
        <w:t>Prihodi i primici</w:t>
      </w:r>
      <w:r w:rsidR="000C56DB" w:rsidRPr="00176178">
        <w:rPr>
          <w:rFonts w:ascii="Arial" w:hAnsi="Arial" w:cs="Arial"/>
          <w:szCs w:val="24"/>
        </w:rPr>
        <w:t xml:space="preserve"> </w:t>
      </w:r>
      <w:r w:rsidR="002E1306">
        <w:rPr>
          <w:rFonts w:ascii="Arial" w:hAnsi="Arial" w:cs="Arial"/>
          <w:szCs w:val="24"/>
        </w:rPr>
        <w:t>F</w:t>
      </w:r>
      <w:r w:rsidR="000C56DB" w:rsidRPr="00176178">
        <w:rPr>
          <w:rFonts w:ascii="Arial" w:hAnsi="Arial" w:cs="Arial"/>
          <w:szCs w:val="24"/>
        </w:rPr>
        <w:t>inancijskog plana Doma zdravlja Kopriv</w:t>
      </w:r>
      <w:r w:rsidR="002E1306">
        <w:rPr>
          <w:rFonts w:ascii="Arial" w:hAnsi="Arial" w:cs="Arial"/>
          <w:szCs w:val="24"/>
        </w:rPr>
        <w:t>ničko-križevačke županije za 2020</w:t>
      </w:r>
      <w:r w:rsidR="000C56DB" w:rsidRPr="00176178">
        <w:rPr>
          <w:rFonts w:ascii="Arial" w:hAnsi="Arial" w:cs="Arial"/>
          <w:szCs w:val="24"/>
        </w:rPr>
        <w:t xml:space="preserve">. </w:t>
      </w:r>
      <w:r w:rsidR="002E1306">
        <w:rPr>
          <w:rFonts w:ascii="Arial" w:hAnsi="Arial" w:cs="Arial"/>
          <w:szCs w:val="24"/>
        </w:rPr>
        <w:t>godinu, kao i projekcije za 2021. i 2022</w:t>
      </w:r>
      <w:r w:rsidR="000C56DB" w:rsidRPr="00176178">
        <w:rPr>
          <w:rFonts w:ascii="Arial" w:hAnsi="Arial" w:cs="Arial"/>
          <w:szCs w:val="24"/>
        </w:rPr>
        <w:t>. godinu izrađen je na temelju ostvarenih prihoda za 201</w:t>
      </w:r>
      <w:r w:rsidR="002E1306">
        <w:rPr>
          <w:rFonts w:ascii="Arial" w:hAnsi="Arial" w:cs="Arial"/>
          <w:szCs w:val="24"/>
        </w:rPr>
        <w:t>8</w:t>
      </w:r>
      <w:r w:rsidR="000C56DB" w:rsidRPr="00176178">
        <w:rPr>
          <w:rFonts w:ascii="Arial" w:hAnsi="Arial" w:cs="Arial"/>
          <w:szCs w:val="24"/>
        </w:rPr>
        <w:t>. godinu, ocijenjenog ostvarenja prihoda za 201</w:t>
      </w:r>
      <w:r w:rsidR="002E1306">
        <w:rPr>
          <w:rFonts w:ascii="Arial" w:hAnsi="Arial" w:cs="Arial"/>
          <w:szCs w:val="24"/>
        </w:rPr>
        <w:t>9</w:t>
      </w:r>
      <w:r w:rsidR="000C56DB" w:rsidRPr="00176178">
        <w:rPr>
          <w:rFonts w:ascii="Arial" w:hAnsi="Arial" w:cs="Arial"/>
          <w:szCs w:val="24"/>
        </w:rPr>
        <w:t>. godinu, sredstava za decentralizir</w:t>
      </w:r>
      <w:r w:rsidR="001579D2" w:rsidRPr="00176178">
        <w:rPr>
          <w:rFonts w:ascii="Arial" w:hAnsi="Arial" w:cs="Arial"/>
          <w:szCs w:val="24"/>
        </w:rPr>
        <w:t xml:space="preserve">ane funkcije, </w:t>
      </w:r>
      <w:r w:rsidR="000C56DB" w:rsidRPr="00176178">
        <w:rPr>
          <w:rFonts w:ascii="Arial" w:hAnsi="Arial" w:cs="Arial"/>
          <w:szCs w:val="24"/>
        </w:rPr>
        <w:t>ostvarenih vlastitih prihoda pružanjem usluga na tržištu</w:t>
      </w:r>
      <w:r w:rsidR="001579D2" w:rsidRPr="00176178">
        <w:rPr>
          <w:rFonts w:ascii="Arial" w:hAnsi="Arial" w:cs="Arial"/>
          <w:szCs w:val="24"/>
        </w:rPr>
        <w:t xml:space="preserve"> te prihoda od prodaje nefinancijske imovine i naknade s naslova osiguranja</w:t>
      </w:r>
      <w:r w:rsidR="000C56DB" w:rsidRPr="00176178">
        <w:rPr>
          <w:rFonts w:ascii="Arial" w:hAnsi="Arial" w:cs="Arial"/>
          <w:szCs w:val="24"/>
        </w:rPr>
        <w:t>.</w:t>
      </w:r>
    </w:p>
    <w:p w14:paraId="08AF7C02" w14:textId="77777777" w:rsidR="000C56DB" w:rsidRPr="00176178" w:rsidRDefault="000C56DB" w:rsidP="00745D25">
      <w:pPr>
        <w:jc w:val="both"/>
        <w:rPr>
          <w:rFonts w:ascii="Arial" w:hAnsi="Arial" w:cs="Arial"/>
          <w:b/>
          <w:szCs w:val="24"/>
          <w:highlight w:val="yellow"/>
        </w:rPr>
      </w:pPr>
    </w:p>
    <w:p w14:paraId="4F351A83" w14:textId="77777777" w:rsidR="000C56DB" w:rsidRPr="00176178" w:rsidRDefault="00507A0B" w:rsidP="00745D25">
      <w:pPr>
        <w:jc w:val="both"/>
        <w:rPr>
          <w:rFonts w:ascii="Arial" w:hAnsi="Arial" w:cs="Arial"/>
          <w:b/>
          <w:szCs w:val="24"/>
        </w:rPr>
      </w:pPr>
      <w:r w:rsidRPr="00176178">
        <w:rPr>
          <w:rFonts w:ascii="Arial" w:hAnsi="Arial" w:cs="Arial"/>
          <w:b/>
          <w:szCs w:val="24"/>
        </w:rPr>
        <w:t>3</w:t>
      </w:r>
      <w:r w:rsidR="000C56DB" w:rsidRPr="00176178">
        <w:rPr>
          <w:rFonts w:ascii="Arial" w:hAnsi="Arial" w:cs="Arial"/>
          <w:b/>
          <w:szCs w:val="24"/>
        </w:rPr>
        <w:t xml:space="preserve">.2. </w:t>
      </w:r>
      <w:r w:rsidR="004D11C8" w:rsidRPr="00176178">
        <w:rPr>
          <w:rFonts w:ascii="Arial" w:hAnsi="Arial" w:cs="Arial"/>
          <w:szCs w:val="24"/>
        </w:rPr>
        <w:t xml:space="preserve">Prihodi i primici </w:t>
      </w:r>
      <w:r w:rsidR="00031B81" w:rsidRPr="00176178">
        <w:rPr>
          <w:rFonts w:ascii="Arial" w:hAnsi="Arial" w:cs="Arial"/>
          <w:szCs w:val="24"/>
        </w:rPr>
        <w:t>Financijskog plana</w:t>
      </w:r>
      <w:r w:rsidR="004D11C8" w:rsidRPr="00176178">
        <w:rPr>
          <w:rFonts w:ascii="Arial" w:hAnsi="Arial" w:cs="Arial"/>
          <w:szCs w:val="24"/>
        </w:rPr>
        <w:t xml:space="preserve"> Doma zdravlja Kopriv</w:t>
      </w:r>
      <w:r w:rsidR="002E1306">
        <w:rPr>
          <w:rFonts w:ascii="Arial" w:hAnsi="Arial" w:cs="Arial"/>
          <w:szCs w:val="24"/>
        </w:rPr>
        <w:t>ničko-križevačke županije za 2020</w:t>
      </w:r>
      <w:r w:rsidR="004D11C8" w:rsidRPr="00176178">
        <w:rPr>
          <w:rFonts w:ascii="Arial" w:hAnsi="Arial" w:cs="Arial"/>
          <w:szCs w:val="24"/>
        </w:rPr>
        <w:t xml:space="preserve">. godinu planirani su u iznosu </w:t>
      </w:r>
      <w:r w:rsidR="00C11B67">
        <w:rPr>
          <w:rFonts w:ascii="Arial" w:hAnsi="Arial" w:cs="Arial"/>
          <w:szCs w:val="24"/>
        </w:rPr>
        <w:t>36.496.000</w:t>
      </w:r>
      <w:r w:rsidR="002A4011">
        <w:rPr>
          <w:rFonts w:ascii="Arial" w:hAnsi="Arial" w:cs="Arial"/>
          <w:szCs w:val="24"/>
        </w:rPr>
        <w:t xml:space="preserve"> kuna od čega su </w:t>
      </w:r>
      <w:r w:rsidR="00C11B67" w:rsidRPr="00C11B67">
        <w:rPr>
          <w:rFonts w:ascii="Arial" w:hAnsi="Arial" w:cs="Arial"/>
          <w:szCs w:val="24"/>
        </w:rPr>
        <w:t>34.632.000</w:t>
      </w:r>
      <w:r w:rsidR="002E64F0" w:rsidRPr="00874615">
        <w:rPr>
          <w:rFonts w:ascii="Arial" w:hAnsi="Arial" w:cs="Arial"/>
          <w:szCs w:val="24"/>
        </w:rPr>
        <w:t>,</w:t>
      </w:r>
      <w:r w:rsidR="008228CB" w:rsidRPr="00874615">
        <w:rPr>
          <w:rFonts w:ascii="Arial" w:hAnsi="Arial" w:cs="Arial"/>
          <w:szCs w:val="24"/>
        </w:rPr>
        <w:t>00</w:t>
      </w:r>
      <w:r w:rsidR="00E10A2B" w:rsidRPr="00874615">
        <w:rPr>
          <w:rFonts w:ascii="Arial" w:hAnsi="Arial" w:cs="Arial"/>
          <w:szCs w:val="24"/>
        </w:rPr>
        <w:t xml:space="preserve"> </w:t>
      </w:r>
      <w:r w:rsidR="002E64F0" w:rsidRPr="00874615">
        <w:rPr>
          <w:rFonts w:ascii="Arial" w:hAnsi="Arial" w:cs="Arial"/>
          <w:szCs w:val="24"/>
        </w:rPr>
        <w:t>kuna</w:t>
      </w:r>
      <w:r w:rsidR="002A4011">
        <w:rPr>
          <w:rFonts w:ascii="Arial" w:hAnsi="Arial" w:cs="Arial"/>
          <w:szCs w:val="24"/>
        </w:rPr>
        <w:t xml:space="preserve"> planirani prihodi tekuće godine,</w:t>
      </w:r>
      <w:r w:rsidR="00C11B67">
        <w:rPr>
          <w:rFonts w:ascii="Arial" w:hAnsi="Arial" w:cs="Arial"/>
          <w:szCs w:val="24"/>
        </w:rPr>
        <w:t>1.864.000</w:t>
      </w:r>
      <w:r w:rsidR="002A4011">
        <w:rPr>
          <w:rFonts w:ascii="Arial" w:hAnsi="Arial" w:cs="Arial"/>
          <w:szCs w:val="24"/>
        </w:rPr>
        <w:t>,00 kuna ostvareni višak iz prethodnih godina.</w:t>
      </w:r>
    </w:p>
    <w:p w14:paraId="4346FFDD" w14:textId="77777777" w:rsidR="002252DF" w:rsidRPr="00176178" w:rsidRDefault="002252DF" w:rsidP="00745D25">
      <w:pPr>
        <w:ind w:left="284"/>
        <w:jc w:val="both"/>
        <w:rPr>
          <w:rFonts w:ascii="Arial" w:hAnsi="Arial" w:cs="Arial"/>
          <w:b/>
          <w:szCs w:val="24"/>
          <w:highlight w:val="yellow"/>
        </w:rPr>
      </w:pPr>
    </w:p>
    <w:p w14:paraId="15D286D2" w14:textId="77777777" w:rsidR="002252DF" w:rsidRPr="00176178" w:rsidRDefault="00507A0B" w:rsidP="00745D25">
      <w:pPr>
        <w:jc w:val="both"/>
        <w:rPr>
          <w:rFonts w:ascii="Arial" w:hAnsi="Arial" w:cs="Arial"/>
          <w:b/>
          <w:szCs w:val="24"/>
        </w:rPr>
      </w:pPr>
      <w:r w:rsidRPr="00176178">
        <w:rPr>
          <w:rFonts w:ascii="Arial" w:hAnsi="Arial" w:cs="Arial"/>
          <w:b/>
          <w:szCs w:val="24"/>
        </w:rPr>
        <w:t>3</w:t>
      </w:r>
      <w:r w:rsidR="000C56DB" w:rsidRPr="00176178">
        <w:rPr>
          <w:rFonts w:ascii="Arial" w:hAnsi="Arial" w:cs="Arial"/>
          <w:b/>
          <w:szCs w:val="24"/>
        </w:rPr>
        <w:t>.3.</w:t>
      </w:r>
      <w:r w:rsidR="001919C0" w:rsidRPr="00176178">
        <w:rPr>
          <w:rFonts w:ascii="Arial" w:hAnsi="Arial" w:cs="Arial"/>
          <w:b/>
          <w:szCs w:val="24"/>
        </w:rPr>
        <w:t xml:space="preserve"> </w:t>
      </w:r>
      <w:r w:rsidR="002252DF" w:rsidRPr="00176178">
        <w:rPr>
          <w:rFonts w:ascii="Arial" w:hAnsi="Arial" w:cs="Arial"/>
          <w:szCs w:val="24"/>
        </w:rPr>
        <w:t xml:space="preserve">Planirani prihodi i primici za financiranje programa Redovna djelatnost </w:t>
      </w:r>
      <w:r w:rsidR="002E64F0">
        <w:rPr>
          <w:rFonts w:ascii="Arial" w:hAnsi="Arial" w:cs="Arial"/>
          <w:szCs w:val="24"/>
        </w:rPr>
        <w:t xml:space="preserve">Doma zdravlja Koprivničko-križevačke županije </w:t>
      </w:r>
      <w:r w:rsidR="002252DF" w:rsidRPr="00176178">
        <w:rPr>
          <w:rFonts w:ascii="Arial" w:hAnsi="Arial" w:cs="Arial"/>
          <w:szCs w:val="24"/>
        </w:rPr>
        <w:t xml:space="preserve">osigurava se sklapanjem </w:t>
      </w:r>
      <w:r w:rsidR="00FF0DB8" w:rsidRPr="00176178">
        <w:rPr>
          <w:rFonts w:ascii="Arial" w:hAnsi="Arial" w:cs="Arial"/>
          <w:szCs w:val="24"/>
        </w:rPr>
        <w:t>u</w:t>
      </w:r>
      <w:r w:rsidR="002252DF" w:rsidRPr="00176178">
        <w:rPr>
          <w:rFonts w:ascii="Arial" w:hAnsi="Arial" w:cs="Arial"/>
          <w:szCs w:val="24"/>
        </w:rPr>
        <w:t>govora o provođenju primarne zdravstvene zaštite iz ob</w:t>
      </w:r>
      <w:r w:rsidR="00E10A2B" w:rsidRPr="00176178">
        <w:rPr>
          <w:rFonts w:ascii="Arial" w:hAnsi="Arial" w:cs="Arial"/>
          <w:szCs w:val="24"/>
        </w:rPr>
        <w:t xml:space="preserve">veznog zdravstvenog osiguranja, </w:t>
      </w:r>
      <w:r w:rsidR="00FF0DB8" w:rsidRPr="00176178">
        <w:rPr>
          <w:rFonts w:ascii="Arial" w:hAnsi="Arial" w:cs="Arial"/>
          <w:szCs w:val="24"/>
        </w:rPr>
        <w:t>u</w:t>
      </w:r>
      <w:r w:rsidR="002252DF" w:rsidRPr="00176178">
        <w:rPr>
          <w:rFonts w:ascii="Arial" w:hAnsi="Arial" w:cs="Arial"/>
          <w:szCs w:val="24"/>
        </w:rPr>
        <w:t xml:space="preserve">govora o provođenju specijalističko-konzilijarne zdravstvene zaštite, </w:t>
      </w:r>
      <w:r w:rsidR="00FF0DB8" w:rsidRPr="00176178">
        <w:rPr>
          <w:rFonts w:ascii="Arial" w:hAnsi="Arial" w:cs="Arial"/>
          <w:szCs w:val="24"/>
        </w:rPr>
        <w:t>u</w:t>
      </w:r>
      <w:r w:rsidR="002252DF" w:rsidRPr="00176178">
        <w:rPr>
          <w:rFonts w:ascii="Arial" w:hAnsi="Arial" w:cs="Arial"/>
          <w:szCs w:val="24"/>
        </w:rPr>
        <w:t>govora o provođenju Nacionalnog programa pr</w:t>
      </w:r>
      <w:r w:rsidR="0020179F" w:rsidRPr="00176178">
        <w:rPr>
          <w:rFonts w:ascii="Arial" w:hAnsi="Arial" w:cs="Arial"/>
          <w:szCs w:val="24"/>
        </w:rPr>
        <w:t xml:space="preserve">evencije raka dojke, </w:t>
      </w:r>
      <w:r w:rsidR="002252DF" w:rsidRPr="00176178">
        <w:rPr>
          <w:rFonts w:ascii="Arial" w:hAnsi="Arial" w:cs="Arial"/>
          <w:szCs w:val="24"/>
        </w:rPr>
        <w:t xml:space="preserve">te </w:t>
      </w:r>
      <w:r w:rsidR="00FF0DB8" w:rsidRPr="00176178">
        <w:rPr>
          <w:rFonts w:ascii="Arial" w:hAnsi="Arial" w:cs="Arial"/>
          <w:szCs w:val="24"/>
        </w:rPr>
        <w:t>u</w:t>
      </w:r>
      <w:r w:rsidR="002252DF" w:rsidRPr="00176178">
        <w:rPr>
          <w:rFonts w:ascii="Arial" w:hAnsi="Arial" w:cs="Arial"/>
          <w:szCs w:val="24"/>
        </w:rPr>
        <w:t xml:space="preserve">govora o poslovnoj suradnji u provedbi dopunskog zdravstvenog osiguranja u iznosu </w:t>
      </w:r>
      <w:r w:rsidR="00C11B67">
        <w:rPr>
          <w:rFonts w:ascii="Arial" w:hAnsi="Arial" w:cs="Arial"/>
          <w:szCs w:val="24"/>
        </w:rPr>
        <w:t>31.797.550</w:t>
      </w:r>
      <w:r w:rsidR="00BA6251" w:rsidRPr="00176178">
        <w:rPr>
          <w:rFonts w:ascii="Arial" w:hAnsi="Arial" w:cs="Arial"/>
          <w:szCs w:val="24"/>
        </w:rPr>
        <w:t>,00</w:t>
      </w:r>
      <w:r w:rsidR="00D60C94" w:rsidRPr="00176178">
        <w:rPr>
          <w:rFonts w:ascii="Arial" w:hAnsi="Arial" w:cs="Arial"/>
          <w:szCs w:val="24"/>
        </w:rPr>
        <w:t xml:space="preserve"> </w:t>
      </w:r>
      <w:r w:rsidR="00A95DBB">
        <w:rPr>
          <w:rFonts w:ascii="Arial" w:hAnsi="Arial" w:cs="Arial"/>
          <w:szCs w:val="24"/>
        </w:rPr>
        <w:t xml:space="preserve">kuna, </w:t>
      </w:r>
      <w:r w:rsidR="002252DF" w:rsidRPr="00176178">
        <w:rPr>
          <w:rFonts w:ascii="Arial" w:hAnsi="Arial" w:cs="Arial"/>
          <w:szCs w:val="24"/>
        </w:rPr>
        <w:t xml:space="preserve">prihodi ostvareni od pružanja usluga na </w:t>
      </w:r>
      <w:r w:rsidR="00362C57" w:rsidRPr="00176178">
        <w:rPr>
          <w:rFonts w:ascii="Arial" w:hAnsi="Arial" w:cs="Arial"/>
          <w:szCs w:val="24"/>
        </w:rPr>
        <w:t xml:space="preserve">tržištu u iznosu </w:t>
      </w:r>
      <w:r w:rsidR="00C11B67">
        <w:rPr>
          <w:rFonts w:ascii="Arial" w:hAnsi="Arial" w:cs="Arial"/>
          <w:szCs w:val="24"/>
        </w:rPr>
        <w:t>1.759.450,00</w:t>
      </w:r>
      <w:r w:rsidR="00D60C94" w:rsidRPr="00176178">
        <w:rPr>
          <w:rFonts w:ascii="Arial" w:hAnsi="Arial" w:cs="Arial"/>
          <w:szCs w:val="24"/>
        </w:rPr>
        <w:t xml:space="preserve"> </w:t>
      </w:r>
      <w:r w:rsidR="001919C0" w:rsidRPr="00176178">
        <w:rPr>
          <w:rFonts w:ascii="Arial" w:hAnsi="Arial" w:cs="Arial"/>
          <w:szCs w:val="24"/>
        </w:rPr>
        <w:t>kuna</w:t>
      </w:r>
      <w:r w:rsidR="00C7640B" w:rsidRPr="00176178">
        <w:rPr>
          <w:rFonts w:ascii="Arial" w:hAnsi="Arial" w:cs="Arial"/>
          <w:szCs w:val="24"/>
        </w:rPr>
        <w:t>, prihodi od nefinancijske imovine i naknade šteta</w:t>
      </w:r>
      <w:r w:rsidR="00BA6251" w:rsidRPr="00176178">
        <w:rPr>
          <w:rFonts w:ascii="Arial" w:hAnsi="Arial" w:cs="Arial"/>
          <w:szCs w:val="24"/>
        </w:rPr>
        <w:t xml:space="preserve"> s osnova osiguranja u iznosu 25</w:t>
      </w:r>
      <w:r w:rsidR="00C7640B" w:rsidRPr="00176178">
        <w:rPr>
          <w:rFonts w:ascii="Arial" w:hAnsi="Arial" w:cs="Arial"/>
          <w:szCs w:val="24"/>
        </w:rPr>
        <w:t>.000</w:t>
      </w:r>
      <w:r w:rsidR="002E64F0">
        <w:rPr>
          <w:rFonts w:ascii="Arial" w:hAnsi="Arial" w:cs="Arial"/>
          <w:szCs w:val="24"/>
        </w:rPr>
        <w:t>,00</w:t>
      </w:r>
      <w:r w:rsidR="00C7640B" w:rsidRPr="00176178">
        <w:rPr>
          <w:rFonts w:ascii="Arial" w:hAnsi="Arial" w:cs="Arial"/>
          <w:szCs w:val="24"/>
        </w:rPr>
        <w:t xml:space="preserve"> kuna</w:t>
      </w:r>
      <w:r w:rsidR="001919C0" w:rsidRPr="00176178">
        <w:rPr>
          <w:rFonts w:ascii="Arial" w:hAnsi="Arial" w:cs="Arial"/>
          <w:szCs w:val="24"/>
        </w:rPr>
        <w:t>.</w:t>
      </w:r>
    </w:p>
    <w:p w14:paraId="488AEF58" w14:textId="77777777" w:rsidR="002252DF" w:rsidRPr="00176178" w:rsidRDefault="002252DF" w:rsidP="00745D25">
      <w:pPr>
        <w:ind w:left="284"/>
        <w:jc w:val="both"/>
        <w:rPr>
          <w:rFonts w:ascii="Arial" w:hAnsi="Arial" w:cs="Arial"/>
          <w:b/>
          <w:szCs w:val="24"/>
        </w:rPr>
      </w:pPr>
    </w:p>
    <w:p w14:paraId="150CE0A2" w14:textId="08DD2340" w:rsidR="002E64F0" w:rsidRDefault="00507A0B" w:rsidP="00745D25">
      <w:p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b/>
          <w:szCs w:val="24"/>
        </w:rPr>
        <w:t>3</w:t>
      </w:r>
      <w:r w:rsidR="000C56DB" w:rsidRPr="00176178">
        <w:rPr>
          <w:rFonts w:ascii="Arial" w:hAnsi="Arial" w:cs="Arial"/>
          <w:b/>
          <w:szCs w:val="24"/>
        </w:rPr>
        <w:t>.4.</w:t>
      </w:r>
      <w:r w:rsidR="001919C0" w:rsidRPr="00176178">
        <w:rPr>
          <w:rFonts w:ascii="Arial" w:hAnsi="Arial" w:cs="Arial"/>
          <w:b/>
          <w:szCs w:val="24"/>
        </w:rPr>
        <w:t xml:space="preserve"> </w:t>
      </w:r>
      <w:r w:rsidR="002252DF" w:rsidRPr="00176178">
        <w:rPr>
          <w:rFonts w:ascii="Arial" w:hAnsi="Arial" w:cs="Arial"/>
          <w:szCs w:val="24"/>
        </w:rPr>
        <w:t xml:space="preserve">Ukupno za decentralizirane funkcije planirana su sredstva u iznosu </w:t>
      </w:r>
      <w:r w:rsidR="0020179F" w:rsidRPr="00176178">
        <w:rPr>
          <w:rFonts w:ascii="Arial" w:hAnsi="Arial" w:cs="Arial"/>
          <w:szCs w:val="24"/>
        </w:rPr>
        <w:t>1.</w:t>
      </w:r>
      <w:r w:rsidR="00874615">
        <w:rPr>
          <w:rFonts w:ascii="Arial" w:hAnsi="Arial" w:cs="Arial"/>
          <w:szCs w:val="24"/>
        </w:rPr>
        <w:t>050</w:t>
      </w:r>
      <w:r w:rsidR="00BA6251" w:rsidRPr="00176178">
        <w:rPr>
          <w:rFonts w:ascii="Arial" w:hAnsi="Arial" w:cs="Arial"/>
          <w:szCs w:val="24"/>
        </w:rPr>
        <w:t>.</w:t>
      </w:r>
      <w:r w:rsidR="00874615">
        <w:rPr>
          <w:rFonts w:ascii="Arial" w:hAnsi="Arial" w:cs="Arial"/>
          <w:szCs w:val="24"/>
        </w:rPr>
        <w:t>000</w:t>
      </w:r>
      <w:r w:rsidR="0020179F" w:rsidRPr="00176178">
        <w:rPr>
          <w:rFonts w:ascii="Arial" w:hAnsi="Arial" w:cs="Arial"/>
          <w:szCs w:val="24"/>
        </w:rPr>
        <w:t>,00</w:t>
      </w:r>
      <w:r w:rsidR="00D60C94" w:rsidRPr="00176178">
        <w:rPr>
          <w:rFonts w:ascii="Arial" w:hAnsi="Arial" w:cs="Arial"/>
          <w:szCs w:val="24"/>
        </w:rPr>
        <w:t xml:space="preserve"> </w:t>
      </w:r>
      <w:r w:rsidR="002252DF" w:rsidRPr="00176178">
        <w:rPr>
          <w:rFonts w:ascii="Arial" w:hAnsi="Arial" w:cs="Arial"/>
          <w:szCs w:val="24"/>
        </w:rPr>
        <w:t xml:space="preserve">kuna koji će se koristiti za financiranje </w:t>
      </w:r>
      <w:r w:rsidR="002E64F0">
        <w:rPr>
          <w:rFonts w:ascii="Arial" w:hAnsi="Arial" w:cs="Arial"/>
          <w:szCs w:val="24"/>
        </w:rPr>
        <w:t>aktivnosti Tekuće i investicijsko održavanje Doma zdravlja i projekt Opremanje Doma zdravlja</w:t>
      </w:r>
      <w:r w:rsidR="002252DF" w:rsidRPr="00176178">
        <w:rPr>
          <w:rFonts w:ascii="Arial" w:hAnsi="Arial" w:cs="Arial"/>
          <w:szCs w:val="24"/>
        </w:rPr>
        <w:t>.</w:t>
      </w:r>
    </w:p>
    <w:p w14:paraId="269DF763" w14:textId="15286018" w:rsidR="000570AE" w:rsidRDefault="000570AE" w:rsidP="00745D25">
      <w:pPr>
        <w:jc w:val="both"/>
        <w:rPr>
          <w:rFonts w:ascii="Arial" w:hAnsi="Arial" w:cs="Arial"/>
          <w:szCs w:val="24"/>
        </w:rPr>
      </w:pPr>
    </w:p>
    <w:p w14:paraId="48FB2500" w14:textId="65C75840" w:rsidR="000570AE" w:rsidRDefault="000570AE" w:rsidP="00745D25">
      <w:pPr>
        <w:jc w:val="both"/>
        <w:rPr>
          <w:rFonts w:ascii="Arial" w:hAnsi="Arial" w:cs="Arial"/>
          <w:szCs w:val="24"/>
        </w:rPr>
      </w:pPr>
    </w:p>
    <w:p w14:paraId="2B9174A1" w14:textId="0634151D" w:rsidR="000570AE" w:rsidRDefault="000570AE" w:rsidP="00745D25">
      <w:pPr>
        <w:jc w:val="both"/>
        <w:rPr>
          <w:rFonts w:ascii="Arial" w:hAnsi="Arial" w:cs="Arial"/>
          <w:szCs w:val="24"/>
        </w:rPr>
      </w:pPr>
    </w:p>
    <w:p w14:paraId="171ABE19" w14:textId="77FB8046" w:rsidR="000570AE" w:rsidRDefault="000570AE" w:rsidP="00745D25">
      <w:pPr>
        <w:jc w:val="both"/>
        <w:rPr>
          <w:rFonts w:ascii="Arial" w:hAnsi="Arial" w:cs="Arial"/>
          <w:szCs w:val="24"/>
        </w:rPr>
      </w:pPr>
    </w:p>
    <w:p w14:paraId="0674EA4E" w14:textId="4E4D62F7" w:rsidR="000570AE" w:rsidRDefault="000570AE" w:rsidP="00745D25">
      <w:pPr>
        <w:jc w:val="both"/>
        <w:rPr>
          <w:rFonts w:ascii="Arial" w:hAnsi="Arial" w:cs="Arial"/>
          <w:szCs w:val="24"/>
        </w:rPr>
      </w:pPr>
    </w:p>
    <w:p w14:paraId="09DA7327" w14:textId="77777777" w:rsidR="000570AE" w:rsidRDefault="000570AE" w:rsidP="00745D25">
      <w:pPr>
        <w:jc w:val="both"/>
        <w:rPr>
          <w:rFonts w:ascii="Arial" w:hAnsi="Arial" w:cs="Arial"/>
          <w:szCs w:val="24"/>
        </w:rPr>
      </w:pPr>
    </w:p>
    <w:p w14:paraId="2A125C47" w14:textId="77777777" w:rsidR="002E64F0" w:rsidRPr="00176178" w:rsidRDefault="002E64F0" w:rsidP="00745D25">
      <w:pPr>
        <w:jc w:val="both"/>
        <w:rPr>
          <w:rFonts w:ascii="Arial" w:hAnsi="Arial" w:cs="Arial"/>
          <w:szCs w:val="24"/>
        </w:rPr>
      </w:pPr>
    </w:p>
    <w:p w14:paraId="1D6AD6D4" w14:textId="3D3E4631" w:rsidR="00362C57" w:rsidRPr="00176178" w:rsidRDefault="00507A0B" w:rsidP="00745D25">
      <w:pPr>
        <w:ind w:left="284" w:hanging="284"/>
        <w:jc w:val="both"/>
        <w:rPr>
          <w:rFonts w:ascii="Arial" w:hAnsi="Arial" w:cs="Arial"/>
          <w:b/>
          <w:szCs w:val="24"/>
        </w:rPr>
      </w:pPr>
      <w:r w:rsidRPr="00176178">
        <w:rPr>
          <w:rFonts w:ascii="Arial" w:hAnsi="Arial" w:cs="Arial"/>
          <w:b/>
          <w:szCs w:val="24"/>
        </w:rPr>
        <w:t>4</w:t>
      </w:r>
      <w:r w:rsidR="007F4ADD" w:rsidRPr="00176178">
        <w:rPr>
          <w:rFonts w:ascii="Arial" w:hAnsi="Arial" w:cs="Arial"/>
          <w:b/>
          <w:szCs w:val="24"/>
        </w:rPr>
        <w:t>. Rashodi i izdaci</w:t>
      </w:r>
      <w:r w:rsidR="00874615">
        <w:rPr>
          <w:rFonts w:ascii="Arial" w:hAnsi="Arial" w:cs="Arial"/>
          <w:b/>
          <w:szCs w:val="24"/>
        </w:rPr>
        <w:t xml:space="preserve"> u 2020</w:t>
      </w:r>
      <w:r w:rsidR="00641ED1" w:rsidRPr="00176178">
        <w:rPr>
          <w:rFonts w:ascii="Arial" w:hAnsi="Arial" w:cs="Arial"/>
          <w:b/>
          <w:szCs w:val="24"/>
        </w:rPr>
        <w:t>. godin</w:t>
      </w:r>
      <w:r w:rsidR="00F70AB9">
        <w:rPr>
          <w:rFonts w:ascii="Arial" w:hAnsi="Arial" w:cs="Arial"/>
          <w:b/>
          <w:szCs w:val="24"/>
        </w:rPr>
        <w:t>i</w:t>
      </w:r>
    </w:p>
    <w:p w14:paraId="26C03DFC" w14:textId="77777777" w:rsidR="001E475F" w:rsidRPr="00176178" w:rsidRDefault="001E475F" w:rsidP="00745D25">
      <w:pPr>
        <w:jc w:val="both"/>
        <w:rPr>
          <w:rFonts w:ascii="Arial" w:hAnsi="Arial" w:cs="Arial"/>
          <w:b/>
          <w:szCs w:val="24"/>
          <w:highlight w:val="yellow"/>
        </w:rPr>
      </w:pPr>
    </w:p>
    <w:p w14:paraId="3816C483" w14:textId="77777777" w:rsidR="000C56DB" w:rsidRPr="00176178" w:rsidRDefault="00507A0B" w:rsidP="00745D25">
      <w:p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b/>
          <w:szCs w:val="24"/>
        </w:rPr>
        <w:t>4</w:t>
      </w:r>
      <w:r w:rsidR="000C56DB" w:rsidRPr="00176178">
        <w:rPr>
          <w:rFonts w:ascii="Arial" w:hAnsi="Arial" w:cs="Arial"/>
          <w:b/>
          <w:szCs w:val="24"/>
        </w:rPr>
        <w:t>.1.</w:t>
      </w:r>
      <w:r w:rsidR="00031B81" w:rsidRPr="00176178">
        <w:rPr>
          <w:rFonts w:ascii="Arial" w:hAnsi="Arial" w:cs="Arial"/>
          <w:b/>
          <w:szCs w:val="24"/>
        </w:rPr>
        <w:t xml:space="preserve"> </w:t>
      </w:r>
      <w:r w:rsidR="00BF0428" w:rsidRPr="00176178">
        <w:rPr>
          <w:rFonts w:ascii="Arial" w:hAnsi="Arial" w:cs="Arial"/>
          <w:szCs w:val="24"/>
        </w:rPr>
        <w:t>R</w:t>
      </w:r>
      <w:r w:rsidR="00362C57" w:rsidRPr="00176178">
        <w:rPr>
          <w:rFonts w:ascii="Arial" w:hAnsi="Arial" w:cs="Arial"/>
          <w:szCs w:val="24"/>
        </w:rPr>
        <w:t>ashod</w:t>
      </w:r>
      <w:r w:rsidR="00BF0428" w:rsidRPr="00176178">
        <w:rPr>
          <w:rFonts w:ascii="Arial" w:hAnsi="Arial" w:cs="Arial"/>
          <w:szCs w:val="24"/>
        </w:rPr>
        <w:t>i i izdaci</w:t>
      </w:r>
      <w:r w:rsidR="00362C57" w:rsidRPr="00176178">
        <w:rPr>
          <w:rFonts w:ascii="Arial" w:hAnsi="Arial" w:cs="Arial"/>
          <w:szCs w:val="24"/>
        </w:rPr>
        <w:t xml:space="preserve"> Financijskog plana Doma zdravlja Kopriv</w:t>
      </w:r>
      <w:r w:rsidR="00CC4589">
        <w:rPr>
          <w:rFonts w:ascii="Arial" w:hAnsi="Arial" w:cs="Arial"/>
          <w:szCs w:val="24"/>
        </w:rPr>
        <w:t>ničko-križevačke županije za 2020</w:t>
      </w:r>
      <w:r w:rsidR="00362C57" w:rsidRPr="00176178">
        <w:rPr>
          <w:rFonts w:ascii="Arial" w:hAnsi="Arial" w:cs="Arial"/>
          <w:szCs w:val="24"/>
        </w:rPr>
        <w:t>.</w:t>
      </w:r>
      <w:r w:rsidR="00BA6251" w:rsidRPr="00176178">
        <w:rPr>
          <w:rFonts w:ascii="Arial" w:hAnsi="Arial" w:cs="Arial"/>
          <w:szCs w:val="24"/>
        </w:rPr>
        <w:t xml:space="preserve"> </w:t>
      </w:r>
      <w:r w:rsidR="00CC4589">
        <w:rPr>
          <w:rFonts w:ascii="Arial" w:hAnsi="Arial" w:cs="Arial"/>
          <w:szCs w:val="24"/>
        </w:rPr>
        <w:t>godinu, kao i projekcije za 2021. i 2022</w:t>
      </w:r>
      <w:r w:rsidR="00362C57" w:rsidRPr="00176178">
        <w:rPr>
          <w:rFonts w:ascii="Arial" w:hAnsi="Arial" w:cs="Arial"/>
          <w:szCs w:val="24"/>
        </w:rPr>
        <w:t>. godinu izrađen je na te</w:t>
      </w:r>
      <w:r w:rsidR="00EB11E0" w:rsidRPr="00176178">
        <w:rPr>
          <w:rFonts w:ascii="Arial" w:hAnsi="Arial" w:cs="Arial"/>
          <w:szCs w:val="24"/>
        </w:rPr>
        <w:t>melju ostvarenih rashoda za 201</w:t>
      </w:r>
      <w:r w:rsidR="00CC4589">
        <w:rPr>
          <w:rFonts w:ascii="Arial" w:hAnsi="Arial" w:cs="Arial"/>
          <w:szCs w:val="24"/>
        </w:rPr>
        <w:t>8</w:t>
      </w:r>
      <w:r w:rsidR="00362C57" w:rsidRPr="00176178">
        <w:rPr>
          <w:rFonts w:ascii="Arial" w:hAnsi="Arial" w:cs="Arial"/>
          <w:szCs w:val="24"/>
        </w:rPr>
        <w:t>. godinu i ocijenjenog ostvarenja rashoda za 201</w:t>
      </w:r>
      <w:r w:rsidR="00CC4589">
        <w:rPr>
          <w:rFonts w:ascii="Arial" w:hAnsi="Arial" w:cs="Arial"/>
          <w:szCs w:val="24"/>
        </w:rPr>
        <w:t>9</w:t>
      </w:r>
      <w:r w:rsidR="00362C57" w:rsidRPr="00176178">
        <w:rPr>
          <w:rFonts w:ascii="Arial" w:hAnsi="Arial" w:cs="Arial"/>
          <w:szCs w:val="24"/>
        </w:rPr>
        <w:t>. godinu.</w:t>
      </w:r>
    </w:p>
    <w:p w14:paraId="5C7DB8DE" w14:textId="77777777" w:rsidR="00362C57" w:rsidRPr="00176178" w:rsidRDefault="00362C57" w:rsidP="00745D25">
      <w:pPr>
        <w:ind w:left="284"/>
        <w:jc w:val="both"/>
        <w:rPr>
          <w:rFonts w:ascii="Arial" w:hAnsi="Arial" w:cs="Arial"/>
          <w:szCs w:val="24"/>
          <w:highlight w:val="yellow"/>
        </w:rPr>
      </w:pPr>
    </w:p>
    <w:p w14:paraId="5E2A1056" w14:textId="77777777" w:rsidR="00541815" w:rsidRPr="00176178" w:rsidRDefault="00507A0B" w:rsidP="00745D25">
      <w:p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b/>
          <w:szCs w:val="24"/>
        </w:rPr>
        <w:t>4</w:t>
      </w:r>
      <w:r w:rsidR="000C56DB" w:rsidRPr="00176178">
        <w:rPr>
          <w:rFonts w:ascii="Arial" w:hAnsi="Arial" w:cs="Arial"/>
          <w:b/>
          <w:szCs w:val="24"/>
        </w:rPr>
        <w:t>.2.</w:t>
      </w:r>
      <w:r w:rsidR="001275F0" w:rsidRPr="00176178">
        <w:rPr>
          <w:rFonts w:ascii="Arial" w:hAnsi="Arial" w:cs="Arial"/>
          <w:b/>
          <w:szCs w:val="24"/>
        </w:rPr>
        <w:t xml:space="preserve"> </w:t>
      </w:r>
      <w:r w:rsidR="00541815" w:rsidRPr="00176178">
        <w:rPr>
          <w:rFonts w:ascii="Arial" w:hAnsi="Arial" w:cs="Arial"/>
          <w:szCs w:val="24"/>
        </w:rPr>
        <w:t>Ukupni rashodi i izdaci Financijskog plana Doma zdravlja Kopriv</w:t>
      </w:r>
      <w:r w:rsidR="00CC4589">
        <w:rPr>
          <w:rFonts w:ascii="Arial" w:hAnsi="Arial" w:cs="Arial"/>
          <w:szCs w:val="24"/>
        </w:rPr>
        <w:t>ničko-križevačke županije za 2020</w:t>
      </w:r>
      <w:r w:rsidR="00541815" w:rsidRPr="00176178">
        <w:rPr>
          <w:rFonts w:ascii="Arial" w:hAnsi="Arial" w:cs="Arial"/>
          <w:szCs w:val="24"/>
        </w:rPr>
        <w:t xml:space="preserve">. godinu planirani su u iznosu </w:t>
      </w:r>
      <w:r w:rsidR="005A5C57">
        <w:rPr>
          <w:rFonts w:ascii="Arial" w:hAnsi="Arial" w:cs="Arial"/>
          <w:szCs w:val="24"/>
        </w:rPr>
        <w:t>36.496.000</w:t>
      </w:r>
      <w:r w:rsidR="00541815" w:rsidRPr="00176178">
        <w:rPr>
          <w:rFonts w:ascii="Arial" w:hAnsi="Arial" w:cs="Arial"/>
          <w:szCs w:val="24"/>
        </w:rPr>
        <w:t>,00 kuna.</w:t>
      </w:r>
    </w:p>
    <w:p w14:paraId="0EC19E78" w14:textId="77777777" w:rsidR="00EB11E0" w:rsidRPr="00176178" w:rsidRDefault="00EB11E0" w:rsidP="00745D25">
      <w:pPr>
        <w:jc w:val="both"/>
        <w:rPr>
          <w:rFonts w:ascii="Arial" w:hAnsi="Arial" w:cs="Arial"/>
          <w:szCs w:val="24"/>
          <w:highlight w:val="yellow"/>
        </w:rPr>
      </w:pPr>
    </w:p>
    <w:p w14:paraId="34E9124C" w14:textId="77777777" w:rsidR="000C56DB" w:rsidRPr="00176178" w:rsidRDefault="00507A0B" w:rsidP="00745D25">
      <w:pPr>
        <w:jc w:val="both"/>
        <w:rPr>
          <w:rFonts w:ascii="Arial" w:hAnsi="Arial" w:cs="Arial"/>
          <w:szCs w:val="24"/>
        </w:rPr>
      </w:pPr>
      <w:r w:rsidRPr="009D0980">
        <w:rPr>
          <w:rFonts w:ascii="Arial" w:hAnsi="Arial" w:cs="Arial"/>
          <w:b/>
          <w:szCs w:val="24"/>
        </w:rPr>
        <w:t>4</w:t>
      </w:r>
      <w:r w:rsidR="000C56DB" w:rsidRPr="009D0980">
        <w:rPr>
          <w:rFonts w:ascii="Arial" w:hAnsi="Arial" w:cs="Arial"/>
          <w:b/>
          <w:szCs w:val="24"/>
        </w:rPr>
        <w:t>.3.</w:t>
      </w:r>
      <w:r w:rsidR="001275F0" w:rsidRPr="009D0980">
        <w:rPr>
          <w:rFonts w:ascii="Arial" w:hAnsi="Arial" w:cs="Arial"/>
          <w:b/>
          <w:szCs w:val="24"/>
        </w:rPr>
        <w:t xml:space="preserve"> </w:t>
      </w:r>
      <w:r w:rsidR="00F879BC" w:rsidRPr="009D0980">
        <w:rPr>
          <w:rFonts w:ascii="Arial" w:hAnsi="Arial" w:cs="Arial"/>
          <w:szCs w:val="24"/>
        </w:rPr>
        <w:t xml:space="preserve">Planirani </w:t>
      </w:r>
      <w:r w:rsidR="00EB11E0" w:rsidRPr="009D0980">
        <w:rPr>
          <w:rFonts w:ascii="Arial" w:hAnsi="Arial" w:cs="Arial"/>
          <w:szCs w:val="24"/>
        </w:rPr>
        <w:t>rashodi i izdaci u</w:t>
      </w:r>
      <w:r w:rsidR="00F879BC" w:rsidRPr="009D0980">
        <w:rPr>
          <w:rFonts w:ascii="Arial" w:hAnsi="Arial" w:cs="Arial"/>
          <w:szCs w:val="24"/>
        </w:rPr>
        <w:t xml:space="preserve"> program</w:t>
      </w:r>
      <w:r w:rsidR="00EB11E0" w:rsidRPr="009D0980">
        <w:rPr>
          <w:rFonts w:ascii="Arial" w:hAnsi="Arial" w:cs="Arial"/>
          <w:szCs w:val="24"/>
        </w:rPr>
        <w:t>u</w:t>
      </w:r>
      <w:r w:rsidR="00F879BC" w:rsidRPr="009D0980">
        <w:rPr>
          <w:rFonts w:ascii="Arial" w:hAnsi="Arial" w:cs="Arial"/>
          <w:szCs w:val="24"/>
        </w:rPr>
        <w:t xml:space="preserve"> Redovna djelatnost</w:t>
      </w:r>
      <w:r w:rsidR="00111FA4">
        <w:rPr>
          <w:rFonts w:ascii="Arial" w:hAnsi="Arial" w:cs="Arial"/>
          <w:szCs w:val="24"/>
        </w:rPr>
        <w:t xml:space="preserve"> Doma zdravlja Koprivničko-križevačke županije</w:t>
      </w:r>
      <w:r w:rsidR="00F879BC" w:rsidRPr="009D0980">
        <w:rPr>
          <w:rFonts w:ascii="Arial" w:hAnsi="Arial" w:cs="Arial"/>
          <w:szCs w:val="24"/>
        </w:rPr>
        <w:t xml:space="preserve"> osigura</w:t>
      </w:r>
      <w:r w:rsidR="00EB11E0" w:rsidRPr="009D0980">
        <w:rPr>
          <w:rFonts w:ascii="Arial" w:hAnsi="Arial" w:cs="Arial"/>
          <w:szCs w:val="24"/>
        </w:rPr>
        <w:t>na su</w:t>
      </w:r>
      <w:r w:rsidR="00F879BC" w:rsidRPr="009D0980">
        <w:rPr>
          <w:rFonts w:ascii="Arial" w:hAnsi="Arial" w:cs="Arial"/>
          <w:szCs w:val="24"/>
        </w:rPr>
        <w:t xml:space="preserve"> sklapanjem </w:t>
      </w:r>
      <w:r w:rsidR="00FF0DB8" w:rsidRPr="009D0980">
        <w:rPr>
          <w:rFonts w:ascii="Arial" w:hAnsi="Arial" w:cs="Arial"/>
          <w:szCs w:val="24"/>
        </w:rPr>
        <w:t>u</w:t>
      </w:r>
      <w:r w:rsidR="00F879BC" w:rsidRPr="009D0980">
        <w:rPr>
          <w:rFonts w:ascii="Arial" w:hAnsi="Arial" w:cs="Arial"/>
          <w:szCs w:val="24"/>
        </w:rPr>
        <w:t xml:space="preserve">govora o provođenju primarne zdravstvene zaštite iz obveznog zdravstvenog osiguranja, </w:t>
      </w:r>
      <w:r w:rsidR="00FF0DB8" w:rsidRPr="009D0980">
        <w:rPr>
          <w:rFonts w:ascii="Arial" w:hAnsi="Arial" w:cs="Arial"/>
          <w:szCs w:val="24"/>
        </w:rPr>
        <w:t>u</w:t>
      </w:r>
      <w:r w:rsidR="00F879BC" w:rsidRPr="009D0980">
        <w:rPr>
          <w:rFonts w:ascii="Arial" w:hAnsi="Arial" w:cs="Arial"/>
          <w:szCs w:val="24"/>
        </w:rPr>
        <w:t xml:space="preserve">govora o provođenju specijalističko-konzilijarne zdravstvene zaštite, </w:t>
      </w:r>
      <w:r w:rsidR="00FF0DB8" w:rsidRPr="009D0980">
        <w:rPr>
          <w:rFonts w:ascii="Arial" w:hAnsi="Arial" w:cs="Arial"/>
          <w:szCs w:val="24"/>
        </w:rPr>
        <w:t>u</w:t>
      </w:r>
      <w:r w:rsidR="00F879BC" w:rsidRPr="009D0980">
        <w:rPr>
          <w:rFonts w:ascii="Arial" w:hAnsi="Arial" w:cs="Arial"/>
          <w:szCs w:val="24"/>
        </w:rPr>
        <w:t xml:space="preserve">govora o provođenju Nacionalnog </w:t>
      </w:r>
      <w:r w:rsidR="00B00C6B" w:rsidRPr="009D0980">
        <w:rPr>
          <w:rFonts w:ascii="Arial" w:hAnsi="Arial" w:cs="Arial"/>
          <w:szCs w:val="24"/>
        </w:rPr>
        <w:t xml:space="preserve">programa prevencije raka dojke, </w:t>
      </w:r>
      <w:r w:rsidR="00FF0DB8" w:rsidRPr="009D0980">
        <w:rPr>
          <w:rFonts w:ascii="Arial" w:hAnsi="Arial" w:cs="Arial"/>
          <w:szCs w:val="24"/>
        </w:rPr>
        <w:t>u</w:t>
      </w:r>
      <w:r w:rsidR="00F879BC" w:rsidRPr="009D0980">
        <w:rPr>
          <w:rFonts w:ascii="Arial" w:hAnsi="Arial" w:cs="Arial"/>
          <w:szCs w:val="24"/>
        </w:rPr>
        <w:t>govora o poslovnoj suradnji u provedbi dopunskog zdravstvenog osiguranja u iznos</w:t>
      </w:r>
      <w:r w:rsidR="00F879BC" w:rsidRPr="00E72DDB">
        <w:rPr>
          <w:rFonts w:ascii="Arial" w:hAnsi="Arial" w:cs="Arial"/>
          <w:szCs w:val="24"/>
        </w:rPr>
        <w:t>u</w:t>
      </w:r>
      <w:r w:rsidR="000C5236" w:rsidRPr="00E72DDB">
        <w:rPr>
          <w:rFonts w:ascii="Arial" w:hAnsi="Arial" w:cs="Arial"/>
          <w:szCs w:val="24"/>
        </w:rPr>
        <w:t xml:space="preserve"> </w:t>
      </w:r>
      <w:r w:rsidR="005A5C57" w:rsidRPr="005A5C57">
        <w:rPr>
          <w:rFonts w:ascii="Arial" w:hAnsi="Arial" w:cs="Arial"/>
          <w:szCs w:val="24"/>
        </w:rPr>
        <w:t>35.446.000</w:t>
      </w:r>
      <w:r w:rsidR="00F91545">
        <w:rPr>
          <w:rFonts w:ascii="Arial" w:hAnsi="Arial" w:cs="Arial"/>
          <w:szCs w:val="24"/>
        </w:rPr>
        <w:t>,</w:t>
      </w:r>
      <w:r w:rsidR="008D577F" w:rsidRPr="00E72DDB">
        <w:rPr>
          <w:rFonts w:ascii="Arial" w:hAnsi="Arial" w:cs="Arial"/>
          <w:szCs w:val="24"/>
        </w:rPr>
        <w:t xml:space="preserve">00 </w:t>
      </w:r>
      <w:r w:rsidR="00F879BC" w:rsidRPr="00E72DDB">
        <w:rPr>
          <w:rFonts w:ascii="Arial" w:hAnsi="Arial" w:cs="Arial"/>
          <w:szCs w:val="24"/>
        </w:rPr>
        <w:t>kuna</w:t>
      </w:r>
      <w:r w:rsidR="00CC4589">
        <w:rPr>
          <w:rFonts w:ascii="Arial" w:hAnsi="Arial" w:cs="Arial"/>
          <w:szCs w:val="24"/>
        </w:rPr>
        <w:t>.</w:t>
      </w:r>
    </w:p>
    <w:p w14:paraId="6C6FC9FE" w14:textId="77777777" w:rsidR="00F879BC" w:rsidRPr="00176178" w:rsidRDefault="00F879BC" w:rsidP="00745D25">
      <w:pPr>
        <w:ind w:left="284"/>
        <w:jc w:val="both"/>
        <w:rPr>
          <w:rFonts w:ascii="Arial" w:hAnsi="Arial" w:cs="Arial"/>
          <w:szCs w:val="24"/>
          <w:highlight w:val="yellow"/>
        </w:rPr>
      </w:pPr>
    </w:p>
    <w:p w14:paraId="17A5140E" w14:textId="77777777" w:rsidR="00F879BC" w:rsidRPr="00176178" w:rsidRDefault="00507A0B" w:rsidP="00745D25">
      <w:p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b/>
          <w:szCs w:val="24"/>
        </w:rPr>
        <w:t>4</w:t>
      </w:r>
      <w:r w:rsidR="00F879BC" w:rsidRPr="00176178">
        <w:rPr>
          <w:rFonts w:ascii="Arial" w:hAnsi="Arial" w:cs="Arial"/>
          <w:b/>
          <w:szCs w:val="24"/>
        </w:rPr>
        <w:t>.4</w:t>
      </w:r>
      <w:r w:rsidR="000C56DB" w:rsidRPr="00176178">
        <w:rPr>
          <w:rFonts w:ascii="Arial" w:hAnsi="Arial" w:cs="Arial"/>
          <w:b/>
          <w:szCs w:val="24"/>
        </w:rPr>
        <w:t>.</w:t>
      </w:r>
      <w:r w:rsidR="00031B81" w:rsidRPr="00176178">
        <w:rPr>
          <w:rFonts w:ascii="Arial" w:hAnsi="Arial" w:cs="Arial"/>
          <w:b/>
          <w:szCs w:val="24"/>
        </w:rPr>
        <w:t xml:space="preserve"> </w:t>
      </w:r>
      <w:r w:rsidR="00F879BC" w:rsidRPr="00176178">
        <w:rPr>
          <w:rFonts w:ascii="Arial" w:hAnsi="Arial" w:cs="Arial"/>
          <w:szCs w:val="24"/>
        </w:rPr>
        <w:t>Ukupni</w:t>
      </w:r>
      <w:r w:rsidR="00386F8F" w:rsidRPr="00176178">
        <w:rPr>
          <w:rFonts w:ascii="Arial" w:hAnsi="Arial" w:cs="Arial"/>
          <w:szCs w:val="24"/>
        </w:rPr>
        <w:t xml:space="preserve"> </w:t>
      </w:r>
      <w:r w:rsidR="00F879BC" w:rsidRPr="00176178">
        <w:rPr>
          <w:rFonts w:ascii="Arial" w:hAnsi="Arial" w:cs="Arial"/>
          <w:szCs w:val="24"/>
        </w:rPr>
        <w:t xml:space="preserve">rashod i izdaci za decentralizirane funkcije iznose </w:t>
      </w:r>
      <w:r w:rsidR="003E3860" w:rsidRPr="00176178">
        <w:rPr>
          <w:rFonts w:ascii="Arial" w:hAnsi="Arial" w:cs="Arial"/>
          <w:szCs w:val="24"/>
        </w:rPr>
        <w:t>1.</w:t>
      </w:r>
      <w:r w:rsidR="00CC4589">
        <w:rPr>
          <w:rFonts w:ascii="Arial" w:hAnsi="Arial" w:cs="Arial"/>
          <w:szCs w:val="24"/>
        </w:rPr>
        <w:t>050</w:t>
      </w:r>
      <w:r w:rsidR="00BA6251" w:rsidRPr="00176178">
        <w:rPr>
          <w:rFonts w:ascii="Arial" w:hAnsi="Arial" w:cs="Arial"/>
          <w:szCs w:val="24"/>
        </w:rPr>
        <w:t>.</w:t>
      </w:r>
      <w:r w:rsidR="00CC4589">
        <w:rPr>
          <w:rFonts w:ascii="Arial" w:hAnsi="Arial" w:cs="Arial"/>
          <w:szCs w:val="24"/>
        </w:rPr>
        <w:t>000</w:t>
      </w:r>
      <w:r w:rsidR="003E3860" w:rsidRPr="00176178">
        <w:rPr>
          <w:rFonts w:ascii="Arial" w:hAnsi="Arial" w:cs="Arial"/>
          <w:szCs w:val="24"/>
        </w:rPr>
        <w:t>,00</w:t>
      </w:r>
      <w:r w:rsidR="00D60C94" w:rsidRPr="00176178">
        <w:rPr>
          <w:rFonts w:ascii="Arial" w:hAnsi="Arial" w:cs="Arial"/>
          <w:szCs w:val="24"/>
        </w:rPr>
        <w:t xml:space="preserve"> </w:t>
      </w:r>
      <w:r w:rsidR="00F879BC" w:rsidRPr="00176178">
        <w:rPr>
          <w:rFonts w:ascii="Arial" w:hAnsi="Arial" w:cs="Arial"/>
          <w:szCs w:val="24"/>
        </w:rPr>
        <w:t>kuna te će se koristiti za financiranje programa Zakonski standard u zdravstvenim ustanovama.</w:t>
      </w:r>
    </w:p>
    <w:p w14:paraId="32FF1D73" w14:textId="77777777" w:rsidR="004C4C88" w:rsidRPr="00176178" w:rsidRDefault="004C4C88" w:rsidP="00745D25">
      <w:pPr>
        <w:jc w:val="both"/>
        <w:rPr>
          <w:rFonts w:ascii="Arial" w:hAnsi="Arial" w:cs="Arial"/>
          <w:szCs w:val="24"/>
        </w:rPr>
      </w:pPr>
    </w:p>
    <w:p w14:paraId="00199FBF" w14:textId="77777777" w:rsidR="004E744D" w:rsidRPr="00176178" w:rsidRDefault="00507A0B" w:rsidP="00745D25">
      <w:pPr>
        <w:jc w:val="both"/>
        <w:rPr>
          <w:rFonts w:ascii="Arial" w:hAnsi="Arial" w:cs="Arial"/>
          <w:b/>
          <w:szCs w:val="24"/>
        </w:rPr>
      </w:pPr>
      <w:r w:rsidRPr="00176178">
        <w:rPr>
          <w:rFonts w:ascii="Arial" w:hAnsi="Arial" w:cs="Arial"/>
          <w:b/>
          <w:szCs w:val="24"/>
        </w:rPr>
        <w:t>5</w:t>
      </w:r>
      <w:r w:rsidR="004E744D" w:rsidRPr="00176178">
        <w:rPr>
          <w:rFonts w:ascii="Arial" w:hAnsi="Arial" w:cs="Arial"/>
          <w:b/>
          <w:szCs w:val="24"/>
        </w:rPr>
        <w:t>. Projekcije Financijskog plana Doma zdravlja Koprivničko-križevačke županije</w:t>
      </w:r>
      <w:r w:rsidR="006259AA" w:rsidRPr="00176178">
        <w:rPr>
          <w:rFonts w:ascii="Arial" w:hAnsi="Arial" w:cs="Arial"/>
          <w:b/>
          <w:szCs w:val="24"/>
        </w:rPr>
        <w:t xml:space="preserve"> za 202</w:t>
      </w:r>
      <w:r w:rsidR="00874615">
        <w:rPr>
          <w:rFonts w:ascii="Arial" w:hAnsi="Arial" w:cs="Arial"/>
          <w:b/>
          <w:szCs w:val="24"/>
        </w:rPr>
        <w:t>1. i 2022</w:t>
      </w:r>
      <w:r w:rsidR="004E744D" w:rsidRPr="00176178">
        <w:rPr>
          <w:rFonts w:ascii="Arial" w:hAnsi="Arial" w:cs="Arial"/>
          <w:b/>
          <w:szCs w:val="24"/>
        </w:rPr>
        <w:t>. godinu</w:t>
      </w:r>
    </w:p>
    <w:p w14:paraId="72120321" w14:textId="77777777" w:rsidR="004C4C88" w:rsidRPr="00176178" w:rsidRDefault="004C4C88" w:rsidP="00745D25">
      <w:pPr>
        <w:jc w:val="both"/>
        <w:rPr>
          <w:rFonts w:ascii="Arial" w:hAnsi="Arial" w:cs="Arial"/>
          <w:b/>
          <w:szCs w:val="24"/>
        </w:rPr>
      </w:pPr>
    </w:p>
    <w:p w14:paraId="380EF14A" w14:textId="77777777" w:rsidR="0065363F" w:rsidRDefault="004E744D" w:rsidP="00745D25">
      <w:p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Projekcijama su planirani ukupni prihodi i pr</w:t>
      </w:r>
      <w:r w:rsidR="00153551" w:rsidRPr="00176178">
        <w:rPr>
          <w:rFonts w:ascii="Arial" w:hAnsi="Arial" w:cs="Arial"/>
          <w:szCs w:val="24"/>
        </w:rPr>
        <w:t>imici te rashodi i izdaci za 202</w:t>
      </w:r>
      <w:r w:rsidR="00874615">
        <w:rPr>
          <w:rFonts w:ascii="Arial" w:hAnsi="Arial" w:cs="Arial"/>
          <w:szCs w:val="24"/>
        </w:rPr>
        <w:t>1</w:t>
      </w:r>
      <w:r w:rsidRPr="00176178">
        <w:rPr>
          <w:rFonts w:ascii="Arial" w:hAnsi="Arial" w:cs="Arial"/>
          <w:szCs w:val="24"/>
        </w:rPr>
        <w:t>. godinu iznosu</w:t>
      </w:r>
      <w:r w:rsidR="00BD7DF7" w:rsidRPr="00176178">
        <w:rPr>
          <w:rFonts w:ascii="Arial" w:hAnsi="Arial" w:cs="Arial"/>
          <w:szCs w:val="24"/>
        </w:rPr>
        <w:t xml:space="preserve"> </w:t>
      </w:r>
      <w:r w:rsidR="00874615">
        <w:rPr>
          <w:rFonts w:ascii="Arial" w:hAnsi="Arial" w:cs="Arial"/>
          <w:szCs w:val="24"/>
        </w:rPr>
        <w:t>34.93</w:t>
      </w:r>
      <w:r w:rsidR="006A4EB5">
        <w:rPr>
          <w:rFonts w:ascii="Arial" w:hAnsi="Arial" w:cs="Arial"/>
          <w:szCs w:val="24"/>
        </w:rPr>
        <w:t>6.8</w:t>
      </w:r>
      <w:r w:rsidR="00874615">
        <w:rPr>
          <w:rFonts w:ascii="Arial" w:hAnsi="Arial" w:cs="Arial"/>
          <w:szCs w:val="24"/>
        </w:rPr>
        <w:t>30</w:t>
      </w:r>
      <w:r w:rsidR="000C5236" w:rsidRPr="00176178">
        <w:rPr>
          <w:rFonts w:ascii="Arial" w:hAnsi="Arial" w:cs="Arial"/>
          <w:szCs w:val="24"/>
        </w:rPr>
        <w:t>,00</w:t>
      </w:r>
      <w:r w:rsidR="0065363F" w:rsidRPr="00176178">
        <w:rPr>
          <w:rFonts w:ascii="Arial" w:hAnsi="Arial" w:cs="Arial"/>
          <w:szCs w:val="24"/>
        </w:rPr>
        <w:t xml:space="preserve"> kuna</w:t>
      </w:r>
      <w:r w:rsidR="007A07F9" w:rsidRPr="00176178">
        <w:rPr>
          <w:rFonts w:ascii="Arial" w:hAnsi="Arial" w:cs="Arial"/>
          <w:szCs w:val="24"/>
        </w:rPr>
        <w:t xml:space="preserve">, </w:t>
      </w:r>
      <w:r w:rsidR="00153551" w:rsidRPr="00176178">
        <w:rPr>
          <w:rFonts w:ascii="Arial" w:hAnsi="Arial" w:cs="Arial"/>
          <w:szCs w:val="24"/>
        </w:rPr>
        <w:t>dok su ukupni rashodi za 202</w:t>
      </w:r>
      <w:r w:rsidR="00874615">
        <w:rPr>
          <w:rFonts w:ascii="Arial" w:hAnsi="Arial" w:cs="Arial"/>
          <w:szCs w:val="24"/>
        </w:rPr>
        <w:t>1</w:t>
      </w:r>
      <w:r w:rsidR="007A07F9" w:rsidRPr="00176178">
        <w:rPr>
          <w:rFonts w:ascii="Arial" w:hAnsi="Arial" w:cs="Arial"/>
          <w:szCs w:val="24"/>
        </w:rPr>
        <w:t xml:space="preserve">. godinu planirani u iznosu od </w:t>
      </w:r>
      <w:r w:rsidR="006A4EB5" w:rsidRPr="006A4EB5">
        <w:rPr>
          <w:rFonts w:ascii="Arial" w:hAnsi="Arial" w:cs="Arial"/>
          <w:szCs w:val="24"/>
        </w:rPr>
        <w:t>34.936.830</w:t>
      </w:r>
      <w:r w:rsidR="000C5236" w:rsidRPr="00176178">
        <w:rPr>
          <w:rFonts w:ascii="Arial" w:hAnsi="Arial" w:cs="Arial"/>
          <w:szCs w:val="24"/>
        </w:rPr>
        <w:t>,00</w:t>
      </w:r>
      <w:r w:rsidR="00D60C94" w:rsidRPr="00176178">
        <w:rPr>
          <w:rFonts w:ascii="Arial" w:hAnsi="Arial" w:cs="Arial"/>
          <w:szCs w:val="24"/>
        </w:rPr>
        <w:t xml:space="preserve"> </w:t>
      </w:r>
      <w:r w:rsidR="0065363F" w:rsidRPr="00176178">
        <w:rPr>
          <w:rFonts w:ascii="Arial" w:hAnsi="Arial" w:cs="Arial"/>
          <w:szCs w:val="24"/>
        </w:rPr>
        <w:t>kuna.</w:t>
      </w:r>
    </w:p>
    <w:p w14:paraId="304B8584" w14:textId="77777777" w:rsidR="00176178" w:rsidRPr="00176178" w:rsidRDefault="00176178" w:rsidP="00745D25">
      <w:pPr>
        <w:jc w:val="both"/>
        <w:rPr>
          <w:rFonts w:ascii="Arial" w:hAnsi="Arial" w:cs="Arial"/>
          <w:szCs w:val="24"/>
        </w:rPr>
      </w:pPr>
    </w:p>
    <w:p w14:paraId="5C4DE66D" w14:textId="77777777" w:rsidR="0065363F" w:rsidRDefault="0065363F" w:rsidP="00745D25">
      <w:p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Projekcijama su planirani ukupni prihodi i pri</w:t>
      </w:r>
      <w:r w:rsidR="00153551" w:rsidRPr="00176178">
        <w:rPr>
          <w:rFonts w:ascii="Arial" w:hAnsi="Arial" w:cs="Arial"/>
          <w:szCs w:val="24"/>
        </w:rPr>
        <w:t>mici te rashodi i izdaci za 202</w:t>
      </w:r>
      <w:r w:rsidR="00874615">
        <w:rPr>
          <w:rFonts w:ascii="Arial" w:hAnsi="Arial" w:cs="Arial"/>
          <w:szCs w:val="24"/>
        </w:rPr>
        <w:t>2</w:t>
      </w:r>
      <w:r w:rsidRPr="00176178">
        <w:rPr>
          <w:rFonts w:ascii="Arial" w:hAnsi="Arial" w:cs="Arial"/>
          <w:szCs w:val="24"/>
        </w:rPr>
        <w:t xml:space="preserve">. godinu iznosu </w:t>
      </w:r>
      <w:r w:rsidR="00874615">
        <w:rPr>
          <w:rFonts w:ascii="Arial" w:hAnsi="Arial" w:cs="Arial"/>
          <w:szCs w:val="24"/>
        </w:rPr>
        <w:t>35.</w:t>
      </w:r>
      <w:r w:rsidR="006A4EB5">
        <w:rPr>
          <w:rFonts w:ascii="Arial" w:hAnsi="Arial" w:cs="Arial"/>
          <w:szCs w:val="24"/>
        </w:rPr>
        <w:t>494.000</w:t>
      </w:r>
      <w:r w:rsidR="00444A20" w:rsidRPr="00176178">
        <w:rPr>
          <w:rFonts w:ascii="Arial" w:hAnsi="Arial" w:cs="Arial"/>
          <w:szCs w:val="24"/>
        </w:rPr>
        <w:t>,00</w:t>
      </w:r>
      <w:r w:rsidRPr="00176178">
        <w:rPr>
          <w:rFonts w:ascii="Arial" w:hAnsi="Arial" w:cs="Arial"/>
          <w:szCs w:val="24"/>
        </w:rPr>
        <w:t xml:space="preserve"> kuna</w:t>
      </w:r>
      <w:r w:rsidR="007A07F9" w:rsidRPr="00176178">
        <w:rPr>
          <w:rFonts w:ascii="Arial" w:hAnsi="Arial" w:cs="Arial"/>
          <w:szCs w:val="24"/>
        </w:rPr>
        <w:t xml:space="preserve">, </w:t>
      </w:r>
      <w:r w:rsidR="00874615">
        <w:rPr>
          <w:rFonts w:ascii="Arial" w:hAnsi="Arial" w:cs="Arial"/>
          <w:szCs w:val="24"/>
        </w:rPr>
        <w:t>dok su ukupni rashodi za 2022</w:t>
      </w:r>
      <w:r w:rsidRPr="00176178">
        <w:rPr>
          <w:rFonts w:ascii="Arial" w:hAnsi="Arial" w:cs="Arial"/>
          <w:szCs w:val="24"/>
        </w:rPr>
        <w:t xml:space="preserve">. godinu planirani u iznosu od </w:t>
      </w:r>
      <w:r w:rsidR="00874615">
        <w:rPr>
          <w:rFonts w:ascii="Arial" w:hAnsi="Arial" w:cs="Arial"/>
          <w:szCs w:val="24"/>
        </w:rPr>
        <w:t>35.</w:t>
      </w:r>
      <w:r w:rsidR="006A4EB5">
        <w:rPr>
          <w:rFonts w:ascii="Arial" w:hAnsi="Arial" w:cs="Arial"/>
          <w:szCs w:val="24"/>
        </w:rPr>
        <w:t>494</w:t>
      </w:r>
      <w:r w:rsidR="00874615">
        <w:rPr>
          <w:rFonts w:ascii="Arial" w:hAnsi="Arial" w:cs="Arial"/>
          <w:szCs w:val="24"/>
        </w:rPr>
        <w:t>.</w:t>
      </w:r>
      <w:r w:rsidR="006A4EB5">
        <w:rPr>
          <w:rFonts w:ascii="Arial" w:hAnsi="Arial" w:cs="Arial"/>
          <w:szCs w:val="24"/>
        </w:rPr>
        <w:t>000</w:t>
      </w:r>
      <w:r w:rsidR="007A07F9" w:rsidRPr="00176178">
        <w:rPr>
          <w:rFonts w:ascii="Arial" w:hAnsi="Arial" w:cs="Arial"/>
          <w:szCs w:val="24"/>
        </w:rPr>
        <w:t>,00</w:t>
      </w:r>
      <w:r w:rsidRPr="00176178">
        <w:rPr>
          <w:rFonts w:ascii="Arial" w:hAnsi="Arial" w:cs="Arial"/>
          <w:szCs w:val="24"/>
        </w:rPr>
        <w:t xml:space="preserve"> kuna.</w:t>
      </w:r>
    </w:p>
    <w:p w14:paraId="338DDCC2" w14:textId="77777777" w:rsidR="00176178" w:rsidRPr="00176178" w:rsidRDefault="00176178" w:rsidP="00745D25">
      <w:pPr>
        <w:jc w:val="both"/>
        <w:rPr>
          <w:rFonts w:ascii="Arial" w:hAnsi="Arial" w:cs="Arial"/>
          <w:szCs w:val="24"/>
        </w:rPr>
      </w:pPr>
    </w:p>
    <w:p w14:paraId="645ACD4D" w14:textId="77777777" w:rsidR="004E744D" w:rsidRPr="00176178" w:rsidRDefault="004E744D" w:rsidP="00745D25">
      <w:p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Planirano je nastavak dodatnih ulaganja na građevinskim objektima, nabava medi</w:t>
      </w:r>
      <w:r w:rsidR="00BD7DF7" w:rsidRPr="00176178">
        <w:rPr>
          <w:rFonts w:ascii="Arial" w:hAnsi="Arial" w:cs="Arial"/>
          <w:szCs w:val="24"/>
        </w:rPr>
        <w:t xml:space="preserve">cinske i laboratorijske opreme </w:t>
      </w:r>
      <w:r w:rsidRPr="00176178">
        <w:rPr>
          <w:rFonts w:ascii="Arial" w:hAnsi="Arial" w:cs="Arial"/>
          <w:szCs w:val="24"/>
        </w:rPr>
        <w:t>potrebnih za obavljanje djelatnosti Doma zdravlja Koprivničko-križevačke županije</w:t>
      </w:r>
      <w:r w:rsidR="00641ED1" w:rsidRPr="00176178">
        <w:rPr>
          <w:rFonts w:ascii="Arial" w:hAnsi="Arial" w:cs="Arial"/>
          <w:szCs w:val="24"/>
        </w:rPr>
        <w:t>.</w:t>
      </w:r>
    </w:p>
    <w:p w14:paraId="0A82E01D" w14:textId="77777777" w:rsidR="00541815" w:rsidRPr="00176178" w:rsidRDefault="00541815" w:rsidP="00745D25">
      <w:pPr>
        <w:jc w:val="both"/>
        <w:rPr>
          <w:rFonts w:ascii="Arial" w:hAnsi="Arial" w:cs="Arial"/>
          <w:b/>
          <w:szCs w:val="24"/>
        </w:rPr>
      </w:pPr>
    </w:p>
    <w:p w14:paraId="59DC638B" w14:textId="77777777" w:rsidR="00406C95" w:rsidRPr="009927DA" w:rsidRDefault="00406C95" w:rsidP="00406C95">
      <w:pPr>
        <w:jc w:val="both"/>
        <w:rPr>
          <w:rFonts w:ascii="Arial" w:hAnsi="Arial" w:cs="Arial"/>
          <w:b/>
          <w:szCs w:val="24"/>
        </w:rPr>
      </w:pPr>
      <w:r w:rsidRPr="009927DA">
        <w:rPr>
          <w:rFonts w:ascii="Arial" w:hAnsi="Arial" w:cs="Arial"/>
          <w:b/>
          <w:szCs w:val="24"/>
        </w:rPr>
        <w:t>6. Obrazloženje programa u Financijskom planu Doma zdravlja Koprivničko-križevačke županije</w:t>
      </w:r>
    </w:p>
    <w:p w14:paraId="76E3AF5F" w14:textId="77777777" w:rsidR="00406C95" w:rsidRPr="009927DA" w:rsidRDefault="00406C95" w:rsidP="00406C95">
      <w:pPr>
        <w:jc w:val="both"/>
        <w:rPr>
          <w:rFonts w:ascii="Arial" w:hAnsi="Arial" w:cs="Arial"/>
          <w:szCs w:val="24"/>
        </w:rPr>
      </w:pPr>
    </w:p>
    <w:p w14:paraId="17CBD496" w14:textId="77777777" w:rsidR="00406C95" w:rsidRPr="009927DA" w:rsidRDefault="00406C95" w:rsidP="00406C9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9927DA">
        <w:rPr>
          <w:rFonts w:ascii="Arial" w:hAnsi="Arial" w:cs="Arial"/>
          <w:b/>
          <w:szCs w:val="24"/>
        </w:rPr>
        <w:t>Organizacijska klasifikacija</w:t>
      </w:r>
      <w:r w:rsidRPr="009927DA">
        <w:rPr>
          <w:rFonts w:ascii="Arial" w:hAnsi="Arial" w:cs="Arial"/>
          <w:szCs w:val="24"/>
        </w:rPr>
        <w:t xml:space="preserve"> Financijskog plana Doma zdravlja Koprivničko-križevačke županije je: </w:t>
      </w:r>
    </w:p>
    <w:p w14:paraId="01A748C0" w14:textId="77777777" w:rsidR="00406C95" w:rsidRPr="009927DA" w:rsidRDefault="00406C95" w:rsidP="00406C95">
      <w:pPr>
        <w:pStyle w:val="Odlomakpopisa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9927DA">
        <w:rPr>
          <w:rFonts w:ascii="Arial" w:hAnsi="Arial" w:cs="Arial"/>
          <w:szCs w:val="24"/>
        </w:rPr>
        <w:t>Razdjel 006 - Upravni odjel za zdravstveno-socijalne djelatnosti</w:t>
      </w:r>
    </w:p>
    <w:p w14:paraId="099EA174" w14:textId="77777777" w:rsidR="00406C95" w:rsidRPr="009927DA" w:rsidRDefault="00406C95" w:rsidP="00406C95">
      <w:pPr>
        <w:pStyle w:val="Odlomakpopisa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9927DA">
        <w:rPr>
          <w:rFonts w:ascii="Arial" w:hAnsi="Arial" w:cs="Arial"/>
          <w:szCs w:val="24"/>
        </w:rPr>
        <w:t>Glava 00603 - Dom zdravlja Koprivničko-križevačke županije.</w:t>
      </w:r>
    </w:p>
    <w:p w14:paraId="25A49F5B" w14:textId="77777777" w:rsidR="00406C95" w:rsidRPr="00426DB6" w:rsidRDefault="00406C95" w:rsidP="00406C9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  <w:highlight w:val="yellow"/>
        </w:rPr>
      </w:pPr>
    </w:p>
    <w:p w14:paraId="37823E96" w14:textId="1C805558" w:rsidR="00406C95" w:rsidRDefault="00406C95" w:rsidP="00406C95">
      <w:pPr>
        <w:jc w:val="both"/>
        <w:rPr>
          <w:rFonts w:ascii="Arial" w:hAnsi="Arial" w:cs="Arial"/>
          <w:szCs w:val="24"/>
        </w:rPr>
      </w:pPr>
      <w:r w:rsidRPr="009927DA">
        <w:rPr>
          <w:rFonts w:ascii="Arial" w:hAnsi="Arial" w:cs="Arial"/>
          <w:b/>
          <w:szCs w:val="24"/>
        </w:rPr>
        <w:t>Programska klasifikacija</w:t>
      </w:r>
      <w:r w:rsidRPr="009927DA">
        <w:rPr>
          <w:rFonts w:ascii="Arial" w:hAnsi="Arial" w:cs="Arial"/>
          <w:szCs w:val="24"/>
        </w:rPr>
        <w:t xml:space="preserve"> Financijskog plana Doma zdravlja Koprivničko-križevačke županije ima dva programa i to:</w:t>
      </w:r>
    </w:p>
    <w:p w14:paraId="0256D0F6" w14:textId="77777777" w:rsidR="000570AE" w:rsidRPr="009927DA" w:rsidRDefault="000570AE" w:rsidP="00406C95">
      <w:pPr>
        <w:jc w:val="both"/>
        <w:rPr>
          <w:rFonts w:ascii="Arial" w:hAnsi="Arial" w:cs="Arial"/>
          <w:szCs w:val="24"/>
        </w:rPr>
      </w:pPr>
    </w:p>
    <w:p w14:paraId="1AA7DE7E" w14:textId="77777777" w:rsidR="00406C95" w:rsidRPr="009927DA" w:rsidRDefault="00406C95" w:rsidP="00406C95">
      <w:pPr>
        <w:pStyle w:val="Odlomakpopisa"/>
        <w:numPr>
          <w:ilvl w:val="0"/>
          <w:numId w:val="24"/>
        </w:numPr>
        <w:jc w:val="both"/>
        <w:rPr>
          <w:rFonts w:ascii="Arial" w:hAnsi="Arial" w:cs="Arial"/>
          <w:b/>
          <w:szCs w:val="24"/>
        </w:rPr>
      </w:pPr>
      <w:r w:rsidRPr="009927DA">
        <w:rPr>
          <w:rFonts w:ascii="Arial" w:hAnsi="Arial" w:cs="Arial"/>
          <w:b/>
          <w:szCs w:val="24"/>
        </w:rPr>
        <w:t>1067 Redovna djelatnost Doma zdravlja Koprivničko-križevačke županije</w:t>
      </w:r>
    </w:p>
    <w:p w14:paraId="350F4969" w14:textId="77777777" w:rsidR="00406C95" w:rsidRPr="009927DA" w:rsidRDefault="00406C95" w:rsidP="00406C95">
      <w:pPr>
        <w:pStyle w:val="Odlomakpopisa"/>
        <w:numPr>
          <w:ilvl w:val="1"/>
          <w:numId w:val="24"/>
        </w:numPr>
        <w:jc w:val="both"/>
        <w:rPr>
          <w:rFonts w:ascii="Arial" w:hAnsi="Arial" w:cs="Arial"/>
          <w:szCs w:val="24"/>
        </w:rPr>
      </w:pPr>
      <w:r w:rsidRPr="009927DA">
        <w:rPr>
          <w:rFonts w:ascii="Arial" w:hAnsi="Arial" w:cs="Arial"/>
          <w:szCs w:val="24"/>
        </w:rPr>
        <w:t>Aktivnost A100176 Redovna djelatnost Doma zdravlja</w:t>
      </w:r>
    </w:p>
    <w:p w14:paraId="26801F7B" w14:textId="77777777" w:rsidR="00406C95" w:rsidRPr="009927DA" w:rsidRDefault="00406C95" w:rsidP="00406C95">
      <w:pPr>
        <w:pStyle w:val="Odlomakpopisa"/>
        <w:numPr>
          <w:ilvl w:val="1"/>
          <w:numId w:val="24"/>
        </w:numPr>
        <w:jc w:val="both"/>
        <w:rPr>
          <w:rFonts w:ascii="Arial" w:hAnsi="Arial" w:cs="Arial"/>
          <w:szCs w:val="24"/>
        </w:rPr>
      </w:pPr>
      <w:r w:rsidRPr="009927DA">
        <w:rPr>
          <w:rFonts w:ascii="Arial" w:hAnsi="Arial" w:cs="Arial"/>
          <w:szCs w:val="24"/>
        </w:rPr>
        <w:t>Projekt K100122 Opremanje zdravstvenih ustanova</w:t>
      </w:r>
    </w:p>
    <w:p w14:paraId="1C447F76" w14:textId="77777777" w:rsidR="00406C95" w:rsidRPr="009927DA" w:rsidRDefault="00406C95" w:rsidP="00406C95">
      <w:pPr>
        <w:pStyle w:val="Odlomakpopisa"/>
        <w:numPr>
          <w:ilvl w:val="1"/>
          <w:numId w:val="24"/>
        </w:numPr>
        <w:jc w:val="both"/>
        <w:rPr>
          <w:rFonts w:ascii="Arial" w:hAnsi="Arial" w:cs="Arial"/>
          <w:szCs w:val="24"/>
        </w:rPr>
      </w:pPr>
      <w:r w:rsidRPr="009927DA">
        <w:rPr>
          <w:rFonts w:ascii="Arial" w:hAnsi="Arial" w:cs="Arial"/>
          <w:szCs w:val="24"/>
        </w:rPr>
        <w:t>Aktivnost A100175 - Tekuće investicijsko održavanje Doma zdravlja - decentralizirana sredstva</w:t>
      </w:r>
    </w:p>
    <w:p w14:paraId="0ADA9A2D" w14:textId="77777777" w:rsidR="00406C95" w:rsidRPr="009927DA" w:rsidRDefault="00406C95" w:rsidP="00406C95">
      <w:pPr>
        <w:pStyle w:val="Odlomakpopisa"/>
        <w:numPr>
          <w:ilvl w:val="1"/>
          <w:numId w:val="24"/>
        </w:numPr>
        <w:jc w:val="both"/>
        <w:rPr>
          <w:rFonts w:ascii="Arial" w:hAnsi="Arial" w:cs="Arial"/>
          <w:szCs w:val="24"/>
        </w:rPr>
      </w:pPr>
      <w:r w:rsidRPr="009927DA">
        <w:rPr>
          <w:rFonts w:ascii="Arial" w:hAnsi="Arial" w:cs="Arial"/>
          <w:szCs w:val="24"/>
        </w:rPr>
        <w:lastRenderedPageBreak/>
        <w:t>Projekt K100121 Opremanje Doma zdravlja - decentralizirana sredstva</w:t>
      </w:r>
    </w:p>
    <w:p w14:paraId="7F596EAF" w14:textId="77777777" w:rsidR="00406C95" w:rsidRPr="00426DB6" w:rsidRDefault="00406C95" w:rsidP="00406C9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4"/>
          <w:highlight w:val="yellow"/>
        </w:rPr>
      </w:pPr>
    </w:p>
    <w:p w14:paraId="24F83493" w14:textId="77777777" w:rsidR="00406C95" w:rsidRPr="009927DA" w:rsidRDefault="00406C95" w:rsidP="00406C9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9927DA">
        <w:rPr>
          <w:rFonts w:ascii="Arial" w:hAnsi="Arial" w:cs="Arial"/>
          <w:b/>
          <w:szCs w:val="24"/>
        </w:rPr>
        <w:t>Funkcijska klasifikacija</w:t>
      </w:r>
      <w:r w:rsidRPr="009927DA">
        <w:rPr>
          <w:rFonts w:ascii="Arial" w:hAnsi="Arial" w:cs="Arial"/>
          <w:szCs w:val="24"/>
        </w:rPr>
        <w:t xml:space="preserve"> Financijskog plana Doma zdravlja Koprivničko-križevačke županije sadrži rashode i izdatke koji se definiraju kao: </w:t>
      </w:r>
    </w:p>
    <w:p w14:paraId="6105AEC3" w14:textId="77777777" w:rsidR="00406C95" w:rsidRPr="009927DA" w:rsidRDefault="00406C95" w:rsidP="00406C95">
      <w:pPr>
        <w:pStyle w:val="Odlomakpopisa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9927DA">
        <w:rPr>
          <w:rFonts w:ascii="Arial" w:hAnsi="Arial" w:cs="Arial"/>
          <w:szCs w:val="24"/>
        </w:rPr>
        <w:t>0761 Poslovi i usluge zdravstva koji nisu drugdje svrstani.</w:t>
      </w:r>
    </w:p>
    <w:p w14:paraId="320E53FF" w14:textId="77777777" w:rsidR="00406C95" w:rsidRPr="00426DB6" w:rsidRDefault="00406C95" w:rsidP="00406C95">
      <w:pPr>
        <w:jc w:val="both"/>
        <w:rPr>
          <w:rFonts w:ascii="Arial" w:hAnsi="Arial" w:cs="Arial"/>
          <w:szCs w:val="24"/>
          <w:highlight w:val="yellow"/>
        </w:rPr>
      </w:pPr>
    </w:p>
    <w:p w14:paraId="6AB9195A" w14:textId="77777777" w:rsidR="00406C95" w:rsidRPr="009927DA" w:rsidRDefault="00406C95" w:rsidP="00406C9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9927DA">
        <w:rPr>
          <w:rFonts w:ascii="Arial" w:hAnsi="Arial" w:cs="Arial"/>
          <w:b/>
          <w:szCs w:val="24"/>
        </w:rPr>
        <w:t>Ekonomska klasifikacija</w:t>
      </w:r>
      <w:r w:rsidRPr="009927DA">
        <w:rPr>
          <w:rFonts w:ascii="Arial" w:hAnsi="Arial" w:cs="Arial"/>
          <w:szCs w:val="24"/>
        </w:rPr>
        <w:t xml:space="preserve"> Financijskog plana Doma zdravlja Koprivničko-križevačke županije prikazana je u posebnom dijelu Financijskog plana Doma zdravlja Koprivničko-križevačke županije prema izvorima financiranja. </w:t>
      </w:r>
    </w:p>
    <w:p w14:paraId="5A0E88FB" w14:textId="77777777" w:rsidR="00406C95" w:rsidRPr="00426DB6" w:rsidRDefault="00406C95" w:rsidP="00406C9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  <w:highlight w:val="yellow"/>
        </w:rPr>
      </w:pPr>
    </w:p>
    <w:p w14:paraId="7AA9E59D" w14:textId="77777777" w:rsidR="00406C95" w:rsidRPr="009927DA" w:rsidRDefault="00406C95" w:rsidP="00406C9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9927DA">
        <w:rPr>
          <w:rFonts w:ascii="Arial" w:hAnsi="Arial" w:cs="Arial"/>
          <w:b/>
          <w:szCs w:val="24"/>
        </w:rPr>
        <w:t>Lokacijska klasifikacija</w:t>
      </w:r>
      <w:r w:rsidRPr="009927DA">
        <w:rPr>
          <w:rFonts w:ascii="Arial" w:hAnsi="Arial" w:cs="Arial"/>
          <w:szCs w:val="24"/>
        </w:rPr>
        <w:t xml:space="preserve"> Dom zdravlja Koprivničko-križevačke županije sadrži sve rashode i izdatke unutar Koprivničko-križevačke županije.</w:t>
      </w:r>
    </w:p>
    <w:p w14:paraId="62DAAF78" w14:textId="77777777" w:rsidR="00406C95" w:rsidRPr="00426DB6" w:rsidRDefault="00406C95" w:rsidP="00406C9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  <w:highlight w:val="yellow"/>
        </w:rPr>
      </w:pPr>
    </w:p>
    <w:p w14:paraId="7A8A7D1C" w14:textId="77777777" w:rsidR="00406C95" w:rsidRPr="009927DA" w:rsidRDefault="00406C95" w:rsidP="00406C9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9927DA">
        <w:rPr>
          <w:rFonts w:ascii="Arial" w:hAnsi="Arial" w:cs="Arial"/>
          <w:szCs w:val="24"/>
        </w:rPr>
        <w:t>Osnovni cilj za provođenje programa utvrđenih u Financijskom planu Doma zdravlja Koprivničko-križevačke županije je osigurati stabilno poslovanje, ulaganje u dugotrajnu imovinu kako bi se osigurala veća razina zdravstvene zaštite, dostupnost na području županije, posebno u ruralnim dijelovima.</w:t>
      </w:r>
    </w:p>
    <w:p w14:paraId="2DEE984E" w14:textId="77777777" w:rsidR="00406C95" w:rsidRPr="009927DA" w:rsidRDefault="00406C95" w:rsidP="00406C9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3555A900" w14:textId="77777777" w:rsidR="00406C95" w:rsidRPr="009927DA" w:rsidRDefault="00406C95" w:rsidP="00406C9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9927DA">
        <w:rPr>
          <w:rFonts w:ascii="Arial" w:hAnsi="Arial" w:cs="Arial"/>
          <w:szCs w:val="24"/>
        </w:rPr>
        <w:t>Posebni ciljevi za provođenje programa Doma zdravlja Koprivničko-križevačke županije su u skladu s Županijskom razvojnom strategijom Koprivničko-križevačke županije za razdoblje 2014.-2020. godine („Službeni glasnik“ 19/2016).</w:t>
      </w:r>
    </w:p>
    <w:p w14:paraId="32413579" w14:textId="77777777" w:rsidR="00406C95" w:rsidRPr="00426DB6" w:rsidRDefault="00406C95" w:rsidP="00406C95">
      <w:pPr>
        <w:jc w:val="both"/>
        <w:rPr>
          <w:rFonts w:ascii="Arial" w:hAnsi="Arial" w:cs="Arial"/>
          <w:szCs w:val="24"/>
          <w:highlight w:val="yellow"/>
        </w:rPr>
      </w:pPr>
    </w:p>
    <w:p w14:paraId="0AAD3FF2" w14:textId="77777777" w:rsidR="00406C95" w:rsidRPr="009927DA" w:rsidRDefault="00406C95" w:rsidP="00406C95">
      <w:pPr>
        <w:jc w:val="both"/>
        <w:rPr>
          <w:rFonts w:ascii="Arial" w:hAnsi="Arial" w:cs="Arial"/>
          <w:szCs w:val="24"/>
        </w:rPr>
      </w:pPr>
      <w:r w:rsidRPr="009927DA">
        <w:rPr>
          <w:rFonts w:ascii="Arial" w:hAnsi="Arial" w:cs="Arial"/>
          <w:szCs w:val="24"/>
        </w:rPr>
        <w:t>Zakonska osnova svakog programa definirana je za svaku aktivnost i projekt koji se provodi unutar programa.</w:t>
      </w:r>
    </w:p>
    <w:p w14:paraId="337AEA5A" w14:textId="77777777" w:rsidR="00406C95" w:rsidRPr="00426DB6" w:rsidRDefault="00406C95" w:rsidP="00406C95">
      <w:pPr>
        <w:pStyle w:val="Odlomakpopisa"/>
        <w:widowControl w:val="0"/>
        <w:overflowPunct w:val="0"/>
        <w:autoSpaceDE w:val="0"/>
        <w:autoSpaceDN w:val="0"/>
        <w:adjustRightInd w:val="0"/>
        <w:ind w:left="720"/>
        <w:jc w:val="both"/>
        <w:rPr>
          <w:rFonts w:ascii="Arial" w:hAnsi="Arial" w:cs="Arial"/>
          <w:szCs w:val="24"/>
          <w:highlight w:val="yellow"/>
        </w:rPr>
      </w:pPr>
    </w:p>
    <w:p w14:paraId="0D7D4475" w14:textId="77777777" w:rsidR="00406C95" w:rsidRPr="00426DB6" w:rsidRDefault="00406C95" w:rsidP="00406C9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  <w:highlight w:val="yellow"/>
        </w:rPr>
      </w:pPr>
    </w:p>
    <w:p w14:paraId="19B7F41A" w14:textId="77777777" w:rsidR="00406C95" w:rsidRPr="002455D3" w:rsidRDefault="00406C95" w:rsidP="00406C95">
      <w:pPr>
        <w:jc w:val="both"/>
        <w:rPr>
          <w:rFonts w:ascii="Arial" w:hAnsi="Arial" w:cs="Arial"/>
          <w:b/>
          <w:szCs w:val="24"/>
        </w:rPr>
      </w:pPr>
      <w:r w:rsidRPr="00D332D4">
        <w:rPr>
          <w:rFonts w:ascii="Arial" w:hAnsi="Arial" w:cs="Arial"/>
          <w:b/>
          <w:szCs w:val="24"/>
        </w:rPr>
        <w:t>6.1. Program: 1067 Redovna djelatnost Doma zdravlja Koprivničko-križevačke županije</w:t>
      </w:r>
    </w:p>
    <w:p w14:paraId="411C5ABE" w14:textId="77777777" w:rsidR="00406C95" w:rsidRPr="00D332D4" w:rsidRDefault="00406C95" w:rsidP="00406C95">
      <w:pPr>
        <w:jc w:val="both"/>
        <w:rPr>
          <w:rFonts w:ascii="Arial" w:hAnsi="Arial" w:cs="Arial"/>
          <w:szCs w:val="24"/>
        </w:rPr>
      </w:pPr>
      <w:r w:rsidRPr="00D332D4">
        <w:rPr>
          <w:rFonts w:ascii="Arial" w:hAnsi="Arial" w:cs="Arial"/>
          <w:szCs w:val="24"/>
        </w:rPr>
        <w:t xml:space="preserve">Ovim programom cilj je osigurati uredno i redovno poslovanje Doma zdravlja Koprivničko-križevačke županije, podmirivanje svih obveza prema zaposlenim, dobavljačima, osiguravanje potrebnih sredstava za rad zdravstvenih i nezdravstvenih radnika kako bi županija imala odgovarajuću kvalitetu zdravstvene usluge.  </w:t>
      </w:r>
    </w:p>
    <w:p w14:paraId="77D207EE" w14:textId="77777777" w:rsidR="00406C95" w:rsidRPr="00426DB6" w:rsidRDefault="00406C95" w:rsidP="00406C95">
      <w:pPr>
        <w:jc w:val="both"/>
        <w:rPr>
          <w:rFonts w:ascii="Arial" w:hAnsi="Arial" w:cs="Arial"/>
          <w:b/>
          <w:szCs w:val="24"/>
          <w:highlight w:val="yellow"/>
        </w:rPr>
      </w:pPr>
    </w:p>
    <w:p w14:paraId="4F873EA7" w14:textId="579B257D" w:rsidR="00406C95" w:rsidRDefault="00406C95" w:rsidP="00406C95">
      <w:pPr>
        <w:jc w:val="both"/>
        <w:rPr>
          <w:rFonts w:ascii="Arial" w:hAnsi="Arial" w:cs="Arial"/>
          <w:b/>
          <w:szCs w:val="24"/>
        </w:rPr>
      </w:pPr>
      <w:r w:rsidRPr="002455D3">
        <w:rPr>
          <w:rFonts w:ascii="Arial" w:hAnsi="Arial" w:cs="Arial"/>
          <w:b/>
          <w:szCs w:val="24"/>
        </w:rPr>
        <w:t>A100176 Redovna djelatnost Doma zdravlja</w:t>
      </w:r>
    </w:p>
    <w:p w14:paraId="75FA081F" w14:textId="77777777" w:rsidR="000570AE" w:rsidRPr="002455D3" w:rsidRDefault="000570AE" w:rsidP="00406C95">
      <w:pPr>
        <w:jc w:val="both"/>
        <w:rPr>
          <w:rFonts w:ascii="Arial" w:hAnsi="Arial" w:cs="Arial"/>
          <w:b/>
          <w:szCs w:val="24"/>
        </w:rPr>
      </w:pPr>
    </w:p>
    <w:p w14:paraId="127B7CFD" w14:textId="14168AB2" w:rsidR="00406C95" w:rsidRDefault="00406C95" w:rsidP="00406C95">
      <w:pPr>
        <w:jc w:val="both"/>
        <w:rPr>
          <w:rFonts w:ascii="Arial" w:hAnsi="Arial" w:cs="Arial"/>
          <w:szCs w:val="24"/>
          <w:lang w:eastAsia="hr-HR"/>
        </w:rPr>
      </w:pPr>
      <w:r w:rsidRPr="002455D3">
        <w:rPr>
          <w:rFonts w:ascii="Arial" w:hAnsi="Arial" w:cs="Arial"/>
          <w:szCs w:val="24"/>
          <w:lang w:eastAsia="hr-HR"/>
        </w:rPr>
        <w:t xml:space="preserve">Zakonska osnova: </w:t>
      </w:r>
    </w:p>
    <w:p w14:paraId="3FD384D6" w14:textId="77777777" w:rsidR="000570AE" w:rsidRPr="002455D3" w:rsidRDefault="000570AE" w:rsidP="00406C95">
      <w:pPr>
        <w:jc w:val="both"/>
        <w:rPr>
          <w:rFonts w:ascii="Arial" w:hAnsi="Arial" w:cs="Arial"/>
          <w:szCs w:val="24"/>
        </w:rPr>
      </w:pPr>
    </w:p>
    <w:p w14:paraId="2676B41A" w14:textId="68BD3333" w:rsidR="00406C95" w:rsidRPr="002455D3" w:rsidRDefault="00406C95" w:rsidP="00406C95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2455D3">
        <w:rPr>
          <w:rFonts w:ascii="Arial" w:hAnsi="Arial" w:cs="Arial"/>
          <w:szCs w:val="24"/>
        </w:rPr>
        <w:t>Zakon o zdravstvenoj zaštiti  (“Narodne novine” broj 100/18</w:t>
      </w:r>
      <w:r w:rsidR="000570AE">
        <w:rPr>
          <w:rFonts w:ascii="Arial" w:hAnsi="Arial" w:cs="Arial"/>
          <w:szCs w:val="24"/>
        </w:rPr>
        <w:t>.</w:t>
      </w:r>
      <w:r w:rsidRPr="002455D3">
        <w:rPr>
          <w:rFonts w:ascii="Arial" w:hAnsi="Arial" w:cs="Arial"/>
          <w:szCs w:val="24"/>
        </w:rPr>
        <w:t>, 125/19</w:t>
      </w:r>
      <w:r w:rsidR="000570AE">
        <w:rPr>
          <w:rFonts w:ascii="Arial" w:hAnsi="Arial" w:cs="Arial"/>
          <w:szCs w:val="24"/>
        </w:rPr>
        <w:t>.</w:t>
      </w:r>
      <w:r w:rsidRPr="002455D3">
        <w:rPr>
          <w:rFonts w:ascii="Arial" w:hAnsi="Arial" w:cs="Arial"/>
          <w:szCs w:val="24"/>
        </w:rPr>
        <w:t>)</w:t>
      </w:r>
    </w:p>
    <w:p w14:paraId="32E81A25" w14:textId="5CD70378" w:rsidR="00406C95" w:rsidRPr="002455D3" w:rsidRDefault="00406C95" w:rsidP="00406C95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2455D3">
        <w:rPr>
          <w:rFonts w:ascii="Arial" w:hAnsi="Arial" w:cs="Arial"/>
          <w:szCs w:val="24"/>
        </w:rPr>
        <w:t>Temeljni kolektivni ugovor za službenike i namještenike u javnim službama („Narodne novine“ broj 128/17</w:t>
      </w:r>
      <w:r w:rsidR="000570AE">
        <w:rPr>
          <w:rFonts w:ascii="Arial" w:hAnsi="Arial" w:cs="Arial"/>
          <w:szCs w:val="24"/>
        </w:rPr>
        <w:t>.</w:t>
      </w:r>
      <w:r w:rsidRPr="002455D3">
        <w:rPr>
          <w:rFonts w:ascii="Arial" w:hAnsi="Arial" w:cs="Arial"/>
          <w:szCs w:val="24"/>
        </w:rPr>
        <w:t>, 47/18</w:t>
      </w:r>
      <w:r w:rsidR="000570AE">
        <w:rPr>
          <w:rFonts w:ascii="Arial" w:hAnsi="Arial" w:cs="Arial"/>
          <w:szCs w:val="24"/>
        </w:rPr>
        <w:t>.</w:t>
      </w:r>
      <w:r w:rsidRPr="002455D3">
        <w:rPr>
          <w:rFonts w:ascii="Arial" w:hAnsi="Arial" w:cs="Arial"/>
          <w:szCs w:val="24"/>
        </w:rPr>
        <w:t>, 123/19</w:t>
      </w:r>
      <w:r w:rsidR="000570AE">
        <w:rPr>
          <w:rFonts w:ascii="Arial" w:hAnsi="Arial" w:cs="Arial"/>
          <w:szCs w:val="24"/>
        </w:rPr>
        <w:t>.</w:t>
      </w:r>
      <w:r w:rsidRPr="002455D3">
        <w:rPr>
          <w:rFonts w:ascii="Arial" w:hAnsi="Arial" w:cs="Arial"/>
          <w:szCs w:val="24"/>
        </w:rPr>
        <w:t>, 66/20</w:t>
      </w:r>
      <w:r w:rsidR="000570AE">
        <w:rPr>
          <w:rFonts w:ascii="Arial" w:hAnsi="Arial" w:cs="Arial"/>
          <w:szCs w:val="24"/>
        </w:rPr>
        <w:t>.</w:t>
      </w:r>
      <w:r w:rsidRPr="002455D3">
        <w:rPr>
          <w:rFonts w:ascii="Arial" w:hAnsi="Arial" w:cs="Arial"/>
          <w:szCs w:val="24"/>
        </w:rPr>
        <w:t xml:space="preserve">), </w:t>
      </w:r>
    </w:p>
    <w:p w14:paraId="0D3FC8F9" w14:textId="3FAD0755" w:rsidR="00406C95" w:rsidRPr="002455D3" w:rsidRDefault="00406C95" w:rsidP="00406C95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2455D3">
        <w:rPr>
          <w:rFonts w:ascii="Arial" w:hAnsi="Arial" w:cs="Arial"/>
          <w:szCs w:val="24"/>
        </w:rPr>
        <w:t>Sporazum o osnovici za plaće u javnim službama („Narodne novine“ broj 2/19</w:t>
      </w:r>
      <w:r w:rsidR="000570AE">
        <w:rPr>
          <w:rFonts w:ascii="Arial" w:hAnsi="Arial" w:cs="Arial"/>
          <w:szCs w:val="24"/>
        </w:rPr>
        <w:t>.</w:t>
      </w:r>
      <w:r w:rsidRPr="002455D3">
        <w:rPr>
          <w:rFonts w:ascii="Arial" w:hAnsi="Arial" w:cs="Arial"/>
          <w:szCs w:val="24"/>
        </w:rPr>
        <w:t>)</w:t>
      </w:r>
    </w:p>
    <w:p w14:paraId="630DAF87" w14:textId="289003CA" w:rsidR="00406C95" w:rsidRPr="002455D3" w:rsidRDefault="00406C95" w:rsidP="00406C95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2455D3">
        <w:rPr>
          <w:rFonts w:ascii="Arial" w:hAnsi="Arial" w:cs="Arial"/>
          <w:szCs w:val="24"/>
        </w:rPr>
        <w:t>Kolektivni ugovor za djelatnost zdravstva i zdravstvenog osiguranja („Narodne novine“ broj 29/18</w:t>
      </w:r>
      <w:r w:rsidR="000570AE">
        <w:rPr>
          <w:rFonts w:ascii="Arial" w:hAnsi="Arial" w:cs="Arial"/>
          <w:szCs w:val="24"/>
        </w:rPr>
        <w:t>.</w:t>
      </w:r>
      <w:r w:rsidRPr="002455D3">
        <w:rPr>
          <w:rFonts w:ascii="Arial" w:hAnsi="Arial" w:cs="Arial"/>
          <w:szCs w:val="24"/>
        </w:rPr>
        <w:t>, 35/19</w:t>
      </w:r>
      <w:r w:rsidR="000570AE">
        <w:rPr>
          <w:rFonts w:ascii="Arial" w:hAnsi="Arial" w:cs="Arial"/>
          <w:szCs w:val="24"/>
        </w:rPr>
        <w:t>.</w:t>
      </w:r>
      <w:r w:rsidRPr="002455D3">
        <w:rPr>
          <w:rFonts w:ascii="Arial" w:hAnsi="Arial" w:cs="Arial"/>
          <w:szCs w:val="24"/>
        </w:rPr>
        <w:t>, 92/19</w:t>
      </w:r>
      <w:r w:rsidR="000570AE">
        <w:rPr>
          <w:rFonts w:ascii="Arial" w:hAnsi="Arial" w:cs="Arial"/>
          <w:szCs w:val="24"/>
        </w:rPr>
        <w:t>.</w:t>
      </w:r>
      <w:r w:rsidRPr="002455D3">
        <w:rPr>
          <w:rFonts w:ascii="Arial" w:hAnsi="Arial" w:cs="Arial"/>
          <w:szCs w:val="24"/>
        </w:rPr>
        <w:t>, 56/20</w:t>
      </w:r>
      <w:r w:rsidR="000570AE">
        <w:rPr>
          <w:rFonts w:ascii="Arial" w:hAnsi="Arial" w:cs="Arial"/>
          <w:szCs w:val="24"/>
        </w:rPr>
        <w:t>.</w:t>
      </w:r>
      <w:r w:rsidRPr="002455D3">
        <w:rPr>
          <w:rFonts w:ascii="Arial" w:hAnsi="Arial" w:cs="Arial"/>
          <w:szCs w:val="24"/>
        </w:rPr>
        <w:t>),</w:t>
      </w:r>
    </w:p>
    <w:p w14:paraId="1F13BB4A" w14:textId="20F4B850" w:rsidR="00406C95" w:rsidRPr="002455D3" w:rsidRDefault="00406C95" w:rsidP="00406C95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2455D3">
        <w:rPr>
          <w:rFonts w:ascii="Arial" w:hAnsi="Arial" w:cs="Arial"/>
          <w:szCs w:val="24"/>
        </w:rPr>
        <w:t>Zakon o porezu na dodanu vrijednost („Narodne novine“ broj 73/13</w:t>
      </w:r>
      <w:r w:rsidR="000570AE">
        <w:rPr>
          <w:rFonts w:ascii="Arial" w:hAnsi="Arial" w:cs="Arial"/>
          <w:szCs w:val="24"/>
        </w:rPr>
        <w:t>.</w:t>
      </w:r>
      <w:r w:rsidRPr="002455D3">
        <w:rPr>
          <w:rFonts w:ascii="Arial" w:hAnsi="Arial" w:cs="Arial"/>
          <w:szCs w:val="24"/>
        </w:rPr>
        <w:t>, 99/13</w:t>
      </w:r>
      <w:r w:rsidR="000570AE">
        <w:rPr>
          <w:rFonts w:ascii="Arial" w:hAnsi="Arial" w:cs="Arial"/>
          <w:szCs w:val="24"/>
        </w:rPr>
        <w:t>.</w:t>
      </w:r>
      <w:r w:rsidRPr="002455D3">
        <w:rPr>
          <w:rFonts w:ascii="Arial" w:hAnsi="Arial" w:cs="Arial"/>
          <w:szCs w:val="24"/>
        </w:rPr>
        <w:t>, 148/13</w:t>
      </w:r>
      <w:r w:rsidR="000570AE">
        <w:rPr>
          <w:rFonts w:ascii="Arial" w:hAnsi="Arial" w:cs="Arial"/>
          <w:szCs w:val="24"/>
        </w:rPr>
        <w:t>.</w:t>
      </w:r>
      <w:r w:rsidRPr="002455D3">
        <w:rPr>
          <w:rFonts w:ascii="Arial" w:hAnsi="Arial" w:cs="Arial"/>
          <w:szCs w:val="24"/>
        </w:rPr>
        <w:t>, 153/13</w:t>
      </w:r>
      <w:r w:rsidR="000570AE">
        <w:rPr>
          <w:rFonts w:ascii="Arial" w:hAnsi="Arial" w:cs="Arial"/>
          <w:szCs w:val="24"/>
        </w:rPr>
        <w:t>.</w:t>
      </w:r>
      <w:r w:rsidRPr="002455D3">
        <w:rPr>
          <w:rFonts w:ascii="Arial" w:hAnsi="Arial" w:cs="Arial"/>
          <w:szCs w:val="24"/>
        </w:rPr>
        <w:t>, 143/14</w:t>
      </w:r>
      <w:r w:rsidR="000570AE">
        <w:rPr>
          <w:rFonts w:ascii="Arial" w:hAnsi="Arial" w:cs="Arial"/>
          <w:szCs w:val="24"/>
        </w:rPr>
        <w:t>.</w:t>
      </w:r>
      <w:r w:rsidRPr="002455D3">
        <w:rPr>
          <w:rFonts w:ascii="Arial" w:hAnsi="Arial" w:cs="Arial"/>
          <w:szCs w:val="24"/>
        </w:rPr>
        <w:t>, 115/16</w:t>
      </w:r>
      <w:r w:rsidR="000570AE">
        <w:rPr>
          <w:rFonts w:ascii="Arial" w:hAnsi="Arial" w:cs="Arial"/>
          <w:szCs w:val="24"/>
        </w:rPr>
        <w:t>.</w:t>
      </w:r>
      <w:r w:rsidRPr="002455D3">
        <w:rPr>
          <w:rFonts w:ascii="Arial" w:hAnsi="Arial" w:cs="Arial"/>
          <w:szCs w:val="24"/>
        </w:rPr>
        <w:t>, 106/18</w:t>
      </w:r>
      <w:r w:rsidR="000570AE">
        <w:rPr>
          <w:rFonts w:ascii="Arial" w:hAnsi="Arial" w:cs="Arial"/>
          <w:szCs w:val="24"/>
        </w:rPr>
        <w:t>.</w:t>
      </w:r>
      <w:r w:rsidRPr="002455D3">
        <w:rPr>
          <w:rFonts w:ascii="Arial" w:hAnsi="Arial" w:cs="Arial"/>
          <w:szCs w:val="24"/>
        </w:rPr>
        <w:t>, 121/19</w:t>
      </w:r>
      <w:r w:rsidR="000570AE">
        <w:rPr>
          <w:rFonts w:ascii="Arial" w:hAnsi="Arial" w:cs="Arial"/>
          <w:szCs w:val="24"/>
        </w:rPr>
        <w:t>.</w:t>
      </w:r>
      <w:r w:rsidRPr="002455D3">
        <w:rPr>
          <w:rFonts w:ascii="Arial" w:hAnsi="Arial" w:cs="Arial"/>
          <w:szCs w:val="24"/>
        </w:rPr>
        <w:t>)</w:t>
      </w:r>
    </w:p>
    <w:p w14:paraId="5304D947" w14:textId="77777777" w:rsidR="00406C95" w:rsidRPr="002455D3" w:rsidRDefault="00406C95" w:rsidP="00406C95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2455D3">
        <w:rPr>
          <w:rFonts w:ascii="Arial" w:hAnsi="Arial" w:cs="Arial"/>
          <w:szCs w:val="24"/>
        </w:rPr>
        <w:t>ostali propisi kojima su regulirana prava radnika, zaštita na radu, doprinosi na plaću i iz plaće</w:t>
      </w:r>
    </w:p>
    <w:p w14:paraId="7C1058FF" w14:textId="77777777" w:rsidR="00406C95" w:rsidRPr="002455D3" w:rsidRDefault="00406C95" w:rsidP="00406C95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2455D3">
        <w:rPr>
          <w:rFonts w:ascii="Arial" w:hAnsi="Arial" w:cs="Arial"/>
          <w:szCs w:val="24"/>
        </w:rPr>
        <w:t>ostali propisi kojima je regulirano obavljanje administracije i upravljanja poslovima iz djelokruga Doma zdravlja Koprivničko-križevačke županije</w:t>
      </w:r>
    </w:p>
    <w:p w14:paraId="1A333789" w14:textId="674F9546" w:rsidR="00406C95" w:rsidRPr="002455D3" w:rsidRDefault="00406C95" w:rsidP="00406C95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2455D3">
        <w:rPr>
          <w:rFonts w:ascii="Arial" w:hAnsi="Arial" w:cs="Arial"/>
          <w:szCs w:val="24"/>
          <w:lang w:eastAsia="hr-HR"/>
        </w:rPr>
        <w:t>Pravilnik o normativima i standardima za obavljanje zdravstvene djelatnosti („Narodne novine“ broj 52/20</w:t>
      </w:r>
      <w:r w:rsidR="000570AE">
        <w:rPr>
          <w:rFonts w:ascii="Arial" w:hAnsi="Arial" w:cs="Arial"/>
          <w:szCs w:val="24"/>
          <w:lang w:eastAsia="hr-HR"/>
        </w:rPr>
        <w:t>.</w:t>
      </w:r>
      <w:r w:rsidRPr="002455D3">
        <w:rPr>
          <w:rFonts w:ascii="Arial" w:hAnsi="Arial" w:cs="Arial"/>
          <w:szCs w:val="24"/>
          <w:lang w:eastAsia="hr-HR"/>
        </w:rPr>
        <w:t>)</w:t>
      </w:r>
      <w:r w:rsidRPr="002455D3">
        <w:rPr>
          <w:rFonts w:ascii="Arial" w:hAnsi="Arial" w:cs="Arial"/>
          <w:szCs w:val="24"/>
        </w:rPr>
        <w:t>.</w:t>
      </w:r>
    </w:p>
    <w:p w14:paraId="39E630DA" w14:textId="77777777" w:rsidR="00406C95" w:rsidRPr="00426DB6" w:rsidRDefault="00406C95" w:rsidP="00406C95">
      <w:pPr>
        <w:jc w:val="both"/>
        <w:rPr>
          <w:rFonts w:ascii="Arial" w:hAnsi="Arial" w:cs="Arial"/>
          <w:szCs w:val="24"/>
          <w:highlight w:val="yellow"/>
        </w:rPr>
      </w:pPr>
    </w:p>
    <w:p w14:paraId="4EECE9DF" w14:textId="77777777" w:rsidR="00406C95" w:rsidRPr="002455D3" w:rsidRDefault="00406C95" w:rsidP="00406C95">
      <w:pPr>
        <w:jc w:val="both"/>
        <w:rPr>
          <w:rFonts w:ascii="Arial" w:hAnsi="Arial" w:cs="Arial"/>
          <w:szCs w:val="24"/>
          <w:lang w:eastAsia="hr-HR"/>
        </w:rPr>
      </w:pPr>
      <w:r w:rsidRPr="002455D3">
        <w:rPr>
          <w:rFonts w:ascii="Arial" w:hAnsi="Arial" w:cs="Arial"/>
          <w:szCs w:val="24"/>
          <w:lang w:eastAsia="hr-HR"/>
        </w:rPr>
        <w:lastRenderedPageBreak/>
        <w:t>Izvor financiranja su prihodi za posebne namjene temeljem ugovora s Hrvatskim zavodom za zdravstveno osiguranje i vlastiti prihodi prikupljeni pružanjem usluga na tržištu.</w:t>
      </w:r>
    </w:p>
    <w:p w14:paraId="71D4DF35" w14:textId="77777777" w:rsidR="00406C95" w:rsidRPr="002455D3" w:rsidRDefault="00406C95" w:rsidP="00406C95">
      <w:pPr>
        <w:jc w:val="both"/>
        <w:rPr>
          <w:rFonts w:ascii="Arial" w:hAnsi="Arial" w:cs="Arial"/>
          <w:szCs w:val="24"/>
          <w:lang w:eastAsia="hr-HR"/>
        </w:rPr>
      </w:pPr>
    </w:p>
    <w:p w14:paraId="0E83F43C" w14:textId="77777777" w:rsidR="00406C95" w:rsidRPr="002455D3" w:rsidRDefault="00406C95" w:rsidP="00406C95">
      <w:pPr>
        <w:jc w:val="both"/>
        <w:rPr>
          <w:rFonts w:ascii="Arial" w:hAnsi="Arial" w:cs="Arial"/>
          <w:szCs w:val="24"/>
        </w:rPr>
      </w:pPr>
      <w:r w:rsidRPr="002455D3">
        <w:rPr>
          <w:rFonts w:ascii="Arial" w:hAnsi="Arial" w:cs="Arial"/>
          <w:szCs w:val="24"/>
          <w:lang w:eastAsia="hr-HR"/>
        </w:rPr>
        <w:t xml:space="preserve">Osnovni cilj aktivnosti je osigurati podmirivanje svih dospjelih obveza prema zaposlenima, dobavljačima, </w:t>
      </w:r>
      <w:r w:rsidRPr="002455D3">
        <w:rPr>
          <w:rFonts w:ascii="Arial" w:hAnsi="Arial" w:cs="Arial"/>
          <w:szCs w:val="24"/>
        </w:rPr>
        <w:t>osiguravanje potrebnih sredstava za rad. Od travnja 2014. godine u primjeni je centralni obračun plaće (COP).</w:t>
      </w:r>
    </w:p>
    <w:p w14:paraId="773D5E90" w14:textId="77777777" w:rsidR="00406C95" w:rsidRPr="002455D3" w:rsidRDefault="00406C95" w:rsidP="00406C95">
      <w:pPr>
        <w:jc w:val="both"/>
        <w:rPr>
          <w:rFonts w:ascii="Arial" w:hAnsi="Arial" w:cs="Arial"/>
          <w:szCs w:val="24"/>
          <w:lang w:eastAsia="hr-HR"/>
        </w:rPr>
      </w:pPr>
    </w:p>
    <w:p w14:paraId="0861A012" w14:textId="77777777" w:rsidR="00406C95" w:rsidRPr="002455D3" w:rsidRDefault="00406C95" w:rsidP="00406C95">
      <w:pPr>
        <w:jc w:val="both"/>
        <w:rPr>
          <w:rFonts w:ascii="Arial" w:hAnsi="Arial" w:cs="Arial"/>
          <w:szCs w:val="24"/>
          <w:lang w:eastAsia="hr-HR"/>
        </w:rPr>
      </w:pPr>
      <w:r w:rsidRPr="002455D3">
        <w:rPr>
          <w:rFonts w:ascii="Arial" w:hAnsi="Arial" w:cs="Arial"/>
          <w:szCs w:val="24"/>
          <w:lang w:eastAsia="hr-HR"/>
        </w:rPr>
        <w:t>Iznos potrebnih sredstava kroz planirano trogodišnje razdoblje prikazan je u tablicama koje su u prilogu.</w:t>
      </w:r>
    </w:p>
    <w:p w14:paraId="2446796E" w14:textId="77777777" w:rsidR="00406C95" w:rsidRPr="00426DB6" w:rsidRDefault="00406C95" w:rsidP="00406C95">
      <w:pPr>
        <w:jc w:val="both"/>
        <w:rPr>
          <w:rFonts w:ascii="Arial" w:hAnsi="Arial" w:cs="Arial"/>
          <w:szCs w:val="24"/>
          <w:highlight w:val="yellow"/>
          <w:lang w:eastAsia="hr-HR"/>
        </w:rPr>
      </w:pPr>
    </w:p>
    <w:p w14:paraId="3EAD2EDA" w14:textId="77777777" w:rsidR="00406C95" w:rsidRPr="002455D3" w:rsidRDefault="00406C95" w:rsidP="00406C95">
      <w:pPr>
        <w:jc w:val="both"/>
        <w:rPr>
          <w:rFonts w:ascii="Arial" w:hAnsi="Arial" w:cs="Arial"/>
          <w:szCs w:val="24"/>
        </w:rPr>
      </w:pPr>
      <w:r w:rsidRPr="002455D3">
        <w:rPr>
          <w:rFonts w:ascii="Arial" w:hAnsi="Arial" w:cs="Arial"/>
          <w:szCs w:val="24"/>
        </w:rPr>
        <w:t>Pokazatelj rezultat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1323"/>
        <w:gridCol w:w="1263"/>
        <w:gridCol w:w="1386"/>
        <w:gridCol w:w="1263"/>
        <w:gridCol w:w="1265"/>
        <w:gridCol w:w="1260"/>
      </w:tblGrid>
      <w:tr w:rsidR="00406C95" w:rsidRPr="002455D3" w14:paraId="650DF4D5" w14:textId="77777777" w:rsidTr="008C23BC">
        <w:tc>
          <w:tcPr>
            <w:tcW w:w="718" w:type="pct"/>
            <w:shd w:val="clear" w:color="auto" w:fill="auto"/>
          </w:tcPr>
          <w:p w14:paraId="14EB3C63" w14:textId="77777777" w:rsidR="00406C95" w:rsidRPr="002455D3" w:rsidRDefault="00406C95" w:rsidP="008C23BC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2455D3">
              <w:rPr>
                <w:rFonts w:ascii="Arial" w:hAnsi="Arial" w:cs="Arial"/>
                <w:b/>
                <w:sz w:val="16"/>
                <w:szCs w:val="24"/>
              </w:rPr>
              <w:t>Pokazatelj rezultata</w:t>
            </w:r>
          </w:p>
        </w:tc>
        <w:tc>
          <w:tcPr>
            <w:tcW w:w="730" w:type="pct"/>
            <w:shd w:val="clear" w:color="auto" w:fill="auto"/>
          </w:tcPr>
          <w:p w14:paraId="1F78579E" w14:textId="77777777" w:rsidR="00406C95" w:rsidRPr="002455D3" w:rsidRDefault="00406C95" w:rsidP="008C23BC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2455D3">
              <w:rPr>
                <w:rFonts w:ascii="Arial" w:hAnsi="Arial" w:cs="Arial"/>
                <w:b/>
                <w:sz w:val="16"/>
                <w:szCs w:val="24"/>
              </w:rPr>
              <w:t>Definicija</w:t>
            </w:r>
          </w:p>
        </w:tc>
        <w:tc>
          <w:tcPr>
            <w:tcW w:w="697" w:type="pct"/>
            <w:shd w:val="clear" w:color="auto" w:fill="auto"/>
          </w:tcPr>
          <w:p w14:paraId="66C5FDF8" w14:textId="77777777" w:rsidR="00406C95" w:rsidRPr="002455D3" w:rsidRDefault="00406C95" w:rsidP="008C23BC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2455D3">
              <w:rPr>
                <w:rFonts w:ascii="Arial" w:hAnsi="Arial" w:cs="Arial"/>
                <w:b/>
                <w:sz w:val="16"/>
                <w:szCs w:val="24"/>
              </w:rPr>
              <w:t>Polazna vrijednost</w:t>
            </w:r>
          </w:p>
        </w:tc>
        <w:tc>
          <w:tcPr>
            <w:tcW w:w="765" w:type="pct"/>
            <w:shd w:val="clear" w:color="auto" w:fill="auto"/>
          </w:tcPr>
          <w:p w14:paraId="54AD0E6D" w14:textId="77777777" w:rsidR="00406C95" w:rsidRPr="002455D3" w:rsidRDefault="00406C95" w:rsidP="008C23BC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2455D3">
              <w:rPr>
                <w:rFonts w:ascii="Arial" w:hAnsi="Arial" w:cs="Arial"/>
                <w:b/>
                <w:sz w:val="16"/>
                <w:szCs w:val="24"/>
              </w:rPr>
              <w:t>Izvor podataka</w:t>
            </w:r>
          </w:p>
        </w:tc>
        <w:tc>
          <w:tcPr>
            <w:tcW w:w="697" w:type="pct"/>
            <w:shd w:val="clear" w:color="auto" w:fill="auto"/>
          </w:tcPr>
          <w:p w14:paraId="0E0F44B1" w14:textId="77777777" w:rsidR="00406C95" w:rsidRPr="002455D3" w:rsidRDefault="00406C95" w:rsidP="008C23BC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2455D3">
              <w:rPr>
                <w:rFonts w:ascii="Arial" w:hAnsi="Arial" w:cs="Arial"/>
                <w:b/>
                <w:sz w:val="16"/>
                <w:szCs w:val="24"/>
              </w:rPr>
              <w:t>Ciljana vrijednost (2020.)</w:t>
            </w:r>
          </w:p>
        </w:tc>
        <w:tc>
          <w:tcPr>
            <w:tcW w:w="698" w:type="pct"/>
            <w:shd w:val="clear" w:color="auto" w:fill="auto"/>
          </w:tcPr>
          <w:p w14:paraId="7ACAECA6" w14:textId="77777777" w:rsidR="00406C95" w:rsidRPr="002455D3" w:rsidRDefault="00406C95" w:rsidP="008C23BC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2455D3">
              <w:rPr>
                <w:rFonts w:ascii="Arial" w:hAnsi="Arial" w:cs="Arial"/>
                <w:b/>
                <w:sz w:val="16"/>
                <w:szCs w:val="24"/>
              </w:rPr>
              <w:t>Ciljana vrijednost (2021.)</w:t>
            </w:r>
          </w:p>
        </w:tc>
        <w:tc>
          <w:tcPr>
            <w:tcW w:w="695" w:type="pct"/>
            <w:shd w:val="clear" w:color="auto" w:fill="auto"/>
          </w:tcPr>
          <w:p w14:paraId="55E59EE7" w14:textId="77777777" w:rsidR="00406C95" w:rsidRPr="002455D3" w:rsidRDefault="00406C95" w:rsidP="008C23BC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2455D3">
              <w:rPr>
                <w:rFonts w:ascii="Arial" w:hAnsi="Arial" w:cs="Arial"/>
                <w:b/>
                <w:sz w:val="16"/>
                <w:szCs w:val="24"/>
              </w:rPr>
              <w:t>Ciljana vrijednost (2022.)</w:t>
            </w:r>
          </w:p>
        </w:tc>
      </w:tr>
      <w:tr w:rsidR="00406C95" w:rsidRPr="002455D3" w14:paraId="06A81F43" w14:textId="77777777" w:rsidTr="008C23BC">
        <w:tc>
          <w:tcPr>
            <w:tcW w:w="718" w:type="pct"/>
            <w:shd w:val="clear" w:color="auto" w:fill="auto"/>
            <w:vAlign w:val="center"/>
          </w:tcPr>
          <w:p w14:paraId="63768550" w14:textId="77777777" w:rsidR="00406C95" w:rsidRPr="002455D3" w:rsidRDefault="00406C95" w:rsidP="008C23BC">
            <w:pPr>
              <w:rPr>
                <w:rFonts w:ascii="Arial" w:hAnsi="Arial" w:cs="Arial"/>
                <w:sz w:val="16"/>
                <w:szCs w:val="24"/>
              </w:rPr>
            </w:pPr>
            <w:r w:rsidRPr="002455D3">
              <w:rPr>
                <w:rFonts w:ascii="Arial" w:hAnsi="Arial" w:cs="Arial"/>
                <w:sz w:val="16"/>
                <w:szCs w:val="24"/>
              </w:rPr>
              <w:t>Rashodi za zaposlene i rashodi za materijalna prava zaposlenih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54E54A84" w14:textId="77777777" w:rsidR="00406C95" w:rsidRPr="002455D3" w:rsidRDefault="00406C95" w:rsidP="008C23BC">
            <w:pPr>
              <w:rPr>
                <w:rFonts w:ascii="Arial" w:hAnsi="Arial" w:cs="Arial"/>
                <w:sz w:val="16"/>
                <w:szCs w:val="24"/>
              </w:rPr>
            </w:pPr>
            <w:r w:rsidRPr="002455D3">
              <w:rPr>
                <w:rFonts w:ascii="Arial" w:hAnsi="Arial" w:cs="Arial"/>
                <w:sz w:val="16"/>
                <w:szCs w:val="24"/>
              </w:rPr>
              <w:t>Praćenje datuma isplate plaće u toku godine.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7B689ED7" w14:textId="77777777" w:rsidR="00406C95" w:rsidRPr="002455D3" w:rsidRDefault="00406C95" w:rsidP="008C23BC">
            <w:pPr>
              <w:rPr>
                <w:rFonts w:ascii="Arial" w:hAnsi="Arial" w:cs="Arial"/>
                <w:sz w:val="16"/>
                <w:szCs w:val="24"/>
              </w:rPr>
            </w:pPr>
            <w:r w:rsidRPr="002455D3">
              <w:rPr>
                <w:rFonts w:ascii="Arial" w:hAnsi="Arial" w:cs="Arial"/>
                <w:sz w:val="16"/>
                <w:szCs w:val="24"/>
              </w:rPr>
              <w:t>Datum isplate rashoda za zaposlene je najkasnije 15. u tekućem mjesecu na prethodni mjesec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77A285BA" w14:textId="77777777" w:rsidR="00406C95" w:rsidRPr="002455D3" w:rsidRDefault="00406C95" w:rsidP="008C23BC">
            <w:pPr>
              <w:rPr>
                <w:rFonts w:ascii="Arial" w:hAnsi="Arial" w:cs="Arial"/>
                <w:sz w:val="16"/>
                <w:szCs w:val="24"/>
              </w:rPr>
            </w:pPr>
            <w:r w:rsidRPr="002455D3">
              <w:rPr>
                <w:rFonts w:ascii="Arial" w:hAnsi="Arial" w:cs="Arial"/>
                <w:sz w:val="16"/>
                <w:szCs w:val="24"/>
              </w:rPr>
              <w:t>Obračun plaće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30F138DE" w14:textId="77777777" w:rsidR="00406C95" w:rsidRPr="002455D3" w:rsidRDefault="00406C95" w:rsidP="008C23BC">
            <w:pPr>
              <w:rPr>
                <w:rFonts w:ascii="Arial" w:hAnsi="Arial" w:cs="Arial"/>
                <w:sz w:val="16"/>
                <w:szCs w:val="24"/>
              </w:rPr>
            </w:pPr>
            <w:r w:rsidRPr="002455D3">
              <w:rPr>
                <w:rFonts w:ascii="Arial" w:hAnsi="Arial" w:cs="Arial"/>
                <w:sz w:val="16"/>
                <w:szCs w:val="24"/>
              </w:rPr>
              <w:t>Datum isplate plaće je najkasnije 15. u tekućem mjesecu na prethodni mjesec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311F5FB6" w14:textId="77777777" w:rsidR="00406C95" w:rsidRPr="002455D3" w:rsidRDefault="00406C95" w:rsidP="008C23BC">
            <w:pPr>
              <w:rPr>
                <w:rFonts w:ascii="Arial" w:hAnsi="Arial" w:cs="Arial"/>
                <w:sz w:val="16"/>
                <w:szCs w:val="24"/>
              </w:rPr>
            </w:pPr>
            <w:r w:rsidRPr="002455D3">
              <w:rPr>
                <w:rFonts w:ascii="Arial" w:hAnsi="Arial" w:cs="Arial"/>
                <w:sz w:val="16"/>
                <w:szCs w:val="24"/>
              </w:rPr>
              <w:t>Datum isplate plaće je najkasnije 15. u tekućem mjesecu na prethodni mjesec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1BA79266" w14:textId="77777777" w:rsidR="00406C95" w:rsidRPr="002455D3" w:rsidRDefault="00406C95" w:rsidP="008C23BC">
            <w:pPr>
              <w:rPr>
                <w:rFonts w:ascii="Arial" w:hAnsi="Arial" w:cs="Arial"/>
                <w:sz w:val="16"/>
                <w:szCs w:val="24"/>
              </w:rPr>
            </w:pPr>
            <w:r w:rsidRPr="002455D3">
              <w:rPr>
                <w:rFonts w:ascii="Arial" w:hAnsi="Arial" w:cs="Arial"/>
                <w:sz w:val="16"/>
                <w:szCs w:val="24"/>
              </w:rPr>
              <w:t>Datum isplate plaće je najkasnije 15. u tekućem mjesecu na prethodni mjesec</w:t>
            </w:r>
          </w:p>
        </w:tc>
      </w:tr>
      <w:tr w:rsidR="00406C95" w:rsidRPr="002455D3" w14:paraId="50A81C25" w14:textId="77777777" w:rsidTr="008C23BC">
        <w:tc>
          <w:tcPr>
            <w:tcW w:w="718" w:type="pct"/>
            <w:shd w:val="clear" w:color="auto" w:fill="auto"/>
            <w:vAlign w:val="center"/>
          </w:tcPr>
          <w:p w14:paraId="7AC3F666" w14:textId="77777777" w:rsidR="00406C95" w:rsidRPr="002455D3" w:rsidRDefault="00406C95" w:rsidP="008C23BC">
            <w:pPr>
              <w:rPr>
                <w:rFonts w:ascii="Arial" w:hAnsi="Arial" w:cs="Arial"/>
                <w:sz w:val="16"/>
                <w:szCs w:val="24"/>
              </w:rPr>
            </w:pPr>
            <w:r w:rsidRPr="002455D3">
              <w:rPr>
                <w:rFonts w:ascii="Arial" w:hAnsi="Arial" w:cs="Arial"/>
                <w:sz w:val="16"/>
                <w:szCs w:val="24"/>
              </w:rPr>
              <w:t>Rashodi za materijal i energiju, rashodi za usluge, financijski rashodi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4AD09593" w14:textId="77777777" w:rsidR="00406C95" w:rsidRPr="002455D3" w:rsidRDefault="00406C95" w:rsidP="008C23BC">
            <w:pPr>
              <w:rPr>
                <w:rFonts w:ascii="Arial" w:hAnsi="Arial" w:cs="Arial"/>
                <w:sz w:val="16"/>
                <w:szCs w:val="24"/>
              </w:rPr>
            </w:pPr>
            <w:r w:rsidRPr="002455D3">
              <w:rPr>
                <w:rFonts w:ascii="Arial" w:hAnsi="Arial" w:cs="Arial"/>
                <w:sz w:val="16"/>
                <w:szCs w:val="24"/>
              </w:rPr>
              <w:t>Datuma plaćanja računa je jednak datumu dospijeća računa dobavljača.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3F06FF3F" w14:textId="77777777" w:rsidR="00406C95" w:rsidRPr="002455D3" w:rsidRDefault="00406C95" w:rsidP="008C23BC">
            <w:pPr>
              <w:rPr>
                <w:rFonts w:ascii="Arial" w:hAnsi="Arial" w:cs="Arial"/>
                <w:sz w:val="16"/>
                <w:szCs w:val="24"/>
              </w:rPr>
            </w:pPr>
            <w:r w:rsidRPr="002455D3">
              <w:rPr>
                <w:rFonts w:ascii="Arial" w:hAnsi="Arial" w:cs="Arial"/>
                <w:sz w:val="16"/>
                <w:szCs w:val="24"/>
              </w:rPr>
              <w:t>Datum plaćanja računa manji je ili jednaki datumu valute računa dobavljača.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0A7ADB5F" w14:textId="77777777" w:rsidR="00406C95" w:rsidRPr="002455D3" w:rsidRDefault="00406C95" w:rsidP="008C23BC">
            <w:pPr>
              <w:rPr>
                <w:rFonts w:ascii="Arial" w:hAnsi="Arial" w:cs="Arial"/>
                <w:sz w:val="16"/>
                <w:szCs w:val="24"/>
              </w:rPr>
            </w:pPr>
            <w:r w:rsidRPr="002455D3">
              <w:rPr>
                <w:rFonts w:ascii="Arial" w:hAnsi="Arial" w:cs="Arial"/>
                <w:sz w:val="16"/>
                <w:szCs w:val="24"/>
              </w:rPr>
              <w:t>Knjigovodstvo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263E89EE" w14:textId="77777777" w:rsidR="00406C95" w:rsidRPr="002455D3" w:rsidRDefault="00406C95" w:rsidP="008C23BC">
            <w:pPr>
              <w:rPr>
                <w:rFonts w:ascii="Arial" w:hAnsi="Arial" w:cs="Arial"/>
                <w:sz w:val="16"/>
                <w:szCs w:val="24"/>
              </w:rPr>
            </w:pPr>
            <w:r w:rsidRPr="002455D3">
              <w:rPr>
                <w:rFonts w:ascii="Arial" w:hAnsi="Arial" w:cs="Arial"/>
                <w:sz w:val="16"/>
                <w:szCs w:val="24"/>
              </w:rPr>
              <w:t>Datum plaćanja računa manji je ili jednaki datumu valute računa dobavljača.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483E2EB3" w14:textId="77777777" w:rsidR="00406C95" w:rsidRPr="002455D3" w:rsidRDefault="00406C95" w:rsidP="008C23BC">
            <w:pPr>
              <w:rPr>
                <w:rFonts w:ascii="Arial" w:hAnsi="Arial" w:cs="Arial"/>
                <w:sz w:val="16"/>
                <w:szCs w:val="24"/>
              </w:rPr>
            </w:pPr>
            <w:r w:rsidRPr="002455D3">
              <w:rPr>
                <w:rFonts w:ascii="Arial" w:hAnsi="Arial" w:cs="Arial"/>
                <w:sz w:val="16"/>
                <w:szCs w:val="24"/>
              </w:rPr>
              <w:t>Datum plaćanja računa manji je ili jednaki datumu valute računa dobavljača.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14926E8F" w14:textId="77777777" w:rsidR="00406C95" w:rsidRPr="002455D3" w:rsidRDefault="00406C95" w:rsidP="008C23BC">
            <w:pPr>
              <w:rPr>
                <w:rFonts w:ascii="Arial" w:hAnsi="Arial" w:cs="Arial"/>
                <w:sz w:val="16"/>
                <w:szCs w:val="24"/>
              </w:rPr>
            </w:pPr>
            <w:r w:rsidRPr="002455D3">
              <w:rPr>
                <w:rFonts w:ascii="Arial" w:hAnsi="Arial" w:cs="Arial"/>
                <w:sz w:val="16"/>
                <w:szCs w:val="24"/>
              </w:rPr>
              <w:t>Datum plaćanja računa manji je ili jednaki datumu valute računa dobavljača.</w:t>
            </w:r>
          </w:p>
        </w:tc>
      </w:tr>
    </w:tbl>
    <w:p w14:paraId="5C4C9A1F" w14:textId="77777777" w:rsidR="00406C95" w:rsidRPr="00426DB6" w:rsidRDefault="00406C95" w:rsidP="00406C95">
      <w:pPr>
        <w:jc w:val="both"/>
        <w:rPr>
          <w:rFonts w:ascii="Arial" w:hAnsi="Arial" w:cs="Arial"/>
          <w:b/>
          <w:szCs w:val="24"/>
          <w:highlight w:val="yellow"/>
        </w:rPr>
      </w:pPr>
    </w:p>
    <w:p w14:paraId="01C17992" w14:textId="2FD1F8D8" w:rsidR="00406C95" w:rsidRDefault="00406C95" w:rsidP="00406C95">
      <w:pPr>
        <w:jc w:val="both"/>
        <w:rPr>
          <w:rFonts w:ascii="Arial" w:hAnsi="Arial" w:cs="Arial"/>
          <w:b/>
          <w:szCs w:val="24"/>
        </w:rPr>
      </w:pPr>
      <w:r w:rsidRPr="002455D3">
        <w:rPr>
          <w:rFonts w:ascii="Arial" w:hAnsi="Arial" w:cs="Arial"/>
          <w:b/>
          <w:szCs w:val="24"/>
        </w:rPr>
        <w:t>K 100122 Opremanje zdravstvenih ustanova</w:t>
      </w:r>
    </w:p>
    <w:p w14:paraId="2544320A" w14:textId="77777777" w:rsidR="000570AE" w:rsidRPr="002455D3" w:rsidRDefault="000570AE" w:rsidP="00406C95">
      <w:pPr>
        <w:jc w:val="both"/>
        <w:rPr>
          <w:rFonts w:ascii="Arial" w:hAnsi="Arial" w:cs="Arial"/>
          <w:b/>
          <w:szCs w:val="24"/>
        </w:rPr>
      </w:pPr>
    </w:p>
    <w:p w14:paraId="76619580" w14:textId="44406C9E" w:rsidR="00406C95" w:rsidRDefault="00406C95" w:rsidP="00406C95">
      <w:pPr>
        <w:jc w:val="both"/>
        <w:rPr>
          <w:rFonts w:ascii="Arial" w:hAnsi="Arial" w:cs="Arial"/>
          <w:szCs w:val="24"/>
          <w:lang w:eastAsia="hr-HR"/>
        </w:rPr>
      </w:pPr>
      <w:r w:rsidRPr="002455D3">
        <w:rPr>
          <w:rFonts w:ascii="Arial" w:hAnsi="Arial" w:cs="Arial"/>
          <w:szCs w:val="24"/>
          <w:lang w:eastAsia="hr-HR"/>
        </w:rPr>
        <w:t>Zakonska osnova:</w:t>
      </w:r>
    </w:p>
    <w:p w14:paraId="7693D212" w14:textId="77777777" w:rsidR="000570AE" w:rsidRPr="002455D3" w:rsidRDefault="000570AE" w:rsidP="00406C95">
      <w:pPr>
        <w:jc w:val="both"/>
        <w:rPr>
          <w:rFonts w:ascii="Arial" w:hAnsi="Arial" w:cs="Arial"/>
          <w:szCs w:val="24"/>
          <w:lang w:eastAsia="hr-HR"/>
        </w:rPr>
      </w:pPr>
    </w:p>
    <w:p w14:paraId="18B149F0" w14:textId="2CF5C71F" w:rsidR="00406C95" w:rsidRPr="002455D3" w:rsidRDefault="00406C95" w:rsidP="00406C95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  <w:lang w:eastAsia="hr-HR"/>
        </w:rPr>
      </w:pPr>
      <w:r w:rsidRPr="002455D3">
        <w:rPr>
          <w:rFonts w:ascii="Arial" w:hAnsi="Arial" w:cs="Arial"/>
          <w:szCs w:val="24"/>
          <w:lang w:eastAsia="hr-HR"/>
        </w:rPr>
        <w:t>Zakon o zdravstvenoj zaštiti  (“Narodne novine” broj 100/18</w:t>
      </w:r>
      <w:r w:rsidR="000570AE">
        <w:rPr>
          <w:rFonts w:ascii="Arial" w:hAnsi="Arial" w:cs="Arial"/>
          <w:szCs w:val="24"/>
          <w:lang w:eastAsia="hr-HR"/>
        </w:rPr>
        <w:t>.</w:t>
      </w:r>
      <w:r>
        <w:rPr>
          <w:rFonts w:ascii="Arial" w:hAnsi="Arial" w:cs="Arial"/>
          <w:szCs w:val="24"/>
          <w:lang w:eastAsia="hr-HR"/>
        </w:rPr>
        <w:t>, 125/19</w:t>
      </w:r>
      <w:r w:rsidR="000570AE">
        <w:rPr>
          <w:rFonts w:ascii="Arial" w:hAnsi="Arial" w:cs="Arial"/>
          <w:szCs w:val="24"/>
          <w:lang w:eastAsia="hr-HR"/>
        </w:rPr>
        <w:t>.</w:t>
      </w:r>
      <w:r w:rsidRPr="002455D3">
        <w:rPr>
          <w:rFonts w:ascii="Arial" w:hAnsi="Arial" w:cs="Arial"/>
          <w:szCs w:val="24"/>
          <w:lang w:eastAsia="hr-HR"/>
        </w:rPr>
        <w:t>)</w:t>
      </w:r>
    </w:p>
    <w:p w14:paraId="646E3F19" w14:textId="6BE4BBF0" w:rsidR="00406C95" w:rsidRPr="002455D3" w:rsidRDefault="00406C95" w:rsidP="00406C95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2455D3">
        <w:rPr>
          <w:rFonts w:ascii="Arial" w:hAnsi="Arial" w:cs="Arial"/>
          <w:szCs w:val="24"/>
          <w:lang w:eastAsia="hr-HR"/>
        </w:rPr>
        <w:t>Pravilnik o normativima i standardima za obavljanje zdravstvene djelatnosti („Narodne novine“ broj 52/20</w:t>
      </w:r>
      <w:r w:rsidR="000570AE">
        <w:rPr>
          <w:rFonts w:ascii="Arial" w:hAnsi="Arial" w:cs="Arial"/>
          <w:szCs w:val="24"/>
          <w:lang w:eastAsia="hr-HR"/>
        </w:rPr>
        <w:t>.</w:t>
      </w:r>
      <w:r w:rsidRPr="002455D3">
        <w:rPr>
          <w:rFonts w:ascii="Arial" w:hAnsi="Arial" w:cs="Arial"/>
          <w:szCs w:val="24"/>
          <w:lang w:eastAsia="hr-HR"/>
        </w:rPr>
        <w:t>)</w:t>
      </w:r>
    </w:p>
    <w:p w14:paraId="747783C9" w14:textId="77777777" w:rsidR="00406C95" w:rsidRPr="002455D3" w:rsidRDefault="00406C95" w:rsidP="00406C95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  <w:lang w:eastAsia="hr-HR"/>
        </w:rPr>
      </w:pPr>
      <w:r w:rsidRPr="002455D3">
        <w:rPr>
          <w:rFonts w:ascii="Arial" w:hAnsi="Arial" w:cs="Arial"/>
          <w:szCs w:val="24"/>
          <w:lang w:eastAsia="hr-HR"/>
        </w:rPr>
        <w:t>ostali propisi koji reguliraju minimalne uvijete za djelatnost zdravstva</w:t>
      </w:r>
    </w:p>
    <w:p w14:paraId="2807B0D4" w14:textId="77777777" w:rsidR="00406C95" w:rsidRPr="002455D3" w:rsidRDefault="00406C95" w:rsidP="00406C95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  <w:lang w:eastAsia="hr-HR"/>
        </w:rPr>
      </w:pPr>
      <w:r w:rsidRPr="002455D3">
        <w:rPr>
          <w:rFonts w:ascii="Arial" w:hAnsi="Arial" w:cs="Arial"/>
          <w:szCs w:val="24"/>
          <w:lang w:eastAsia="hr-HR"/>
        </w:rPr>
        <w:t>Županijska razvojna strategija Koprivničko-križevačke županije za razdoblje 2014-2020.</w:t>
      </w:r>
    </w:p>
    <w:p w14:paraId="4A1783C4" w14:textId="06350D24" w:rsidR="00406C95" w:rsidRPr="002455D3" w:rsidRDefault="00406C95" w:rsidP="00406C95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  <w:lang w:eastAsia="hr-HR"/>
        </w:rPr>
      </w:pPr>
      <w:r w:rsidRPr="002455D3">
        <w:rPr>
          <w:rFonts w:ascii="Arial" w:hAnsi="Arial" w:cs="Arial"/>
          <w:szCs w:val="24"/>
          <w:lang w:eastAsia="hr-HR"/>
        </w:rPr>
        <w:t>Zakon o porezu na dodanu vrijednost („Narodne novine“ broj 73/13</w:t>
      </w:r>
      <w:r w:rsidR="000570AE">
        <w:rPr>
          <w:rFonts w:ascii="Arial" w:hAnsi="Arial" w:cs="Arial"/>
          <w:szCs w:val="24"/>
          <w:lang w:eastAsia="hr-HR"/>
        </w:rPr>
        <w:t>.</w:t>
      </w:r>
      <w:r w:rsidRPr="002455D3">
        <w:rPr>
          <w:rFonts w:ascii="Arial" w:hAnsi="Arial" w:cs="Arial"/>
          <w:szCs w:val="24"/>
          <w:lang w:eastAsia="hr-HR"/>
        </w:rPr>
        <w:t>, 99/13</w:t>
      </w:r>
      <w:r w:rsidR="000570AE">
        <w:rPr>
          <w:rFonts w:ascii="Arial" w:hAnsi="Arial" w:cs="Arial"/>
          <w:szCs w:val="24"/>
          <w:lang w:eastAsia="hr-HR"/>
        </w:rPr>
        <w:t>.</w:t>
      </w:r>
      <w:r w:rsidRPr="002455D3">
        <w:rPr>
          <w:rFonts w:ascii="Arial" w:hAnsi="Arial" w:cs="Arial"/>
          <w:szCs w:val="24"/>
          <w:lang w:eastAsia="hr-HR"/>
        </w:rPr>
        <w:t>, 148/13</w:t>
      </w:r>
      <w:r w:rsidR="000570AE">
        <w:rPr>
          <w:rFonts w:ascii="Arial" w:hAnsi="Arial" w:cs="Arial"/>
          <w:szCs w:val="24"/>
          <w:lang w:eastAsia="hr-HR"/>
        </w:rPr>
        <w:t>.</w:t>
      </w:r>
      <w:r w:rsidRPr="002455D3">
        <w:rPr>
          <w:rFonts w:ascii="Arial" w:hAnsi="Arial" w:cs="Arial"/>
          <w:szCs w:val="24"/>
          <w:lang w:eastAsia="hr-HR"/>
        </w:rPr>
        <w:t>, 153/13</w:t>
      </w:r>
      <w:r w:rsidR="000570AE">
        <w:rPr>
          <w:rFonts w:ascii="Arial" w:hAnsi="Arial" w:cs="Arial"/>
          <w:szCs w:val="24"/>
          <w:lang w:eastAsia="hr-HR"/>
        </w:rPr>
        <w:t>.,</w:t>
      </w:r>
      <w:r w:rsidRPr="002455D3">
        <w:rPr>
          <w:rFonts w:ascii="Arial" w:hAnsi="Arial" w:cs="Arial"/>
          <w:szCs w:val="24"/>
          <w:lang w:eastAsia="hr-HR"/>
        </w:rPr>
        <w:t xml:space="preserve"> 143/14</w:t>
      </w:r>
      <w:r w:rsidR="000570AE">
        <w:rPr>
          <w:rFonts w:ascii="Arial" w:hAnsi="Arial" w:cs="Arial"/>
          <w:szCs w:val="24"/>
          <w:lang w:eastAsia="hr-HR"/>
        </w:rPr>
        <w:t>.</w:t>
      </w:r>
      <w:r w:rsidRPr="002455D3">
        <w:rPr>
          <w:rFonts w:ascii="Arial" w:hAnsi="Arial" w:cs="Arial"/>
          <w:szCs w:val="24"/>
          <w:lang w:eastAsia="hr-HR"/>
        </w:rPr>
        <w:t>, 115/16</w:t>
      </w:r>
      <w:r w:rsidR="000570AE">
        <w:rPr>
          <w:rFonts w:ascii="Arial" w:hAnsi="Arial" w:cs="Arial"/>
          <w:szCs w:val="24"/>
          <w:lang w:eastAsia="hr-HR"/>
        </w:rPr>
        <w:t>.</w:t>
      </w:r>
      <w:r w:rsidRPr="002455D3">
        <w:rPr>
          <w:rFonts w:ascii="Arial" w:hAnsi="Arial" w:cs="Arial"/>
          <w:szCs w:val="24"/>
          <w:lang w:eastAsia="hr-HR"/>
        </w:rPr>
        <w:t>, 106/18</w:t>
      </w:r>
      <w:r w:rsidR="000570AE">
        <w:rPr>
          <w:rFonts w:ascii="Arial" w:hAnsi="Arial" w:cs="Arial"/>
          <w:szCs w:val="24"/>
          <w:lang w:eastAsia="hr-HR"/>
        </w:rPr>
        <w:t>.</w:t>
      </w:r>
      <w:r w:rsidRPr="002455D3">
        <w:rPr>
          <w:rFonts w:ascii="Arial" w:hAnsi="Arial" w:cs="Arial"/>
          <w:szCs w:val="24"/>
          <w:lang w:eastAsia="hr-HR"/>
        </w:rPr>
        <w:t>, 121/19</w:t>
      </w:r>
      <w:r w:rsidR="000570AE">
        <w:rPr>
          <w:rFonts w:ascii="Arial" w:hAnsi="Arial" w:cs="Arial"/>
          <w:szCs w:val="24"/>
          <w:lang w:eastAsia="hr-HR"/>
        </w:rPr>
        <w:t>.</w:t>
      </w:r>
      <w:r w:rsidRPr="002455D3">
        <w:rPr>
          <w:rFonts w:ascii="Arial" w:hAnsi="Arial" w:cs="Arial"/>
          <w:szCs w:val="24"/>
          <w:lang w:eastAsia="hr-HR"/>
        </w:rPr>
        <w:t>)</w:t>
      </w:r>
    </w:p>
    <w:p w14:paraId="0326CC60" w14:textId="77777777" w:rsidR="00406C95" w:rsidRPr="002455D3" w:rsidRDefault="00406C95" w:rsidP="00406C95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2455D3">
        <w:rPr>
          <w:rFonts w:ascii="Arial" w:hAnsi="Arial" w:cs="Arial"/>
          <w:szCs w:val="24"/>
          <w:lang w:eastAsia="hr-HR"/>
        </w:rPr>
        <w:t>ostali propisi kojima je regulirano obavljanje administracije i upravljanja poslovima iz djelokruga Doma zdravlja Koprivničko-križevačke županije</w:t>
      </w:r>
      <w:r w:rsidRPr="002455D3">
        <w:rPr>
          <w:rFonts w:ascii="Arial" w:hAnsi="Arial" w:cs="Arial"/>
          <w:szCs w:val="24"/>
        </w:rPr>
        <w:t>.</w:t>
      </w:r>
    </w:p>
    <w:p w14:paraId="027B2E02" w14:textId="77777777" w:rsidR="00406C95" w:rsidRPr="002455D3" w:rsidRDefault="00406C95" w:rsidP="00406C95">
      <w:pPr>
        <w:jc w:val="both"/>
        <w:rPr>
          <w:rFonts w:ascii="Arial" w:hAnsi="Arial" w:cs="Arial"/>
          <w:szCs w:val="24"/>
        </w:rPr>
      </w:pPr>
    </w:p>
    <w:p w14:paraId="4AA0BFDF" w14:textId="77777777" w:rsidR="00406C95" w:rsidRPr="002455D3" w:rsidRDefault="00406C95" w:rsidP="00406C95">
      <w:pPr>
        <w:jc w:val="both"/>
        <w:rPr>
          <w:rFonts w:ascii="Arial" w:hAnsi="Arial" w:cs="Arial"/>
          <w:szCs w:val="24"/>
          <w:lang w:eastAsia="hr-HR"/>
        </w:rPr>
      </w:pPr>
      <w:r w:rsidRPr="002455D3">
        <w:rPr>
          <w:rFonts w:ascii="Arial" w:hAnsi="Arial" w:cs="Arial"/>
          <w:szCs w:val="24"/>
          <w:lang w:eastAsia="hr-HR"/>
        </w:rPr>
        <w:t xml:space="preserve">Izvor financiranja su prihodi za posebne namjene temeljem ugovora s Hrvatskim zavodom za zdravstveno osiguranje i vlastiti prihodi prikupljeni pružanjem usluga na tržištu. </w:t>
      </w:r>
    </w:p>
    <w:p w14:paraId="13EDA0E1" w14:textId="77777777" w:rsidR="00406C95" w:rsidRPr="002455D3" w:rsidRDefault="00406C95" w:rsidP="00406C95">
      <w:pPr>
        <w:jc w:val="both"/>
        <w:rPr>
          <w:rFonts w:ascii="Arial" w:hAnsi="Arial" w:cs="Arial"/>
          <w:szCs w:val="24"/>
          <w:lang w:eastAsia="hr-HR"/>
        </w:rPr>
      </w:pPr>
    </w:p>
    <w:p w14:paraId="1E41A5E4" w14:textId="77777777" w:rsidR="00406C95" w:rsidRPr="002455D3" w:rsidRDefault="00406C95" w:rsidP="00406C95">
      <w:pPr>
        <w:jc w:val="both"/>
        <w:rPr>
          <w:rFonts w:ascii="Arial" w:hAnsi="Arial" w:cs="Arial"/>
          <w:szCs w:val="24"/>
        </w:rPr>
      </w:pPr>
      <w:r w:rsidRPr="002455D3">
        <w:rPr>
          <w:rFonts w:ascii="Arial" w:hAnsi="Arial" w:cs="Arial"/>
          <w:szCs w:val="24"/>
          <w:lang w:eastAsia="hr-HR"/>
        </w:rPr>
        <w:t xml:space="preserve">Osnovni cilj aktivnosti je </w:t>
      </w:r>
      <w:r w:rsidRPr="002455D3">
        <w:rPr>
          <w:rFonts w:ascii="Arial" w:hAnsi="Arial" w:cs="Arial"/>
          <w:szCs w:val="24"/>
        </w:rPr>
        <w:t xml:space="preserve">osigurati potrebnih sredstava za rad te poboljšati kvalitetu zdravstvene zaštite na području Koprivničko-križevačke županije. </w:t>
      </w:r>
    </w:p>
    <w:p w14:paraId="5785E09C" w14:textId="77777777" w:rsidR="00406C95" w:rsidRPr="002455D3" w:rsidRDefault="00406C95" w:rsidP="00406C95">
      <w:pPr>
        <w:jc w:val="both"/>
        <w:rPr>
          <w:rFonts w:ascii="Arial" w:hAnsi="Arial" w:cs="Arial"/>
          <w:szCs w:val="24"/>
          <w:lang w:eastAsia="hr-HR"/>
        </w:rPr>
      </w:pPr>
    </w:p>
    <w:p w14:paraId="4606B722" w14:textId="77777777" w:rsidR="00406C95" w:rsidRPr="002455D3" w:rsidRDefault="00406C95" w:rsidP="00406C95">
      <w:pPr>
        <w:jc w:val="both"/>
        <w:rPr>
          <w:rFonts w:ascii="Arial" w:hAnsi="Arial" w:cs="Arial"/>
          <w:szCs w:val="24"/>
          <w:lang w:eastAsia="hr-HR"/>
        </w:rPr>
      </w:pPr>
      <w:r w:rsidRPr="002455D3">
        <w:rPr>
          <w:rFonts w:ascii="Arial" w:hAnsi="Arial" w:cs="Arial"/>
          <w:szCs w:val="24"/>
          <w:lang w:eastAsia="hr-HR"/>
        </w:rPr>
        <w:t>Iznos potrebnih sredstava kroz planirano trogodišnje razdoblje prikazan je u tablicama koje su u prilogu.</w:t>
      </w:r>
    </w:p>
    <w:p w14:paraId="0AAC73DD" w14:textId="77777777" w:rsidR="00406C95" w:rsidRPr="002455D3" w:rsidRDefault="00406C95" w:rsidP="00406C95">
      <w:pPr>
        <w:jc w:val="both"/>
        <w:rPr>
          <w:rFonts w:ascii="Arial" w:hAnsi="Arial" w:cs="Arial"/>
          <w:szCs w:val="24"/>
          <w:lang w:eastAsia="hr-HR"/>
        </w:rPr>
      </w:pPr>
    </w:p>
    <w:p w14:paraId="14E596F7" w14:textId="77777777" w:rsidR="00406C95" w:rsidRPr="002455D3" w:rsidRDefault="00406C95" w:rsidP="00406C95">
      <w:pPr>
        <w:jc w:val="both"/>
        <w:rPr>
          <w:rFonts w:ascii="Arial" w:hAnsi="Arial" w:cs="Arial"/>
          <w:szCs w:val="24"/>
          <w:lang w:eastAsia="hr-HR"/>
        </w:rPr>
      </w:pPr>
      <w:r w:rsidRPr="002455D3">
        <w:rPr>
          <w:rFonts w:ascii="Arial" w:hAnsi="Arial" w:cs="Arial"/>
          <w:szCs w:val="24"/>
          <w:lang w:eastAsia="hr-HR"/>
        </w:rPr>
        <w:t>Pokazatelj rezultata: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275"/>
        <w:gridCol w:w="1261"/>
        <w:gridCol w:w="1244"/>
        <w:gridCol w:w="1243"/>
        <w:gridCol w:w="1243"/>
      </w:tblGrid>
      <w:tr w:rsidR="00406C95" w:rsidRPr="002455D3" w14:paraId="3B69D3EA" w14:textId="77777777" w:rsidTr="008C23BC">
        <w:tc>
          <w:tcPr>
            <w:tcW w:w="777" w:type="pct"/>
            <w:shd w:val="clear" w:color="auto" w:fill="auto"/>
          </w:tcPr>
          <w:p w14:paraId="46DD459E" w14:textId="77777777" w:rsidR="00406C95" w:rsidRPr="002455D3" w:rsidRDefault="00406C95" w:rsidP="008C23BC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2455D3">
              <w:rPr>
                <w:rFonts w:ascii="Arial" w:hAnsi="Arial" w:cs="Arial"/>
                <w:b/>
                <w:sz w:val="16"/>
                <w:szCs w:val="24"/>
              </w:rPr>
              <w:t>Pokazatelj rezultata</w:t>
            </w:r>
          </w:p>
        </w:tc>
        <w:tc>
          <w:tcPr>
            <w:tcW w:w="779" w:type="pct"/>
            <w:shd w:val="clear" w:color="auto" w:fill="auto"/>
          </w:tcPr>
          <w:p w14:paraId="31C4879B" w14:textId="77777777" w:rsidR="00406C95" w:rsidRPr="002455D3" w:rsidRDefault="00406C95" w:rsidP="008C23BC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2455D3">
              <w:rPr>
                <w:rFonts w:ascii="Arial" w:hAnsi="Arial" w:cs="Arial"/>
                <w:b/>
                <w:sz w:val="16"/>
                <w:szCs w:val="24"/>
              </w:rPr>
              <w:t>Definicija</w:t>
            </w:r>
          </w:p>
        </w:tc>
        <w:tc>
          <w:tcPr>
            <w:tcW w:w="701" w:type="pct"/>
            <w:shd w:val="clear" w:color="auto" w:fill="auto"/>
          </w:tcPr>
          <w:p w14:paraId="5B930A8A" w14:textId="77777777" w:rsidR="00406C95" w:rsidRPr="002455D3" w:rsidRDefault="00406C95" w:rsidP="008C23BC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2455D3">
              <w:rPr>
                <w:rFonts w:ascii="Arial" w:hAnsi="Arial" w:cs="Arial"/>
                <w:b/>
                <w:sz w:val="16"/>
                <w:szCs w:val="24"/>
              </w:rPr>
              <w:t>Polazna vrijednost</w:t>
            </w:r>
          </w:p>
        </w:tc>
        <w:tc>
          <w:tcPr>
            <w:tcW w:w="693" w:type="pct"/>
            <w:shd w:val="clear" w:color="auto" w:fill="auto"/>
          </w:tcPr>
          <w:p w14:paraId="33084A0B" w14:textId="77777777" w:rsidR="00406C95" w:rsidRPr="002455D3" w:rsidRDefault="00406C95" w:rsidP="008C23BC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2455D3">
              <w:rPr>
                <w:rFonts w:ascii="Arial" w:hAnsi="Arial" w:cs="Arial"/>
                <w:b/>
                <w:sz w:val="16"/>
                <w:szCs w:val="24"/>
              </w:rPr>
              <w:t>Izvor podataka</w:t>
            </w:r>
          </w:p>
        </w:tc>
        <w:tc>
          <w:tcPr>
            <w:tcW w:w="684" w:type="pct"/>
            <w:shd w:val="clear" w:color="auto" w:fill="auto"/>
          </w:tcPr>
          <w:p w14:paraId="600D4FC7" w14:textId="77777777" w:rsidR="00406C95" w:rsidRPr="002455D3" w:rsidRDefault="00406C95" w:rsidP="008C23BC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2455D3">
              <w:rPr>
                <w:rFonts w:ascii="Arial" w:hAnsi="Arial" w:cs="Arial"/>
                <w:b/>
                <w:sz w:val="16"/>
                <w:szCs w:val="24"/>
              </w:rPr>
              <w:t>Ciljana vrijednost (2020.)</w:t>
            </w:r>
          </w:p>
        </w:tc>
        <w:tc>
          <w:tcPr>
            <w:tcW w:w="683" w:type="pct"/>
            <w:shd w:val="clear" w:color="auto" w:fill="auto"/>
          </w:tcPr>
          <w:p w14:paraId="79BA5F94" w14:textId="77777777" w:rsidR="00406C95" w:rsidRPr="002455D3" w:rsidRDefault="00406C95" w:rsidP="008C23BC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2455D3">
              <w:rPr>
                <w:rFonts w:ascii="Arial" w:hAnsi="Arial" w:cs="Arial"/>
                <w:b/>
                <w:sz w:val="16"/>
                <w:szCs w:val="24"/>
              </w:rPr>
              <w:t>Ciljana vrijednost (2021.)</w:t>
            </w:r>
          </w:p>
        </w:tc>
        <w:tc>
          <w:tcPr>
            <w:tcW w:w="683" w:type="pct"/>
            <w:shd w:val="clear" w:color="auto" w:fill="auto"/>
          </w:tcPr>
          <w:p w14:paraId="7DF1AC3E" w14:textId="77777777" w:rsidR="00406C95" w:rsidRPr="002455D3" w:rsidRDefault="00406C95" w:rsidP="008C23BC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2455D3">
              <w:rPr>
                <w:rFonts w:ascii="Arial" w:hAnsi="Arial" w:cs="Arial"/>
                <w:b/>
                <w:sz w:val="16"/>
                <w:szCs w:val="24"/>
              </w:rPr>
              <w:t>Ciljana vrijednost (2022.)</w:t>
            </w:r>
          </w:p>
        </w:tc>
      </w:tr>
      <w:tr w:rsidR="00406C95" w:rsidRPr="002455D3" w14:paraId="32D558BE" w14:textId="77777777" w:rsidTr="008C23BC">
        <w:tc>
          <w:tcPr>
            <w:tcW w:w="777" w:type="pct"/>
            <w:shd w:val="clear" w:color="auto" w:fill="auto"/>
            <w:vAlign w:val="center"/>
          </w:tcPr>
          <w:p w14:paraId="65F3888E" w14:textId="77777777" w:rsidR="00406C95" w:rsidRPr="002455D3" w:rsidRDefault="00406C95" w:rsidP="008C23BC">
            <w:pPr>
              <w:rPr>
                <w:rFonts w:ascii="Arial" w:hAnsi="Arial" w:cs="Arial"/>
                <w:sz w:val="16"/>
                <w:szCs w:val="24"/>
              </w:rPr>
            </w:pPr>
            <w:r w:rsidRPr="002455D3">
              <w:rPr>
                <w:rFonts w:ascii="Arial" w:hAnsi="Arial" w:cs="Arial"/>
                <w:sz w:val="16"/>
                <w:szCs w:val="24"/>
              </w:rPr>
              <w:lastRenderedPageBreak/>
              <w:t>Nabavka dugotrajne nematerijalne imovine npr. medicinska oprema, laboratorijska oprema, …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4ACA938A" w14:textId="77777777" w:rsidR="00406C95" w:rsidRPr="002455D3" w:rsidRDefault="00406C95" w:rsidP="008C23BC">
            <w:pPr>
              <w:rPr>
                <w:rFonts w:ascii="Arial" w:hAnsi="Arial" w:cs="Arial"/>
                <w:sz w:val="16"/>
                <w:szCs w:val="24"/>
              </w:rPr>
            </w:pPr>
            <w:r w:rsidRPr="002455D3">
              <w:rPr>
                <w:rFonts w:ascii="Arial" w:hAnsi="Arial" w:cs="Arial"/>
                <w:sz w:val="16"/>
                <w:szCs w:val="24"/>
              </w:rPr>
              <w:t>Prema potrebama ordinacija Doma zdravlja nabavlja se tražena oprema radi kontinuiranog obavljanja djelatnosti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8AFACF" w14:textId="77777777" w:rsidR="00406C95" w:rsidRPr="002455D3" w:rsidRDefault="00406C95" w:rsidP="008C23BC">
            <w:pPr>
              <w:rPr>
                <w:rFonts w:ascii="Arial" w:hAnsi="Arial" w:cs="Arial"/>
                <w:sz w:val="16"/>
                <w:szCs w:val="24"/>
              </w:rPr>
            </w:pPr>
            <w:r w:rsidRPr="002455D3">
              <w:rPr>
                <w:rFonts w:ascii="Arial" w:hAnsi="Arial" w:cs="Arial"/>
                <w:sz w:val="16"/>
                <w:szCs w:val="24"/>
              </w:rPr>
              <w:t>Zatečeno stanje prema popisu dugotrajne imovine i sitnog inventara od 31.12.2019. godine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66C4C3B1" w14:textId="77777777" w:rsidR="00406C95" w:rsidRPr="002455D3" w:rsidRDefault="00406C95" w:rsidP="008C23BC">
            <w:pPr>
              <w:rPr>
                <w:rFonts w:ascii="Arial" w:hAnsi="Arial" w:cs="Arial"/>
                <w:sz w:val="16"/>
                <w:szCs w:val="24"/>
              </w:rPr>
            </w:pPr>
            <w:r w:rsidRPr="002455D3">
              <w:rPr>
                <w:rFonts w:ascii="Arial" w:hAnsi="Arial" w:cs="Arial"/>
                <w:sz w:val="16"/>
                <w:szCs w:val="24"/>
              </w:rPr>
              <w:t>Inventurna komisija te zahtjevi korisnika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25945E1B" w14:textId="77777777" w:rsidR="00406C95" w:rsidRPr="002455D3" w:rsidRDefault="00406C95" w:rsidP="008C23BC">
            <w:pPr>
              <w:rPr>
                <w:rFonts w:ascii="Arial" w:hAnsi="Arial" w:cs="Arial"/>
                <w:sz w:val="16"/>
                <w:szCs w:val="24"/>
              </w:rPr>
            </w:pPr>
            <w:r w:rsidRPr="002455D3">
              <w:rPr>
                <w:rFonts w:ascii="Arial" w:hAnsi="Arial" w:cs="Arial"/>
                <w:sz w:val="16"/>
                <w:szCs w:val="24"/>
              </w:rPr>
              <w:t>Sva oprema je u funkciji te su smanjeni iznosi za 5% za usluge popravka u odnosu na 2019. godinu.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47EAEE80" w14:textId="77777777" w:rsidR="00406C95" w:rsidRPr="002455D3" w:rsidRDefault="00406C95" w:rsidP="008C23BC">
            <w:pPr>
              <w:rPr>
                <w:rFonts w:ascii="Arial" w:hAnsi="Arial" w:cs="Arial"/>
                <w:sz w:val="16"/>
                <w:szCs w:val="24"/>
              </w:rPr>
            </w:pPr>
            <w:r w:rsidRPr="002455D3">
              <w:rPr>
                <w:rFonts w:ascii="Arial" w:hAnsi="Arial" w:cs="Arial"/>
                <w:sz w:val="16"/>
                <w:szCs w:val="24"/>
              </w:rPr>
              <w:t>Sva oprema je u funkciji te su smanjeni iznosi za 6% za usluge popravka u odnosu na 2019. godinu.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1ACC8349" w14:textId="77777777" w:rsidR="00406C95" w:rsidRPr="002455D3" w:rsidRDefault="00406C95" w:rsidP="008C23BC">
            <w:pPr>
              <w:rPr>
                <w:rFonts w:ascii="Arial" w:hAnsi="Arial" w:cs="Arial"/>
                <w:sz w:val="16"/>
                <w:szCs w:val="24"/>
              </w:rPr>
            </w:pPr>
            <w:r w:rsidRPr="002455D3">
              <w:rPr>
                <w:rFonts w:ascii="Arial" w:hAnsi="Arial" w:cs="Arial"/>
                <w:sz w:val="16"/>
                <w:szCs w:val="24"/>
              </w:rPr>
              <w:t>Sva oprema je u funkciji te su smanjeni iznosi za 7% za usluge popravka u odnosu na 2019. godinu.</w:t>
            </w:r>
          </w:p>
        </w:tc>
      </w:tr>
    </w:tbl>
    <w:p w14:paraId="3DBA46F7" w14:textId="77777777" w:rsidR="00406C95" w:rsidRPr="00426DB6" w:rsidRDefault="00406C95" w:rsidP="00406C95">
      <w:pPr>
        <w:jc w:val="both"/>
        <w:rPr>
          <w:rFonts w:ascii="Arial" w:hAnsi="Arial" w:cs="Arial"/>
          <w:b/>
          <w:szCs w:val="24"/>
          <w:highlight w:val="yellow"/>
        </w:rPr>
      </w:pPr>
    </w:p>
    <w:p w14:paraId="2E4158AF" w14:textId="03FAD8F0" w:rsidR="00406C95" w:rsidRDefault="00406C95" w:rsidP="00406C95">
      <w:pPr>
        <w:jc w:val="both"/>
        <w:rPr>
          <w:rFonts w:ascii="Arial" w:hAnsi="Arial" w:cs="Arial"/>
          <w:b/>
          <w:szCs w:val="24"/>
        </w:rPr>
      </w:pPr>
      <w:r w:rsidRPr="002455D3">
        <w:rPr>
          <w:rFonts w:ascii="Arial" w:hAnsi="Arial" w:cs="Arial"/>
          <w:b/>
          <w:szCs w:val="24"/>
        </w:rPr>
        <w:t>A100175 Tekuće i investicijsko održavanje zdravstvenih ustanova</w:t>
      </w:r>
    </w:p>
    <w:p w14:paraId="4961133A" w14:textId="77777777" w:rsidR="000570AE" w:rsidRPr="002455D3" w:rsidRDefault="000570AE" w:rsidP="00406C95">
      <w:pPr>
        <w:jc w:val="both"/>
        <w:rPr>
          <w:rFonts w:ascii="Arial" w:hAnsi="Arial" w:cs="Arial"/>
          <w:b/>
          <w:szCs w:val="24"/>
        </w:rPr>
      </w:pPr>
    </w:p>
    <w:p w14:paraId="1BF3FB15" w14:textId="2C2B8013" w:rsidR="00406C95" w:rsidRDefault="00406C95" w:rsidP="00406C95">
      <w:pPr>
        <w:jc w:val="both"/>
        <w:rPr>
          <w:rFonts w:ascii="Arial" w:hAnsi="Arial" w:cs="Arial"/>
          <w:szCs w:val="24"/>
          <w:lang w:eastAsia="hr-HR"/>
        </w:rPr>
      </w:pPr>
      <w:r w:rsidRPr="002455D3">
        <w:rPr>
          <w:rFonts w:ascii="Arial" w:hAnsi="Arial" w:cs="Arial"/>
          <w:szCs w:val="24"/>
          <w:lang w:eastAsia="hr-HR"/>
        </w:rPr>
        <w:t xml:space="preserve">Zakonska osnova: </w:t>
      </w:r>
    </w:p>
    <w:p w14:paraId="1BDD10E0" w14:textId="77777777" w:rsidR="000570AE" w:rsidRPr="002455D3" w:rsidRDefault="000570AE" w:rsidP="00406C95">
      <w:pPr>
        <w:jc w:val="both"/>
        <w:rPr>
          <w:rFonts w:ascii="Arial" w:hAnsi="Arial" w:cs="Arial"/>
          <w:szCs w:val="24"/>
          <w:lang w:eastAsia="hr-HR"/>
        </w:rPr>
      </w:pPr>
    </w:p>
    <w:p w14:paraId="79F40F5F" w14:textId="52751873" w:rsidR="00406C95" w:rsidRPr="002455D3" w:rsidRDefault="00406C95" w:rsidP="00406C95">
      <w:pPr>
        <w:pStyle w:val="Odlomakpopisa"/>
        <w:numPr>
          <w:ilvl w:val="0"/>
          <w:numId w:val="41"/>
        </w:numPr>
        <w:ind w:left="360"/>
        <w:jc w:val="both"/>
        <w:rPr>
          <w:rFonts w:ascii="Arial" w:hAnsi="Arial" w:cs="Arial"/>
          <w:szCs w:val="24"/>
        </w:rPr>
      </w:pPr>
      <w:r w:rsidRPr="002455D3">
        <w:rPr>
          <w:rFonts w:ascii="Arial" w:hAnsi="Arial" w:cs="Arial"/>
          <w:szCs w:val="24"/>
        </w:rPr>
        <w:t>Zakon o zdravstvenoj zaštiti  (“Narodne novine” broj 100/18</w:t>
      </w:r>
      <w:r w:rsidR="000570AE">
        <w:rPr>
          <w:rFonts w:ascii="Arial" w:hAnsi="Arial" w:cs="Arial"/>
          <w:szCs w:val="24"/>
        </w:rPr>
        <w:t>.</w:t>
      </w:r>
      <w:r w:rsidRPr="002455D3">
        <w:rPr>
          <w:rFonts w:ascii="Arial" w:hAnsi="Arial" w:cs="Arial"/>
          <w:szCs w:val="24"/>
        </w:rPr>
        <w:t>, 125/19</w:t>
      </w:r>
      <w:r w:rsidR="000570AE">
        <w:rPr>
          <w:rFonts w:ascii="Arial" w:hAnsi="Arial" w:cs="Arial"/>
          <w:szCs w:val="24"/>
        </w:rPr>
        <w:t>.</w:t>
      </w:r>
      <w:r w:rsidRPr="002455D3">
        <w:rPr>
          <w:rFonts w:ascii="Arial" w:hAnsi="Arial" w:cs="Arial"/>
          <w:szCs w:val="24"/>
        </w:rPr>
        <w:t>)</w:t>
      </w:r>
    </w:p>
    <w:p w14:paraId="22FE98F0" w14:textId="7137E2AB" w:rsidR="00406C95" w:rsidRPr="002455D3" w:rsidRDefault="00406C95" w:rsidP="00406C95">
      <w:pPr>
        <w:pStyle w:val="Odlomakpopisa"/>
        <w:numPr>
          <w:ilvl w:val="0"/>
          <w:numId w:val="41"/>
        </w:numPr>
        <w:ind w:left="360"/>
        <w:jc w:val="both"/>
        <w:rPr>
          <w:rFonts w:ascii="Arial" w:hAnsi="Arial" w:cs="Arial"/>
          <w:szCs w:val="24"/>
        </w:rPr>
      </w:pPr>
      <w:r w:rsidRPr="002455D3">
        <w:rPr>
          <w:rFonts w:ascii="Arial" w:hAnsi="Arial" w:cs="Arial"/>
          <w:szCs w:val="24"/>
          <w:lang w:eastAsia="hr-HR"/>
        </w:rPr>
        <w:t>Pravilnik o normativima i standardima za obavljanje zdravstvene djelatnosti („Narodne novine“ broj 52/20</w:t>
      </w:r>
      <w:r w:rsidR="000570AE">
        <w:rPr>
          <w:rFonts w:ascii="Arial" w:hAnsi="Arial" w:cs="Arial"/>
          <w:szCs w:val="24"/>
          <w:lang w:eastAsia="hr-HR"/>
        </w:rPr>
        <w:t>.</w:t>
      </w:r>
      <w:r w:rsidRPr="002455D3">
        <w:rPr>
          <w:rFonts w:ascii="Arial" w:hAnsi="Arial" w:cs="Arial"/>
          <w:szCs w:val="24"/>
          <w:lang w:eastAsia="hr-HR"/>
        </w:rPr>
        <w:t>)</w:t>
      </w:r>
    </w:p>
    <w:p w14:paraId="1C3DF88B" w14:textId="77777777" w:rsidR="00406C95" w:rsidRPr="002455D3" w:rsidRDefault="00406C95" w:rsidP="00406C95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2455D3">
        <w:rPr>
          <w:rFonts w:ascii="Arial" w:hAnsi="Arial" w:cs="Arial"/>
          <w:szCs w:val="24"/>
        </w:rPr>
        <w:t>ostali propisi koji reguliraju minimalne uvijete za djelatnost zdravstva</w:t>
      </w:r>
    </w:p>
    <w:p w14:paraId="1074BFAB" w14:textId="77777777" w:rsidR="00406C95" w:rsidRPr="002455D3" w:rsidRDefault="00406C95" w:rsidP="00406C95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  <w:lang w:eastAsia="hr-HR"/>
        </w:rPr>
      </w:pPr>
      <w:r w:rsidRPr="002455D3">
        <w:rPr>
          <w:rFonts w:ascii="Arial" w:hAnsi="Arial" w:cs="Arial"/>
          <w:szCs w:val="24"/>
        </w:rPr>
        <w:t xml:space="preserve">Županijska razvojna strategija Koprivničko-križevačke županije za razdoblje 2014-2020. </w:t>
      </w:r>
    </w:p>
    <w:p w14:paraId="69E9CE6C" w14:textId="77777777" w:rsidR="00406C95" w:rsidRPr="002455D3" w:rsidRDefault="00406C95" w:rsidP="00406C95">
      <w:pPr>
        <w:jc w:val="both"/>
        <w:rPr>
          <w:rFonts w:ascii="Arial" w:hAnsi="Arial" w:cs="Arial"/>
          <w:szCs w:val="24"/>
          <w:lang w:eastAsia="hr-HR"/>
        </w:rPr>
      </w:pPr>
    </w:p>
    <w:p w14:paraId="49A0F421" w14:textId="77777777" w:rsidR="00406C95" w:rsidRPr="002455D3" w:rsidRDefault="00406C95" w:rsidP="00406C95">
      <w:pPr>
        <w:jc w:val="both"/>
        <w:rPr>
          <w:rFonts w:ascii="Arial" w:hAnsi="Arial" w:cs="Arial"/>
          <w:szCs w:val="24"/>
          <w:lang w:eastAsia="hr-HR"/>
        </w:rPr>
      </w:pPr>
      <w:r w:rsidRPr="002455D3">
        <w:rPr>
          <w:rFonts w:ascii="Arial" w:hAnsi="Arial" w:cs="Arial"/>
          <w:szCs w:val="24"/>
          <w:lang w:eastAsia="hr-HR"/>
        </w:rPr>
        <w:t>Izvor financiranja su decentralizirana sredstva (pomoći).</w:t>
      </w:r>
    </w:p>
    <w:p w14:paraId="3EC2693C" w14:textId="77777777" w:rsidR="00406C95" w:rsidRPr="002455D3" w:rsidRDefault="00406C95" w:rsidP="00406C95">
      <w:pPr>
        <w:jc w:val="both"/>
        <w:rPr>
          <w:rFonts w:ascii="Arial" w:hAnsi="Arial" w:cs="Arial"/>
          <w:szCs w:val="24"/>
          <w:lang w:eastAsia="hr-HR"/>
        </w:rPr>
      </w:pPr>
    </w:p>
    <w:p w14:paraId="434BF511" w14:textId="77777777" w:rsidR="00406C95" w:rsidRPr="002455D3" w:rsidRDefault="00406C95" w:rsidP="00406C95">
      <w:pPr>
        <w:jc w:val="both"/>
        <w:rPr>
          <w:rFonts w:ascii="Arial" w:hAnsi="Arial" w:cs="Arial"/>
          <w:szCs w:val="24"/>
          <w:lang w:eastAsia="hr-HR"/>
        </w:rPr>
      </w:pPr>
      <w:r w:rsidRPr="002455D3">
        <w:rPr>
          <w:rFonts w:ascii="Arial" w:hAnsi="Arial" w:cs="Arial"/>
          <w:szCs w:val="24"/>
          <w:lang w:eastAsia="hr-HR"/>
        </w:rPr>
        <w:t>Ciljevi koji se žele ostvariti su poboljšanje kvalitete zdravstvene zaštite na području županije, ujednačavanje uvjeta zdravstvene zaštite, osiguravanje zdravstvenog standarda na području županije, te omogućavanje kontinuiranosti i dostupnosti zdravstvene zaštite stanovništva Koprivničko-križevačke županije. Posebno se ovim projektom žele zadovoljiti zakonske norme kojima se koje govore o minimalnim uvjetima u pogledu prostora. Iznos potrebnih sredstava kroz planirano trogodišnje razdoblje prikazan je u tablicama koje su u prilogu.</w:t>
      </w:r>
    </w:p>
    <w:p w14:paraId="540577F3" w14:textId="77777777" w:rsidR="00406C95" w:rsidRPr="002455D3" w:rsidRDefault="00406C95" w:rsidP="00406C95">
      <w:pPr>
        <w:jc w:val="both"/>
        <w:rPr>
          <w:rFonts w:ascii="Arial" w:hAnsi="Arial" w:cs="Arial"/>
          <w:szCs w:val="24"/>
          <w:lang w:eastAsia="hr-HR"/>
        </w:rPr>
      </w:pPr>
    </w:p>
    <w:p w14:paraId="70D778E5" w14:textId="77777777" w:rsidR="00406C95" w:rsidRPr="002455D3" w:rsidRDefault="00406C95" w:rsidP="00406C95">
      <w:pPr>
        <w:jc w:val="both"/>
        <w:rPr>
          <w:rFonts w:ascii="Arial" w:hAnsi="Arial" w:cs="Arial"/>
          <w:szCs w:val="24"/>
        </w:rPr>
      </w:pPr>
      <w:r w:rsidRPr="002455D3">
        <w:rPr>
          <w:rFonts w:ascii="Arial" w:hAnsi="Arial" w:cs="Arial"/>
          <w:szCs w:val="24"/>
        </w:rPr>
        <w:t>Pokazatelj učinka: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1295"/>
        <w:gridCol w:w="1295"/>
        <w:gridCol w:w="1295"/>
        <w:gridCol w:w="1295"/>
        <w:gridCol w:w="1295"/>
        <w:gridCol w:w="1292"/>
      </w:tblGrid>
      <w:tr w:rsidR="00406C95" w:rsidRPr="002455D3" w14:paraId="4DEEAB8D" w14:textId="77777777" w:rsidTr="008C23BC">
        <w:tc>
          <w:tcPr>
            <w:tcW w:w="664" w:type="pct"/>
            <w:shd w:val="clear" w:color="auto" w:fill="auto"/>
          </w:tcPr>
          <w:p w14:paraId="1545DE4F" w14:textId="77777777" w:rsidR="00406C95" w:rsidRPr="002455D3" w:rsidRDefault="00406C95" w:rsidP="008C23BC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2455D3">
              <w:rPr>
                <w:rFonts w:ascii="Arial" w:hAnsi="Arial" w:cs="Arial"/>
                <w:b/>
                <w:sz w:val="16"/>
                <w:szCs w:val="24"/>
              </w:rPr>
              <w:t>Pokazatelj učinka</w:t>
            </w:r>
          </w:p>
        </w:tc>
        <w:tc>
          <w:tcPr>
            <w:tcW w:w="723" w:type="pct"/>
            <w:shd w:val="clear" w:color="auto" w:fill="auto"/>
          </w:tcPr>
          <w:p w14:paraId="346E2C94" w14:textId="77777777" w:rsidR="00406C95" w:rsidRPr="002455D3" w:rsidRDefault="00406C95" w:rsidP="008C23BC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2455D3">
              <w:rPr>
                <w:rFonts w:ascii="Arial" w:hAnsi="Arial" w:cs="Arial"/>
                <w:b/>
                <w:sz w:val="16"/>
                <w:szCs w:val="24"/>
              </w:rPr>
              <w:t>Definicija</w:t>
            </w:r>
          </w:p>
        </w:tc>
        <w:tc>
          <w:tcPr>
            <w:tcW w:w="723" w:type="pct"/>
            <w:shd w:val="clear" w:color="auto" w:fill="auto"/>
          </w:tcPr>
          <w:p w14:paraId="01B1063B" w14:textId="77777777" w:rsidR="00406C95" w:rsidRPr="002455D3" w:rsidRDefault="00406C95" w:rsidP="008C23BC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2455D3">
              <w:rPr>
                <w:rFonts w:ascii="Arial" w:hAnsi="Arial" w:cs="Arial"/>
                <w:b/>
                <w:sz w:val="16"/>
                <w:szCs w:val="24"/>
              </w:rPr>
              <w:t>Polazna vrijednost</w:t>
            </w:r>
          </w:p>
        </w:tc>
        <w:tc>
          <w:tcPr>
            <w:tcW w:w="723" w:type="pct"/>
            <w:shd w:val="clear" w:color="auto" w:fill="auto"/>
          </w:tcPr>
          <w:p w14:paraId="7F48BE73" w14:textId="77777777" w:rsidR="00406C95" w:rsidRPr="002455D3" w:rsidRDefault="00406C95" w:rsidP="008C23BC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2455D3">
              <w:rPr>
                <w:rFonts w:ascii="Arial" w:hAnsi="Arial" w:cs="Arial"/>
                <w:b/>
                <w:sz w:val="16"/>
                <w:szCs w:val="24"/>
              </w:rPr>
              <w:t>Izvor podataka</w:t>
            </w:r>
          </w:p>
        </w:tc>
        <w:tc>
          <w:tcPr>
            <w:tcW w:w="723" w:type="pct"/>
            <w:shd w:val="clear" w:color="auto" w:fill="auto"/>
          </w:tcPr>
          <w:p w14:paraId="24BF4AC0" w14:textId="77777777" w:rsidR="00406C95" w:rsidRPr="002455D3" w:rsidRDefault="00406C95" w:rsidP="008C23BC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2455D3">
              <w:rPr>
                <w:rFonts w:ascii="Arial" w:hAnsi="Arial" w:cs="Arial"/>
                <w:b/>
                <w:sz w:val="16"/>
                <w:szCs w:val="24"/>
              </w:rPr>
              <w:t>Ciljana vrijednost (2020.)</w:t>
            </w:r>
          </w:p>
        </w:tc>
        <w:tc>
          <w:tcPr>
            <w:tcW w:w="723" w:type="pct"/>
            <w:shd w:val="clear" w:color="auto" w:fill="auto"/>
          </w:tcPr>
          <w:p w14:paraId="59A373CD" w14:textId="77777777" w:rsidR="00406C95" w:rsidRPr="002455D3" w:rsidRDefault="00406C95" w:rsidP="008C23BC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2455D3">
              <w:rPr>
                <w:rFonts w:ascii="Arial" w:hAnsi="Arial" w:cs="Arial"/>
                <w:b/>
                <w:sz w:val="16"/>
                <w:szCs w:val="24"/>
              </w:rPr>
              <w:t>Ciljana vrijednost (2021.)</w:t>
            </w:r>
          </w:p>
        </w:tc>
        <w:tc>
          <w:tcPr>
            <w:tcW w:w="722" w:type="pct"/>
            <w:shd w:val="clear" w:color="auto" w:fill="auto"/>
          </w:tcPr>
          <w:p w14:paraId="6E9E6752" w14:textId="77777777" w:rsidR="00406C95" w:rsidRPr="002455D3" w:rsidRDefault="00406C95" w:rsidP="008C23BC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2455D3">
              <w:rPr>
                <w:rFonts w:ascii="Arial" w:hAnsi="Arial" w:cs="Arial"/>
                <w:b/>
                <w:sz w:val="16"/>
                <w:szCs w:val="24"/>
              </w:rPr>
              <w:t>Ciljana vrijednost (2022.)</w:t>
            </w:r>
          </w:p>
        </w:tc>
      </w:tr>
      <w:tr w:rsidR="00406C95" w:rsidRPr="002455D3" w14:paraId="38B325B7" w14:textId="77777777" w:rsidTr="008C23BC">
        <w:tc>
          <w:tcPr>
            <w:tcW w:w="664" w:type="pct"/>
            <w:shd w:val="clear" w:color="auto" w:fill="auto"/>
            <w:vAlign w:val="center"/>
          </w:tcPr>
          <w:p w14:paraId="58381650" w14:textId="77777777" w:rsidR="00406C95" w:rsidRPr="002455D3" w:rsidRDefault="00406C95" w:rsidP="008C23BC">
            <w:pPr>
              <w:rPr>
                <w:rFonts w:ascii="Arial" w:hAnsi="Arial" w:cs="Arial"/>
                <w:sz w:val="16"/>
                <w:szCs w:val="24"/>
              </w:rPr>
            </w:pPr>
            <w:r w:rsidRPr="002455D3">
              <w:rPr>
                <w:rFonts w:ascii="Arial" w:hAnsi="Arial" w:cs="Arial"/>
                <w:sz w:val="16"/>
                <w:szCs w:val="24"/>
              </w:rPr>
              <w:t xml:space="preserve">Sanacija ordinacija 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7ABCEFF3" w14:textId="77777777" w:rsidR="00406C95" w:rsidRPr="002455D3" w:rsidRDefault="00406C95" w:rsidP="008C23BC">
            <w:pPr>
              <w:rPr>
                <w:rFonts w:ascii="Arial" w:hAnsi="Arial" w:cs="Arial"/>
                <w:sz w:val="16"/>
                <w:szCs w:val="24"/>
              </w:rPr>
            </w:pPr>
            <w:r w:rsidRPr="002455D3">
              <w:rPr>
                <w:rFonts w:ascii="Arial" w:hAnsi="Arial" w:cs="Arial"/>
                <w:sz w:val="16"/>
                <w:szCs w:val="24"/>
              </w:rPr>
              <w:t>Sanacijom ordinacija poboljšava se kvaliteta zdravstvene zaštite kako bi se povećalo zadovoljstvo pacijenata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3D4E24E7" w14:textId="77777777" w:rsidR="00406C95" w:rsidRPr="002455D3" w:rsidRDefault="00406C95" w:rsidP="008C23BC">
            <w:pPr>
              <w:rPr>
                <w:rFonts w:ascii="Arial" w:hAnsi="Arial" w:cs="Arial"/>
                <w:sz w:val="16"/>
                <w:szCs w:val="24"/>
              </w:rPr>
            </w:pPr>
            <w:r w:rsidRPr="002455D3">
              <w:rPr>
                <w:rFonts w:ascii="Arial" w:hAnsi="Arial" w:cs="Arial"/>
                <w:sz w:val="16"/>
                <w:szCs w:val="24"/>
              </w:rPr>
              <w:t>Iskazane potrebe timova u svakoj pojedinoj ordinaciji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79EA93D9" w14:textId="77777777" w:rsidR="00406C95" w:rsidRPr="002455D3" w:rsidRDefault="00406C95" w:rsidP="008C23BC">
            <w:pPr>
              <w:rPr>
                <w:rFonts w:ascii="Arial" w:hAnsi="Arial" w:cs="Arial"/>
                <w:sz w:val="16"/>
                <w:szCs w:val="24"/>
              </w:rPr>
            </w:pPr>
            <w:r w:rsidRPr="002455D3">
              <w:rPr>
                <w:rFonts w:ascii="Arial" w:hAnsi="Arial" w:cs="Arial"/>
                <w:sz w:val="16"/>
                <w:szCs w:val="24"/>
              </w:rPr>
              <w:t>Knjiga utisaka svake ordinacije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3736D52F" w14:textId="77777777" w:rsidR="00406C95" w:rsidRPr="002455D3" w:rsidRDefault="00406C95" w:rsidP="008C23BC">
            <w:pPr>
              <w:rPr>
                <w:rFonts w:ascii="Arial" w:hAnsi="Arial" w:cs="Arial"/>
                <w:sz w:val="16"/>
                <w:szCs w:val="24"/>
              </w:rPr>
            </w:pPr>
            <w:r w:rsidRPr="002455D3">
              <w:rPr>
                <w:rFonts w:ascii="Arial" w:hAnsi="Arial" w:cs="Arial"/>
                <w:sz w:val="16"/>
                <w:szCs w:val="24"/>
              </w:rPr>
              <w:t>Smanjenje negativnih primjedbi u knjizi utisaka  za 5% u usporedbi s 2019. godinom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4D9D2E89" w14:textId="77777777" w:rsidR="00406C95" w:rsidRPr="002455D3" w:rsidRDefault="00406C95" w:rsidP="008C23BC">
            <w:pPr>
              <w:rPr>
                <w:rFonts w:ascii="Arial" w:hAnsi="Arial" w:cs="Arial"/>
                <w:sz w:val="16"/>
                <w:szCs w:val="24"/>
              </w:rPr>
            </w:pPr>
            <w:r w:rsidRPr="002455D3">
              <w:rPr>
                <w:rFonts w:ascii="Arial" w:hAnsi="Arial" w:cs="Arial"/>
                <w:sz w:val="16"/>
                <w:szCs w:val="24"/>
              </w:rPr>
              <w:t>Smanjenje negativnih primjedbi u knjizi utisaka  za 6% u usporedbi s 2019. godinom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220F1C08" w14:textId="77777777" w:rsidR="00406C95" w:rsidRPr="002455D3" w:rsidRDefault="00406C95" w:rsidP="008C23BC">
            <w:pPr>
              <w:rPr>
                <w:rFonts w:ascii="Arial" w:hAnsi="Arial" w:cs="Arial"/>
                <w:sz w:val="16"/>
                <w:szCs w:val="24"/>
              </w:rPr>
            </w:pPr>
            <w:r w:rsidRPr="002455D3">
              <w:rPr>
                <w:rFonts w:ascii="Arial" w:hAnsi="Arial" w:cs="Arial"/>
                <w:sz w:val="16"/>
                <w:szCs w:val="24"/>
              </w:rPr>
              <w:t>Smanjenje negativnih primjedbi u knjizi utisaka  za 7% u usporedbi s 2019. godinom</w:t>
            </w:r>
          </w:p>
        </w:tc>
      </w:tr>
    </w:tbl>
    <w:p w14:paraId="4BBAA9E8" w14:textId="77777777" w:rsidR="00406C95" w:rsidRPr="00426DB6" w:rsidRDefault="00406C95" w:rsidP="00406C95">
      <w:pPr>
        <w:jc w:val="both"/>
        <w:rPr>
          <w:rFonts w:ascii="Arial" w:hAnsi="Arial" w:cs="Arial"/>
          <w:b/>
          <w:szCs w:val="24"/>
          <w:highlight w:val="yellow"/>
        </w:rPr>
      </w:pPr>
    </w:p>
    <w:p w14:paraId="53150D9C" w14:textId="24E89889" w:rsidR="00406C95" w:rsidRDefault="00406C95" w:rsidP="00406C95">
      <w:pPr>
        <w:jc w:val="both"/>
        <w:rPr>
          <w:rFonts w:ascii="Arial" w:hAnsi="Arial" w:cs="Arial"/>
          <w:b/>
          <w:szCs w:val="24"/>
        </w:rPr>
      </w:pPr>
      <w:r w:rsidRPr="002455D3">
        <w:rPr>
          <w:rFonts w:ascii="Arial" w:hAnsi="Arial" w:cs="Arial"/>
          <w:b/>
          <w:szCs w:val="24"/>
        </w:rPr>
        <w:t>K100121 Opremanje Doma zdravlja - decentralizirana sredstva</w:t>
      </w:r>
    </w:p>
    <w:p w14:paraId="0A308F6C" w14:textId="77777777" w:rsidR="000570AE" w:rsidRPr="002455D3" w:rsidRDefault="000570AE" w:rsidP="00406C95">
      <w:pPr>
        <w:jc w:val="both"/>
        <w:rPr>
          <w:rFonts w:ascii="Arial" w:hAnsi="Arial" w:cs="Arial"/>
          <w:b/>
          <w:szCs w:val="24"/>
        </w:rPr>
      </w:pPr>
    </w:p>
    <w:p w14:paraId="69B7FBD3" w14:textId="0ADD2F27" w:rsidR="00406C95" w:rsidRDefault="00406C95" w:rsidP="00406C95">
      <w:pPr>
        <w:pStyle w:val="tb-na16"/>
        <w:spacing w:before="0" w:beforeAutospacing="0" w:after="0" w:afterAutospacing="0"/>
        <w:jc w:val="both"/>
        <w:rPr>
          <w:rFonts w:ascii="Arial" w:hAnsi="Arial" w:cs="Arial"/>
        </w:rPr>
      </w:pPr>
      <w:r w:rsidRPr="002455D3">
        <w:rPr>
          <w:rFonts w:ascii="Arial" w:hAnsi="Arial" w:cs="Arial"/>
        </w:rPr>
        <w:t>Zakonska osnova:</w:t>
      </w:r>
    </w:p>
    <w:p w14:paraId="6266B379" w14:textId="77777777" w:rsidR="000570AE" w:rsidRPr="002455D3" w:rsidRDefault="000570AE" w:rsidP="00406C95">
      <w:pPr>
        <w:pStyle w:val="tb-na16"/>
        <w:spacing w:before="0" w:beforeAutospacing="0" w:after="0" w:afterAutospacing="0"/>
        <w:jc w:val="both"/>
        <w:rPr>
          <w:rFonts w:ascii="Arial" w:hAnsi="Arial" w:cs="Arial"/>
        </w:rPr>
      </w:pPr>
    </w:p>
    <w:p w14:paraId="5244CBE8" w14:textId="4EFD3C8A" w:rsidR="00406C95" w:rsidRPr="002455D3" w:rsidRDefault="00406C95" w:rsidP="00406C95">
      <w:pPr>
        <w:pStyle w:val="tb-na16"/>
        <w:numPr>
          <w:ilvl w:val="0"/>
          <w:numId w:val="41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2455D3">
        <w:rPr>
          <w:rFonts w:ascii="Arial" w:hAnsi="Arial" w:cs="Arial"/>
        </w:rPr>
        <w:t>Zakon o zdravstvenoj zaštiti („Narodne novine“ broj 100/18</w:t>
      </w:r>
      <w:r w:rsidR="000570AE">
        <w:rPr>
          <w:rFonts w:ascii="Arial" w:hAnsi="Arial" w:cs="Arial"/>
        </w:rPr>
        <w:t>.</w:t>
      </w:r>
      <w:r w:rsidRPr="002455D3">
        <w:rPr>
          <w:rFonts w:ascii="Arial" w:hAnsi="Arial" w:cs="Arial"/>
        </w:rPr>
        <w:t>, 125/19</w:t>
      </w:r>
      <w:r w:rsidR="000570AE">
        <w:rPr>
          <w:rFonts w:ascii="Arial" w:hAnsi="Arial" w:cs="Arial"/>
        </w:rPr>
        <w:t>.</w:t>
      </w:r>
      <w:r w:rsidRPr="002455D3">
        <w:rPr>
          <w:rFonts w:ascii="Arial" w:hAnsi="Arial" w:cs="Arial"/>
        </w:rPr>
        <w:t>)</w:t>
      </w:r>
    </w:p>
    <w:p w14:paraId="344F5F98" w14:textId="640869D9" w:rsidR="00406C95" w:rsidRPr="002455D3" w:rsidRDefault="00406C95" w:rsidP="00406C95">
      <w:pPr>
        <w:pStyle w:val="Odlomakpopisa"/>
        <w:numPr>
          <w:ilvl w:val="0"/>
          <w:numId w:val="41"/>
        </w:numPr>
        <w:ind w:left="360"/>
        <w:jc w:val="both"/>
        <w:rPr>
          <w:rFonts w:ascii="Arial" w:hAnsi="Arial" w:cs="Arial"/>
          <w:szCs w:val="24"/>
        </w:rPr>
      </w:pPr>
      <w:r w:rsidRPr="002455D3">
        <w:rPr>
          <w:rFonts w:ascii="Arial" w:hAnsi="Arial" w:cs="Arial"/>
          <w:szCs w:val="24"/>
          <w:lang w:eastAsia="hr-HR"/>
        </w:rPr>
        <w:t>Pravilnik o normativima i standardima za obavljanje zdravstvene djelatnosti („Narodne novine“ broj 52/20</w:t>
      </w:r>
      <w:r w:rsidR="000570AE">
        <w:rPr>
          <w:rFonts w:ascii="Arial" w:hAnsi="Arial" w:cs="Arial"/>
          <w:szCs w:val="24"/>
          <w:lang w:eastAsia="hr-HR"/>
        </w:rPr>
        <w:t>.</w:t>
      </w:r>
      <w:r w:rsidRPr="002455D3">
        <w:rPr>
          <w:rFonts w:ascii="Arial" w:hAnsi="Arial" w:cs="Arial"/>
          <w:szCs w:val="24"/>
          <w:lang w:eastAsia="hr-HR"/>
        </w:rPr>
        <w:t>)</w:t>
      </w:r>
    </w:p>
    <w:p w14:paraId="64131BAA" w14:textId="77777777" w:rsidR="00406C95" w:rsidRPr="002455D3" w:rsidRDefault="00406C95" w:rsidP="00406C95">
      <w:pPr>
        <w:pStyle w:val="tb-na16"/>
        <w:numPr>
          <w:ilvl w:val="0"/>
          <w:numId w:val="41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2455D3">
        <w:rPr>
          <w:rFonts w:ascii="Arial" w:hAnsi="Arial" w:cs="Arial"/>
        </w:rPr>
        <w:t>ostali propisi koji reguliraju minimalne uvijete za djelatnost zdravstva.</w:t>
      </w:r>
    </w:p>
    <w:p w14:paraId="4C19339B" w14:textId="77777777" w:rsidR="00406C95" w:rsidRPr="002455D3" w:rsidRDefault="00406C95" w:rsidP="00406C95">
      <w:pPr>
        <w:jc w:val="both"/>
        <w:rPr>
          <w:rFonts w:ascii="Arial" w:hAnsi="Arial" w:cs="Arial"/>
          <w:szCs w:val="24"/>
        </w:rPr>
      </w:pPr>
    </w:p>
    <w:p w14:paraId="7DDD9BE5" w14:textId="77777777" w:rsidR="00406C95" w:rsidRPr="002455D3" w:rsidRDefault="00406C95" w:rsidP="00406C95">
      <w:pPr>
        <w:jc w:val="both"/>
        <w:rPr>
          <w:rFonts w:ascii="Arial" w:hAnsi="Arial" w:cs="Arial"/>
          <w:szCs w:val="24"/>
        </w:rPr>
      </w:pPr>
      <w:r w:rsidRPr="002455D3">
        <w:rPr>
          <w:rFonts w:ascii="Arial" w:hAnsi="Arial" w:cs="Arial"/>
          <w:szCs w:val="24"/>
        </w:rPr>
        <w:t>Izvor financiranja su decentralizirana sredstva (pomoći).</w:t>
      </w:r>
    </w:p>
    <w:p w14:paraId="39B2912F" w14:textId="77777777" w:rsidR="00406C95" w:rsidRPr="002455D3" w:rsidRDefault="00406C95" w:rsidP="00406C95">
      <w:pPr>
        <w:jc w:val="both"/>
        <w:rPr>
          <w:rFonts w:ascii="Arial" w:hAnsi="Arial" w:cs="Arial"/>
          <w:szCs w:val="24"/>
        </w:rPr>
      </w:pPr>
    </w:p>
    <w:p w14:paraId="12788E9F" w14:textId="77777777" w:rsidR="00406C95" w:rsidRPr="002455D3" w:rsidRDefault="00406C95" w:rsidP="00406C95">
      <w:pPr>
        <w:jc w:val="both"/>
        <w:rPr>
          <w:rFonts w:ascii="Arial" w:hAnsi="Arial" w:cs="Arial"/>
          <w:szCs w:val="24"/>
        </w:rPr>
      </w:pPr>
      <w:r w:rsidRPr="002455D3">
        <w:rPr>
          <w:rFonts w:ascii="Arial" w:hAnsi="Arial" w:cs="Arial"/>
          <w:szCs w:val="24"/>
        </w:rPr>
        <w:t xml:space="preserve">Cilj projekta je ujednačavanje uvjeta zdravstvene zaštite i podizanje kvalitete zdravstvene zaštite stanovništva na području Koprivničko-križevačke županije. </w:t>
      </w:r>
    </w:p>
    <w:p w14:paraId="3604155F" w14:textId="77777777" w:rsidR="00406C95" w:rsidRPr="002455D3" w:rsidRDefault="00406C95" w:rsidP="00406C95">
      <w:pPr>
        <w:jc w:val="both"/>
        <w:rPr>
          <w:rFonts w:ascii="Arial" w:hAnsi="Arial" w:cs="Arial"/>
          <w:szCs w:val="24"/>
        </w:rPr>
      </w:pPr>
    </w:p>
    <w:p w14:paraId="55B4AC69" w14:textId="77777777" w:rsidR="00406C95" w:rsidRPr="002455D3" w:rsidRDefault="00406C95" w:rsidP="00406C95">
      <w:pPr>
        <w:jc w:val="both"/>
        <w:rPr>
          <w:rFonts w:ascii="Arial" w:hAnsi="Arial" w:cs="Arial"/>
          <w:szCs w:val="24"/>
        </w:rPr>
      </w:pPr>
      <w:r w:rsidRPr="002455D3">
        <w:rPr>
          <w:rFonts w:ascii="Arial" w:hAnsi="Arial" w:cs="Arial"/>
          <w:szCs w:val="24"/>
        </w:rPr>
        <w:lastRenderedPageBreak/>
        <w:t>Iznos potrebnih sredstava kroz planirano trogodišnje razdoblje prikazan je u tablicama koje su u prilogu.</w:t>
      </w:r>
    </w:p>
    <w:p w14:paraId="0F471C41" w14:textId="19000DAA" w:rsidR="00406C95" w:rsidRDefault="00406C95" w:rsidP="00406C95">
      <w:pPr>
        <w:jc w:val="both"/>
        <w:rPr>
          <w:rFonts w:ascii="Arial" w:hAnsi="Arial" w:cs="Arial"/>
          <w:szCs w:val="24"/>
        </w:rPr>
      </w:pPr>
    </w:p>
    <w:p w14:paraId="375FE537" w14:textId="77777777" w:rsidR="000570AE" w:rsidRPr="002455D3" w:rsidRDefault="000570AE" w:rsidP="00406C95">
      <w:pPr>
        <w:jc w:val="both"/>
        <w:rPr>
          <w:rFonts w:ascii="Arial" w:hAnsi="Arial" w:cs="Arial"/>
          <w:szCs w:val="24"/>
        </w:rPr>
      </w:pPr>
    </w:p>
    <w:p w14:paraId="36139081" w14:textId="74E9399C" w:rsidR="00406C95" w:rsidRDefault="00406C95" w:rsidP="00406C95">
      <w:pPr>
        <w:jc w:val="both"/>
        <w:rPr>
          <w:rFonts w:ascii="Arial" w:hAnsi="Arial" w:cs="Arial"/>
          <w:szCs w:val="24"/>
        </w:rPr>
      </w:pPr>
      <w:r w:rsidRPr="002455D3">
        <w:rPr>
          <w:rFonts w:ascii="Arial" w:hAnsi="Arial" w:cs="Arial"/>
          <w:szCs w:val="24"/>
        </w:rPr>
        <w:t>Pokazatelj rezultata:</w:t>
      </w:r>
    </w:p>
    <w:p w14:paraId="32540338" w14:textId="77777777" w:rsidR="000570AE" w:rsidRPr="002455D3" w:rsidRDefault="000570AE" w:rsidP="00406C95">
      <w:pPr>
        <w:jc w:val="both"/>
        <w:rPr>
          <w:rFonts w:ascii="Arial" w:hAnsi="Arial" w:cs="Arial"/>
          <w:szCs w:val="24"/>
        </w:rPr>
      </w:pPr>
    </w:p>
    <w:tbl>
      <w:tblPr>
        <w:tblW w:w="5583" w:type="pct"/>
        <w:tblInd w:w="-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1394"/>
        <w:gridCol w:w="1172"/>
        <w:gridCol w:w="1540"/>
        <w:gridCol w:w="1540"/>
        <w:gridCol w:w="1540"/>
        <w:gridCol w:w="1538"/>
      </w:tblGrid>
      <w:tr w:rsidR="00406C95" w:rsidRPr="002455D3" w14:paraId="513CEAED" w14:textId="77777777" w:rsidTr="008C23BC">
        <w:tc>
          <w:tcPr>
            <w:tcW w:w="689" w:type="pct"/>
            <w:shd w:val="clear" w:color="auto" w:fill="auto"/>
          </w:tcPr>
          <w:p w14:paraId="279B62C2" w14:textId="77777777" w:rsidR="00406C95" w:rsidRPr="002455D3" w:rsidRDefault="00406C95" w:rsidP="008C23BC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2455D3">
              <w:rPr>
                <w:rFonts w:ascii="Arial" w:hAnsi="Arial" w:cs="Arial"/>
                <w:b/>
                <w:sz w:val="16"/>
                <w:szCs w:val="24"/>
              </w:rPr>
              <w:t>Pokazatelj rezultata</w:t>
            </w:r>
          </w:p>
        </w:tc>
        <w:tc>
          <w:tcPr>
            <w:tcW w:w="689" w:type="pct"/>
            <w:shd w:val="clear" w:color="auto" w:fill="auto"/>
          </w:tcPr>
          <w:p w14:paraId="0F28614E" w14:textId="77777777" w:rsidR="00406C95" w:rsidRPr="002455D3" w:rsidRDefault="00406C95" w:rsidP="008C23BC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2455D3">
              <w:rPr>
                <w:rFonts w:ascii="Arial" w:hAnsi="Arial" w:cs="Arial"/>
                <w:b/>
                <w:sz w:val="16"/>
                <w:szCs w:val="24"/>
              </w:rPr>
              <w:t>Definicija</w:t>
            </w:r>
          </w:p>
        </w:tc>
        <w:tc>
          <w:tcPr>
            <w:tcW w:w="579" w:type="pct"/>
            <w:shd w:val="clear" w:color="auto" w:fill="auto"/>
          </w:tcPr>
          <w:p w14:paraId="1B29A2FD" w14:textId="77777777" w:rsidR="00406C95" w:rsidRPr="002455D3" w:rsidRDefault="00406C95" w:rsidP="008C23BC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2455D3">
              <w:rPr>
                <w:rFonts w:ascii="Arial" w:hAnsi="Arial" w:cs="Arial"/>
                <w:b/>
                <w:sz w:val="16"/>
                <w:szCs w:val="24"/>
              </w:rPr>
              <w:t xml:space="preserve">Polazna vrijednost </w:t>
            </w:r>
          </w:p>
          <w:p w14:paraId="275E797C" w14:textId="77777777" w:rsidR="00406C95" w:rsidRPr="002455D3" w:rsidRDefault="00406C95" w:rsidP="008C23BC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</w:tc>
        <w:tc>
          <w:tcPr>
            <w:tcW w:w="761" w:type="pct"/>
            <w:shd w:val="clear" w:color="auto" w:fill="auto"/>
          </w:tcPr>
          <w:p w14:paraId="6E675F03" w14:textId="77777777" w:rsidR="00406C95" w:rsidRPr="002455D3" w:rsidRDefault="00406C95" w:rsidP="008C23BC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2455D3">
              <w:rPr>
                <w:rFonts w:ascii="Arial" w:hAnsi="Arial" w:cs="Arial"/>
                <w:b/>
                <w:sz w:val="16"/>
                <w:szCs w:val="24"/>
              </w:rPr>
              <w:t>Izvor podataka</w:t>
            </w:r>
          </w:p>
        </w:tc>
        <w:tc>
          <w:tcPr>
            <w:tcW w:w="761" w:type="pct"/>
            <w:shd w:val="clear" w:color="auto" w:fill="auto"/>
          </w:tcPr>
          <w:p w14:paraId="0EB4F58C" w14:textId="77777777" w:rsidR="00406C95" w:rsidRPr="002455D3" w:rsidRDefault="00406C95" w:rsidP="008C23BC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2455D3">
              <w:rPr>
                <w:rFonts w:ascii="Arial" w:hAnsi="Arial" w:cs="Arial"/>
                <w:b/>
                <w:sz w:val="16"/>
                <w:szCs w:val="24"/>
              </w:rPr>
              <w:t>Ciljana vrijednost (2020.)</w:t>
            </w:r>
          </w:p>
        </w:tc>
        <w:tc>
          <w:tcPr>
            <w:tcW w:w="761" w:type="pct"/>
            <w:shd w:val="clear" w:color="auto" w:fill="auto"/>
          </w:tcPr>
          <w:p w14:paraId="4F3CAE49" w14:textId="77777777" w:rsidR="00406C95" w:rsidRPr="002455D3" w:rsidRDefault="00406C95" w:rsidP="008C23BC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2455D3">
              <w:rPr>
                <w:rFonts w:ascii="Arial" w:hAnsi="Arial" w:cs="Arial"/>
                <w:b/>
                <w:sz w:val="16"/>
                <w:szCs w:val="24"/>
              </w:rPr>
              <w:t>Ciljana vrijednost (2021.)</w:t>
            </w:r>
          </w:p>
        </w:tc>
        <w:tc>
          <w:tcPr>
            <w:tcW w:w="761" w:type="pct"/>
            <w:shd w:val="clear" w:color="auto" w:fill="auto"/>
          </w:tcPr>
          <w:p w14:paraId="65F709B9" w14:textId="77777777" w:rsidR="00406C95" w:rsidRPr="002455D3" w:rsidRDefault="00406C95" w:rsidP="008C23BC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2455D3">
              <w:rPr>
                <w:rFonts w:ascii="Arial" w:hAnsi="Arial" w:cs="Arial"/>
                <w:b/>
                <w:sz w:val="16"/>
                <w:szCs w:val="24"/>
              </w:rPr>
              <w:t>Ciljana vrijednost (2022.)</w:t>
            </w:r>
          </w:p>
        </w:tc>
      </w:tr>
      <w:tr w:rsidR="00406C95" w:rsidRPr="002455D3" w14:paraId="42FC45D7" w14:textId="77777777" w:rsidTr="008C23BC">
        <w:tc>
          <w:tcPr>
            <w:tcW w:w="689" w:type="pct"/>
            <w:shd w:val="clear" w:color="auto" w:fill="auto"/>
            <w:vAlign w:val="center"/>
          </w:tcPr>
          <w:p w14:paraId="290D7571" w14:textId="77777777" w:rsidR="00406C95" w:rsidRPr="002455D3" w:rsidRDefault="00406C95" w:rsidP="008C23BC">
            <w:pPr>
              <w:rPr>
                <w:rFonts w:ascii="Arial" w:hAnsi="Arial" w:cs="Arial"/>
                <w:sz w:val="16"/>
                <w:szCs w:val="24"/>
              </w:rPr>
            </w:pPr>
            <w:r w:rsidRPr="002455D3">
              <w:rPr>
                <w:rFonts w:ascii="Arial" w:hAnsi="Arial" w:cs="Arial"/>
                <w:sz w:val="16"/>
                <w:szCs w:val="24"/>
              </w:rPr>
              <w:t>Opremanje prema iskazanim potrebama te dodatna ulaganja na građevinskim objektima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045F46BF" w14:textId="77777777" w:rsidR="00406C95" w:rsidRPr="002455D3" w:rsidRDefault="00406C95" w:rsidP="008C23BC">
            <w:pPr>
              <w:rPr>
                <w:rFonts w:ascii="Arial" w:hAnsi="Arial" w:cs="Arial"/>
                <w:sz w:val="16"/>
                <w:szCs w:val="24"/>
              </w:rPr>
            </w:pPr>
            <w:r w:rsidRPr="002455D3">
              <w:rPr>
                <w:rFonts w:ascii="Arial" w:hAnsi="Arial" w:cs="Arial"/>
                <w:sz w:val="16"/>
                <w:szCs w:val="24"/>
              </w:rPr>
              <w:t>Opremanje potrebnim sredstvima za rad prema iskazanim potrebama te dodatna ulaganja na građevinskim objektima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5629C6EE" w14:textId="77777777" w:rsidR="00406C95" w:rsidRPr="002455D3" w:rsidRDefault="00406C95" w:rsidP="008C23BC">
            <w:pPr>
              <w:rPr>
                <w:rFonts w:ascii="Arial" w:hAnsi="Arial" w:cs="Arial"/>
                <w:sz w:val="16"/>
                <w:szCs w:val="24"/>
              </w:rPr>
            </w:pPr>
            <w:r w:rsidRPr="002455D3">
              <w:rPr>
                <w:rFonts w:ascii="Arial" w:hAnsi="Arial" w:cs="Arial"/>
                <w:sz w:val="16"/>
                <w:szCs w:val="24"/>
              </w:rPr>
              <w:t>Polazna vrijednost je nabavna vrijednost opreme prema cijeni usluge, vrijednost imovine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1BC1857C" w14:textId="77777777" w:rsidR="00406C95" w:rsidRPr="002455D3" w:rsidRDefault="00406C95" w:rsidP="008C23BC">
            <w:pPr>
              <w:rPr>
                <w:rFonts w:ascii="Arial" w:hAnsi="Arial" w:cs="Arial"/>
                <w:sz w:val="16"/>
                <w:szCs w:val="24"/>
              </w:rPr>
            </w:pPr>
            <w:r w:rsidRPr="002455D3">
              <w:rPr>
                <w:rFonts w:ascii="Arial" w:hAnsi="Arial" w:cs="Arial"/>
                <w:sz w:val="16"/>
                <w:szCs w:val="24"/>
              </w:rPr>
              <w:t xml:space="preserve">Broj obavljenih pregleda na pojedinom dijagnostičkom aparatu, vrijednost imovine 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6A2AA489" w14:textId="77777777" w:rsidR="00406C95" w:rsidRPr="002455D3" w:rsidRDefault="00406C95" w:rsidP="008C23BC">
            <w:pPr>
              <w:rPr>
                <w:rFonts w:ascii="Arial" w:hAnsi="Arial" w:cs="Arial"/>
                <w:sz w:val="16"/>
                <w:szCs w:val="24"/>
              </w:rPr>
            </w:pPr>
            <w:r w:rsidRPr="002455D3">
              <w:rPr>
                <w:rFonts w:ascii="Arial" w:hAnsi="Arial" w:cs="Arial"/>
                <w:sz w:val="16"/>
                <w:szCs w:val="24"/>
              </w:rPr>
              <w:t>Povećanje broja obavljenih pregleda na pojedinom dijagnostičkom aparatu za 5% u odnosu na 2019. godinu, odnosno povećanje vrijednosti građevinskih objekata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00F70858" w14:textId="77777777" w:rsidR="00406C95" w:rsidRPr="002455D3" w:rsidRDefault="00406C95" w:rsidP="008C23BC">
            <w:pPr>
              <w:rPr>
                <w:rFonts w:ascii="Arial" w:hAnsi="Arial" w:cs="Arial"/>
                <w:sz w:val="16"/>
                <w:szCs w:val="24"/>
              </w:rPr>
            </w:pPr>
            <w:r w:rsidRPr="002455D3">
              <w:rPr>
                <w:rFonts w:ascii="Arial" w:hAnsi="Arial" w:cs="Arial"/>
                <w:sz w:val="16"/>
                <w:szCs w:val="24"/>
              </w:rPr>
              <w:t>Povećanje broja obavljenih pregleda na pojedinom dijagnostičkom aparatu za 6% u odnosu na 2019. godinu,</w:t>
            </w:r>
          </w:p>
          <w:p w14:paraId="2007D304" w14:textId="77777777" w:rsidR="00406C95" w:rsidRPr="002455D3" w:rsidRDefault="00406C95" w:rsidP="008C23BC">
            <w:pPr>
              <w:rPr>
                <w:rFonts w:ascii="Arial" w:hAnsi="Arial" w:cs="Arial"/>
                <w:sz w:val="16"/>
                <w:szCs w:val="24"/>
              </w:rPr>
            </w:pPr>
            <w:r w:rsidRPr="002455D3">
              <w:rPr>
                <w:rFonts w:ascii="Arial" w:hAnsi="Arial" w:cs="Arial"/>
                <w:sz w:val="16"/>
                <w:szCs w:val="24"/>
              </w:rPr>
              <w:t>odnosno povećanje vrijednosti građevinskih objekata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6736F906" w14:textId="77777777" w:rsidR="00406C95" w:rsidRPr="002455D3" w:rsidRDefault="00406C95" w:rsidP="008C23BC">
            <w:pPr>
              <w:rPr>
                <w:rFonts w:ascii="Arial" w:hAnsi="Arial" w:cs="Arial"/>
                <w:sz w:val="16"/>
                <w:szCs w:val="24"/>
              </w:rPr>
            </w:pPr>
            <w:r w:rsidRPr="002455D3">
              <w:rPr>
                <w:rFonts w:ascii="Arial" w:hAnsi="Arial" w:cs="Arial"/>
                <w:sz w:val="16"/>
                <w:szCs w:val="24"/>
              </w:rPr>
              <w:t>Povećanje broja obavljenih pregleda na pojedinom dijagnostičkom aparatu za 7% u odnosu na 2019. godinu, odnosno povećanje vrijednosti građevinskih objekata</w:t>
            </w:r>
          </w:p>
        </w:tc>
      </w:tr>
    </w:tbl>
    <w:p w14:paraId="6310256A" w14:textId="77777777" w:rsidR="00406C95" w:rsidRDefault="0012119B" w:rsidP="00745D25">
      <w:pPr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ab/>
      </w:r>
      <w:r w:rsidR="00F763AD" w:rsidRPr="00176178">
        <w:rPr>
          <w:rFonts w:ascii="Arial" w:hAnsi="Arial" w:cs="Arial"/>
          <w:szCs w:val="24"/>
        </w:rPr>
        <w:tab/>
      </w:r>
      <w:r w:rsidR="00F763AD" w:rsidRPr="00176178">
        <w:rPr>
          <w:rFonts w:ascii="Arial" w:hAnsi="Arial" w:cs="Arial"/>
          <w:szCs w:val="24"/>
        </w:rPr>
        <w:tab/>
      </w:r>
      <w:r w:rsidR="00F763AD" w:rsidRPr="00176178">
        <w:rPr>
          <w:rFonts w:ascii="Arial" w:hAnsi="Arial" w:cs="Arial"/>
          <w:szCs w:val="24"/>
        </w:rPr>
        <w:tab/>
      </w:r>
      <w:r w:rsidR="00F763AD" w:rsidRPr="00176178">
        <w:rPr>
          <w:rFonts w:ascii="Arial" w:hAnsi="Arial" w:cs="Arial"/>
          <w:szCs w:val="24"/>
        </w:rPr>
        <w:tab/>
      </w:r>
      <w:r w:rsidR="00F763AD" w:rsidRPr="00176178">
        <w:rPr>
          <w:rFonts w:ascii="Arial" w:hAnsi="Arial" w:cs="Arial"/>
          <w:szCs w:val="24"/>
        </w:rPr>
        <w:tab/>
      </w:r>
      <w:r w:rsidR="00F763AD" w:rsidRPr="00176178">
        <w:rPr>
          <w:rFonts w:ascii="Arial" w:hAnsi="Arial" w:cs="Arial"/>
          <w:szCs w:val="24"/>
        </w:rPr>
        <w:tab/>
        <w:t xml:space="preserve">   </w:t>
      </w:r>
      <w:r w:rsidR="004062E7" w:rsidRPr="00176178">
        <w:rPr>
          <w:rFonts w:ascii="Arial" w:hAnsi="Arial" w:cs="Arial"/>
          <w:szCs w:val="24"/>
        </w:rPr>
        <w:tab/>
        <w:t xml:space="preserve">    </w:t>
      </w:r>
      <w:r w:rsidR="00AB40E4" w:rsidRPr="00176178">
        <w:rPr>
          <w:rFonts w:ascii="Arial" w:hAnsi="Arial" w:cs="Arial"/>
          <w:szCs w:val="24"/>
        </w:rPr>
        <w:t xml:space="preserve">   </w:t>
      </w:r>
    </w:p>
    <w:p w14:paraId="4BEE7019" w14:textId="77777777" w:rsidR="000570AE" w:rsidRDefault="00A06124" w:rsidP="00A0612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</w:t>
      </w:r>
      <w:r w:rsidR="00AB40E4" w:rsidRPr="00176178">
        <w:rPr>
          <w:rFonts w:ascii="Arial" w:hAnsi="Arial" w:cs="Arial"/>
          <w:szCs w:val="24"/>
        </w:rPr>
        <w:t xml:space="preserve"> </w:t>
      </w:r>
      <w:r w:rsidR="00406C95">
        <w:rPr>
          <w:rFonts w:ascii="Arial" w:hAnsi="Arial" w:cs="Arial"/>
          <w:szCs w:val="24"/>
        </w:rPr>
        <w:t xml:space="preserve">      </w:t>
      </w:r>
      <w:r>
        <w:rPr>
          <w:rFonts w:ascii="Arial" w:hAnsi="Arial" w:cs="Arial"/>
          <w:szCs w:val="24"/>
        </w:rPr>
        <w:t xml:space="preserve">                  </w:t>
      </w:r>
      <w:r w:rsidR="00406C95">
        <w:rPr>
          <w:rFonts w:ascii="Arial" w:hAnsi="Arial" w:cs="Arial"/>
          <w:szCs w:val="24"/>
        </w:rPr>
        <w:t xml:space="preserve"> </w:t>
      </w:r>
    </w:p>
    <w:p w14:paraId="1ECCCA7A" w14:textId="77777777" w:rsidR="000570AE" w:rsidRDefault="000570AE" w:rsidP="00A06124">
      <w:pPr>
        <w:rPr>
          <w:rFonts w:ascii="Arial" w:hAnsi="Arial" w:cs="Arial"/>
          <w:szCs w:val="24"/>
        </w:rPr>
      </w:pPr>
    </w:p>
    <w:p w14:paraId="26055C7D" w14:textId="77777777" w:rsidR="000570AE" w:rsidRDefault="000570AE" w:rsidP="00A06124">
      <w:pPr>
        <w:rPr>
          <w:rFonts w:ascii="Arial" w:hAnsi="Arial" w:cs="Arial"/>
          <w:szCs w:val="24"/>
        </w:rPr>
      </w:pPr>
    </w:p>
    <w:p w14:paraId="7D784B51" w14:textId="3180673D" w:rsidR="00E7410D" w:rsidRPr="00176178" w:rsidRDefault="008771D9" w:rsidP="000570AE">
      <w:pPr>
        <w:ind w:left="432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edsjednica</w:t>
      </w:r>
      <w:r w:rsidR="00A06124">
        <w:rPr>
          <w:rFonts w:ascii="Arial" w:hAnsi="Arial" w:cs="Arial"/>
          <w:szCs w:val="24"/>
        </w:rPr>
        <w:t xml:space="preserve">  Upravnog vijeća</w:t>
      </w:r>
      <w:r w:rsidR="00F64BE5">
        <w:rPr>
          <w:rFonts w:ascii="Arial" w:hAnsi="Arial" w:cs="Arial"/>
          <w:szCs w:val="24"/>
        </w:rPr>
        <w:t xml:space="preserve">: </w:t>
      </w:r>
      <w:r w:rsidR="00BF0428" w:rsidRPr="00176178">
        <w:rPr>
          <w:rFonts w:ascii="Arial" w:hAnsi="Arial" w:cs="Arial"/>
          <w:szCs w:val="24"/>
        </w:rPr>
        <w:t xml:space="preserve"> </w:t>
      </w:r>
    </w:p>
    <w:p w14:paraId="0AEE4D47" w14:textId="14979482" w:rsidR="002B6566" w:rsidRDefault="00DA179B" w:rsidP="00745D25">
      <w:pPr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="005C6F09">
        <w:rPr>
          <w:rFonts w:ascii="Arial" w:hAnsi="Arial" w:cs="Arial"/>
          <w:szCs w:val="24"/>
        </w:rPr>
        <w:t xml:space="preserve">   </w:t>
      </w:r>
      <w:r w:rsidR="008771D9">
        <w:rPr>
          <w:rFonts w:ascii="Arial" w:hAnsi="Arial" w:cs="Arial"/>
          <w:szCs w:val="24"/>
        </w:rPr>
        <w:t>Vesna Križan</w:t>
      </w:r>
      <w:r w:rsidR="0079317C">
        <w:rPr>
          <w:rFonts w:ascii="Arial" w:hAnsi="Arial" w:cs="Arial"/>
          <w:szCs w:val="24"/>
        </w:rPr>
        <w:t xml:space="preserve"> </w:t>
      </w:r>
    </w:p>
    <w:p w14:paraId="539FEF46" w14:textId="39AB306A" w:rsidR="000570AE" w:rsidRDefault="000570AE" w:rsidP="00745D25">
      <w:pPr>
        <w:rPr>
          <w:rFonts w:ascii="Arial" w:hAnsi="Arial" w:cs="Arial"/>
          <w:szCs w:val="24"/>
        </w:rPr>
      </w:pPr>
    </w:p>
    <w:p w14:paraId="776D2021" w14:textId="5FEDD90E" w:rsidR="000570AE" w:rsidRPr="00176178" w:rsidRDefault="000570AE" w:rsidP="00745D2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____________________________</w:t>
      </w:r>
    </w:p>
    <w:sectPr w:rsidR="000570AE" w:rsidRPr="00176178" w:rsidSect="002E64F0">
      <w:footerReference w:type="default" r:id="rId8"/>
      <w:pgSz w:w="11906" w:h="16838"/>
      <w:pgMar w:top="851" w:right="1133" w:bottom="1134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E2431" w14:textId="77777777" w:rsidR="00DA343B" w:rsidRDefault="00DA343B" w:rsidP="00090EC3">
      <w:r>
        <w:separator/>
      </w:r>
    </w:p>
  </w:endnote>
  <w:endnote w:type="continuationSeparator" w:id="0">
    <w:p w14:paraId="3F13D5BC" w14:textId="77777777" w:rsidR="00DA343B" w:rsidRDefault="00DA343B" w:rsidP="00090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FBDB3" w14:textId="77777777" w:rsidR="00761C58" w:rsidRDefault="00173C99">
    <w:pPr>
      <w:pStyle w:val="Podnoje"/>
      <w:jc w:val="right"/>
    </w:pPr>
    <w:r>
      <w:fldChar w:fldCharType="begin"/>
    </w:r>
    <w:r w:rsidR="00761C58">
      <w:instrText xml:space="preserve"> PAGE   \* MERGEFORMAT </w:instrText>
    </w:r>
    <w:r>
      <w:fldChar w:fldCharType="separate"/>
    </w:r>
    <w:r w:rsidR="008771D9">
      <w:rPr>
        <w:noProof/>
      </w:rPr>
      <w:t>5</w:t>
    </w:r>
    <w:r>
      <w:fldChar w:fldCharType="end"/>
    </w:r>
  </w:p>
  <w:p w14:paraId="004D6DEC" w14:textId="77777777" w:rsidR="00761C58" w:rsidRDefault="00761C5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28275" w14:textId="77777777" w:rsidR="00DA343B" w:rsidRDefault="00DA343B" w:rsidP="00090EC3">
      <w:r>
        <w:separator/>
      </w:r>
    </w:p>
  </w:footnote>
  <w:footnote w:type="continuationSeparator" w:id="0">
    <w:p w14:paraId="23071844" w14:textId="77777777" w:rsidR="00DA343B" w:rsidRDefault="00DA343B" w:rsidP="00090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7437A"/>
    <w:multiLevelType w:val="hybridMultilevel"/>
    <w:tmpl w:val="79DA3574"/>
    <w:lvl w:ilvl="0" w:tplc="E2FA0C7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FE658B"/>
    <w:multiLevelType w:val="hybridMultilevel"/>
    <w:tmpl w:val="B2308B5A"/>
    <w:lvl w:ilvl="0" w:tplc="54A0E4D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C53D3D"/>
    <w:multiLevelType w:val="multilevel"/>
    <w:tmpl w:val="A4C472BA"/>
    <w:lvl w:ilvl="0">
      <w:start w:val="1"/>
      <w:numFmt w:val="decimal"/>
      <w:lvlText w:val="%1."/>
      <w:lvlJc w:val="left"/>
      <w:pPr>
        <w:ind w:left="33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11" w:hanging="1800"/>
      </w:pPr>
      <w:rPr>
        <w:rFonts w:hint="default"/>
      </w:rPr>
    </w:lvl>
  </w:abstractNum>
  <w:abstractNum w:abstractNumId="3" w15:restartNumberingAfterBreak="0">
    <w:nsid w:val="0C332589"/>
    <w:multiLevelType w:val="hybridMultilevel"/>
    <w:tmpl w:val="FB56A5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77324"/>
    <w:multiLevelType w:val="hybridMultilevel"/>
    <w:tmpl w:val="BA98CE68"/>
    <w:lvl w:ilvl="0" w:tplc="4DC62D22">
      <w:start w:val="48"/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 w15:restartNumberingAfterBreak="0">
    <w:nsid w:val="0D7B6A40"/>
    <w:multiLevelType w:val="hybridMultilevel"/>
    <w:tmpl w:val="AEC2F0F4"/>
    <w:lvl w:ilvl="0" w:tplc="82AC74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C298F"/>
    <w:multiLevelType w:val="hybridMultilevel"/>
    <w:tmpl w:val="DE8EA21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11565"/>
    <w:multiLevelType w:val="hybridMultilevel"/>
    <w:tmpl w:val="43BAA65A"/>
    <w:lvl w:ilvl="0" w:tplc="FFF607B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010761"/>
    <w:multiLevelType w:val="hybridMultilevel"/>
    <w:tmpl w:val="3E967372"/>
    <w:lvl w:ilvl="0" w:tplc="82AC74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F398A"/>
    <w:multiLevelType w:val="hybridMultilevel"/>
    <w:tmpl w:val="54BAD94C"/>
    <w:lvl w:ilvl="0" w:tplc="82AC74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A2E72"/>
    <w:multiLevelType w:val="hybridMultilevel"/>
    <w:tmpl w:val="188E6D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D5015"/>
    <w:multiLevelType w:val="hybridMultilevel"/>
    <w:tmpl w:val="D2DA73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75210"/>
    <w:multiLevelType w:val="hybridMultilevel"/>
    <w:tmpl w:val="92D0B56C"/>
    <w:lvl w:ilvl="0" w:tplc="F0AA37F8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1FF773BD"/>
    <w:multiLevelType w:val="hybridMultilevel"/>
    <w:tmpl w:val="D55009F2"/>
    <w:lvl w:ilvl="0" w:tplc="8340936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0D2E6B"/>
    <w:multiLevelType w:val="hybridMultilevel"/>
    <w:tmpl w:val="127438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26227A"/>
    <w:multiLevelType w:val="hybridMultilevel"/>
    <w:tmpl w:val="C540C60E"/>
    <w:lvl w:ilvl="0" w:tplc="834093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42A2E"/>
    <w:multiLevelType w:val="hybridMultilevel"/>
    <w:tmpl w:val="5F001984"/>
    <w:lvl w:ilvl="0" w:tplc="FA2291C2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7" w15:restartNumberingAfterBreak="0">
    <w:nsid w:val="2ED6056F"/>
    <w:multiLevelType w:val="hybridMultilevel"/>
    <w:tmpl w:val="498CD7E2"/>
    <w:lvl w:ilvl="0" w:tplc="C1E4DFE8">
      <w:start w:val="2011"/>
      <w:numFmt w:val="bullet"/>
      <w:lvlText w:val="-"/>
      <w:lvlJc w:val="left"/>
      <w:pPr>
        <w:ind w:left="502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EE71862"/>
    <w:multiLevelType w:val="hybridMultilevel"/>
    <w:tmpl w:val="00AC4518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A08AD"/>
    <w:multiLevelType w:val="hybridMultilevel"/>
    <w:tmpl w:val="4042A858"/>
    <w:lvl w:ilvl="0" w:tplc="EBB66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8200C"/>
    <w:multiLevelType w:val="hybridMultilevel"/>
    <w:tmpl w:val="3F56413C"/>
    <w:lvl w:ilvl="0" w:tplc="96E2CE20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36800668"/>
    <w:multiLevelType w:val="hybridMultilevel"/>
    <w:tmpl w:val="11649E6E"/>
    <w:lvl w:ilvl="0" w:tplc="FCF4B2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C781814"/>
    <w:multiLevelType w:val="hybridMultilevel"/>
    <w:tmpl w:val="0624D32C"/>
    <w:lvl w:ilvl="0" w:tplc="11AAE7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0A96477"/>
    <w:multiLevelType w:val="hybridMultilevel"/>
    <w:tmpl w:val="5F605A12"/>
    <w:lvl w:ilvl="0" w:tplc="474CA2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04ED3"/>
    <w:multiLevelType w:val="hybridMultilevel"/>
    <w:tmpl w:val="DD5A4CCE"/>
    <w:lvl w:ilvl="0" w:tplc="93E67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82C03"/>
    <w:multiLevelType w:val="hybridMultilevel"/>
    <w:tmpl w:val="6FB4BC58"/>
    <w:lvl w:ilvl="0" w:tplc="834093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16502"/>
    <w:multiLevelType w:val="hybridMultilevel"/>
    <w:tmpl w:val="81449E4E"/>
    <w:lvl w:ilvl="0" w:tplc="834093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84B6C"/>
    <w:multiLevelType w:val="hybridMultilevel"/>
    <w:tmpl w:val="C06A1668"/>
    <w:lvl w:ilvl="0" w:tplc="AF106A7E">
      <w:start w:val="1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8" w15:restartNumberingAfterBreak="0">
    <w:nsid w:val="4EBF400E"/>
    <w:multiLevelType w:val="hybridMultilevel"/>
    <w:tmpl w:val="58DA2B90"/>
    <w:lvl w:ilvl="0" w:tplc="82AC74D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213EDC"/>
    <w:multiLevelType w:val="hybridMultilevel"/>
    <w:tmpl w:val="7CBA68EA"/>
    <w:lvl w:ilvl="0" w:tplc="0C4893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047916"/>
    <w:multiLevelType w:val="hybridMultilevel"/>
    <w:tmpl w:val="A02075B6"/>
    <w:lvl w:ilvl="0" w:tplc="2496D01E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1" w15:restartNumberingAfterBreak="0">
    <w:nsid w:val="5BD71BF0"/>
    <w:multiLevelType w:val="hybridMultilevel"/>
    <w:tmpl w:val="B2D882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C38C9"/>
    <w:multiLevelType w:val="hybridMultilevel"/>
    <w:tmpl w:val="0478F07A"/>
    <w:lvl w:ilvl="0" w:tplc="78FC0034"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3" w15:restartNumberingAfterBreak="0">
    <w:nsid w:val="66B627A3"/>
    <w:multiLevelType w:val="hybridMultilevel"/>
    <w:tmpl w:val="D638B73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25019"/>
    <w:multiLevelType w:val="multilevel"/>
    <w:tmpl w:val="8206C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DC9098C"/>
    <w:multiLevelType w:val="hybridMultilevel"/>
    <w:tmpl w:val="188E6D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A6E38"/>
    <w:multiLevelType w:val="hybridMultilevel"/>
    <w:tmpl w:val="974841DA"/>
    <w:lvl w:ilvl="0" w:tplc="69FA2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81CA0"/>
    <w:multiLevelType w:val="hybridMultilevel"/>
    <w:tmpl w:val="58D8CBA8"/>
    <w:lvl w:ilvl="0" w:tplc="2998223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3265C0"/>
    <w:multiLevelType w:val="hybridMultilevel"/>
    <w:tmpl w:val="95D47E70"/>
    <w:lvl w:ilvl="0" w:tplc="2C481B7A">
      <w:start w:val="1"/>
      <w:numFmt w:val="upperLetter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39" w15:restartNumberingAfterBreak="0">
    <w:nsid w:val="789A03A9"/>
    <w:multiLevelType w:val="hybridMultilevel"/>
    <w:tmpl w:val="097ACFF0"/>
    <w:lvl w:ilvl="0" w:tplc="069AB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F6FF2"/>
    <w:multiLevelType w:val="hybridMultilevel"/>
    <w:tmpl w:val="F020C1EC"/>
    <w:lvl w:ilvl="0" w:tplc="82AC74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4"/>
  </w:num>
  <w:num w:numId="3">
    <w:abstractNumId w:val="20"/>
  </w:num>
  <w:num w:numId="4">
    <w:abstractNumId w:val="16"/>
  </w:num>
  <w:num w:numId="5">
    <w:abstractNumId w:val="30"/>
  </w:num>
  <w:num w:numId="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</w:num>
  <w:num w:numId="9">
    <w:abstractNumId w:val="4"/>
  </w:num>
  <w:num w:numId="10">
    <w:abstractNumId w:val="31"/>
  </w:num>
  <w:num w:numId="11">
    <w:abstractNumId w:val="32"/>
  </w:num>
  <w:num w:numId="12">
    <w:abstractNumId w:val="7"/>
  </w:num>
  <w:num w:numId="13">
    <w:abstractNumId w:val="27"/>
  </w:num>
  <w:num w:numId="14">
    <w:abstractNumId w:val="18"/>
  </w:num>
  <w:num w:numId="15">
    <w:abstractNumId w:val="8"/>
  </w:num>
  <w:num w:numId="16">
    <w:abstractNumId w:val="10"/>
  </w:num>
  <w:num w:numId="17">
    <w:abstractNumId w:val="35"/>
  </w:num>
  <w:num w:numId="18">
    <w:abstractNumId w:val="34"/>
  </w:num>
  <w:num w:numId="19">
    <w:abstractNumId w:val="21"/>
  </w:num>
  <w:num w:numId="20">
    <w:abstractNumId w:val="2"/>
  </w:num>
  <w:num w:numId="21">
    <w:abstractNumId w:val="23"/>
  </w:num>
  <w:num w:numId="22">
    <w:abstractNumId w:val="33"/>
  </w:num>
  <w:num w:numId="23">
    <w:abstractNumId w:val="6"/>
  </w:num>
  <w:num w:numId="24">
    <w:abstractNumId w:val="9"/>
  </w:num>
  <w:num w:numId="25">
    <w:abstractNumId w:val="36"/>
  </w:num>
  <w:num w:numId="26">
    <w:abstractNumId w:val="29"/>
  </w:num>
  <w:num w:numId="27">
    <w:abstractNumId w:val="28"/>
  </w:num>
  <w:num w:numId="28">
    <w:abstractNumId w:val="3"/>
  </w:num>
  <w:num w:numId="29">
    <w:abstractNumId w:val="40"/>
  </w:num>
  <w:num w:numId="30">
    <w:abstractNumId w:val="5"/>
  </w:num>
  <w:num w:numId="31">
    <w:abstractNumId w:val="19"/>
  </w:num>
  <w:num w:numId="32">
    <w:abstractNumId w:val="24"/>
  </w:num>
  <w:num w:numId="33">
    <w:abstractNumId w:val="1"/>
  </w:num>
  <w:num w:numId="34">
    <w:abstractNumId w:val="39"/>
  </w:num>
  <w:num w:numId="35">
    <w:abstractNumId w:val="26"/>
  </w:num>
  <w:num w:numId="36">
    <w:abstractNumId w:val="22"/>
  </w:num>
  <w:num w:numId="37">
    <w:abstractNumId w:val="11"/>
  </w:num>
  <w:num w:numId="38">
    <w:abstractNumId w:val="25"/>
  </w:num>
  <w:num w:numId="39">
    <w:abstractNumId w:val="15"/>
  </w:num>
  <w:num w:numId="40">
    <w:abstractNumId w:val="13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2F9"/>
    <w:rsid w:val="0000301F"/>
    <w:rsid w:val="000041D5"/>
    <w:rsid w:val="00010911"/>
    <w:rsid w:val="00020D01"/>
    <w:rsid w:val="000237A3"/>
    <w:rsid w:val="0002611E"/>
    <w:rsid w:val="00027202"/>
    <w:rsid w:val="000312CD"/>
    <w:rsid w:val="00031B81"/>
    <w:rsid w:val="0003597F"/>
    <w:rsid w:val="00043B87"/>
    <w:rsid w:val="00050516"/>
    <w:rsid w:val="000508AA"/>
    <w:rsid w:val="000532BF"/>
    <w:rsid w:val="000570AE"/>
    <w:rsid w:val="00060F7A"/>
    <w:rsid w:val="000842D6"/>
    <w:rsid w:val="00090EC3"/>
    <w:rsid w:val="000930F3"/>
    <w:rsid w:val="000A5154"/>
    <w:rsid w:val="000A59A3"/>
    <w:rsid w:val="000A5D62"/>
    <w:rsid w:val="000A7091"/>
    <w:rsid w:val="000A769B"/>
    <w:rsid w:val="000B094A"/>
    <w:rsid w:val="000C075B"/>
    <w:rsid w:val="000C3B94"/>
    <w:rsid w:val="000C3E82"/>
    <w:rsid w:val="000C5236"/>
    <w:rsid w:val="000C56DB"/>
    <w:rsid w:val="000D1B31"/>
    <w:rsid w:val="000D47B8"/>
    <w:rsid w:val="000D4D22"/>
    <w:rsid w:val="000D70F7"/>
    <w:rsid w:val="000E508E"/>
    <w:rsid w:val="000E5B15"/>
    <w:rsid w:val="000F2E65"/>
    <w:rsid w:val="000F3525"/>
    <w:rsid w:val="000F564B"/>
    <w:rsid w:val="000F5C23"/>
    <w:rsid w:val="000F5C58"/>
    <w:rsid w:val="00111FA4"/>
    <w:rsid w:val="001165B7"/>
    <w:rsid w:val="0012119B"/>
    <w:rsid w:val="001275F0"/>
    <w:rsid w:val="00127FF0"/>
    <w:rsid w:val="00136C10"/>
    <w:rsid w:val="0014132D"/>
    <w:rsid w:val="0015346A"/>
    <w:rsid w:val="00153551"/>
    <w:rsid w:val="001579D2"/>
    <w:rsid w:val="00163C5F"/>
    <w:rsid w:val="001670BB"/>
    <w:rsid w:val="001723CC"/>
    <w:rsid w:val="00173A97"/>
    <w:rsid w:val="00173C99"/>
    <w:rsid w:val="00175267"/>
    <w:rsid w:val="00176178"/>
    <w:rsid w:val="001766E0"/>
    <w:rsid w:val="001827C9"/>
    <w:rsid w:val="001873A9"/>
    <w:rsid w:val="001919C0"/>
    <w:rsid w:val="00192A09"/>
    <w:rsid w:val="001A3472"/>
    <w:rsid w:val="001A4834"/>
    <w:rsid w:val="001B023B"/>
    <w:rsid w:val="001B1BF2"/>
    <w:rsid w:val="001B255C"/>
    <w:rsid w:val="001C24EB"/>
    <w:rsid w:val="001C2F80"/>
    <w:rsid w:val="001C7165"/>
    <w:rsid w:val="001D5473"/>
    <w:rsid w:val="001D579F"/>
    <w:rsid w:val="001E39BD"/>
    <w:rsid w:val="001E475F"/>
    <w:rsid w:val="001F24BE"/>
    <w:rsid w:val="001F57C6"/>
    <w:rsid w:val="001F7950"/>
    <w:rsid w:val="0020179F"/>
    <w:rsid w:val="00204F29"/>
    <w:rsid w:val="002101FC"/>
    <w:rsid w:val="00210810"/>
    <w:rsid w:val="002137C1"/>
    <w:rsid w:val="00215B74"/>
    <w:rsid w:val="00216F23"/>
    <w:rsid w:val="002250F3"/>
    <w:rsid w:val="002252DF"/>
    <w:rsid w:val="00225D67"/>
    <w:rsid w:val="00234E27"/>
    <w:rsid w:val="00235135"/>
    <w:rsid w:val="00241354"/>
    <w:rsid w:val="00241FEB"/>
    <w:rsid w:val="00242E47"/>
    <w:rsid w:val="00244919"/>
    <w:rsid w:val="00246F94"/>
    <w:rsid w:val="00250B36"/>
    <w:rsid w:val="002517D2"/>
    <w:rsid w:val="00255407"/>
    <w:rsid w:val="00257E9F"/>
    <w:rsid w:val="0026141F"/>
    <w:rsid w:val="00262B62"/>
    <w:rsid w:val="00264735"/>
    <w:rsid w:val="0026670A"/>
    <w:rsid w:val="00272739"/>
    <w:rsid w:val="00280D10"/>
    <w:rsid w:val="00287E5C"/>
    <w:rsid w:val="002936DC"/>
    <w:rsid w:val="0029786A"/>
    <w:rsid w:val="002A2BB5"/>
    <w:rsid w:val="002A3B13"/>
    <w:rsid w:val="002A4011"/>
    <w:rsid w:val="002A7ADE"/>
    <w:rsid w:val="002B2474"/>
    <w:rsid w:val="002B6566"/>
    <w:rsid w:val="002C26D9"/>
    <w:rsid w:val="002C5376"/>
    <w:rsid w:val="002C7509"/>
    <w:rsid w:val="002D5508"/>
    <w:rsid w:val="002E0685"/>
    <w:rsid w:val="002E1306"/>
    <w:rsid w:val="002E64F0"/>
    <w:rsid w:val="002F0433"/>
    <w:rsid w:val="002F0D4A"/>
    <w:rsid w:val="002F52FA"/>
    <w:rsid w:val="002F5370"/>
    <w:rsid w:val="00300571"/>
    <w:rsid w:val="00301623"/>
    <w:rsid w:val="00307C83"/>
    <w:rsid w:val="00315F79"/>
    <w:rsid w:val="00316093"/>
    <w:rsid w:val="00317D98"/>
    <w:rsid w:val="00320E68"/>
    <w:rsid w:val="00325586"/>
    <w:rsid w:val="00331031"/>
    <w:rsid w:val="003315E9"/>
    <w:rsid w:val="00331FD9"/>
    <w:rsid w:val="00350D8D"/>
    <w:rsid w:val="00352B87"/>
    <w:rsid w:val="00355CE1"/>
    <w:rsid w:val="00357030"/>
    <w:rsid w:val="00362C09"/>
    <w:rsid w:val="00362C57"/>
    <w:rsid w:val="0036315A"/>
    <w:rsid w:val="00365E5A"/>
    <w:rsid w:val="0036600D"/>
    <w:rsid w:val="0036641A"/>
    <w:rsid w:val="00367CAF"/>
    <w:rsid w:val="00370C7B"/>
    <w:rsid w:val="00370F98"/>
    <w:rsid w:val="0037336E"/>
    <w:rsid w:val="00375DD1"/>
    <w:rsid w:val="00384EF9"/>
    <w:rsid w:val="00385E9B"/>
    <w:rsid w:val="00386F8F"/>
    <w:rsid w:val="00387CFE"/>
    <w:rsid w:val="003A71AB"/>
    <w:rsid w:val="003B185D"/>
    <w:rsid w:val="003B3EBC"/>
    <w:rsid w:val="003B5C6A"/>
    <w:rsid w:val="003C0185"/>
    <w:rsid w:val="003C5043"/>
    <w:rsid w:val="003C7605"/>
    <w:rsid w:val="003E035A"/>
    <w:rsid w:val="003E03F4"/>
    <w:rsid w:val="003E341B"/>
    <w:rsid w:val="003E3860"/>
    <w:rsid w:val="003E3B7C"/>
    <w:rsid w:val="003F3163"/>
    <w:rsid w:val="003F5369"/>
    <w:rsid w:val="00405350"/>
    <w:rsid w:val="004062E7"/>
    <w:rsid w:val="00406C95"/>
    <w:rsid w:val="004079BE"/>
    <w:rsid w:val="00407C59"/>
    <w:rsid w:val="00417DC9"/>
    <w:rsid w:val="00427B2C"/>
    <w:rsid w:val="0043118B"/>
    <w:rsid w:val="00431FE5"/>
    <w:rsid w:val="0043357E"/>
    <w:rsid w:val="00434F5F"/>
    <w:rsid w:val="004428D5"/>
    <w:rsid w:val="00444A20"/>
    <w:rsid w:val="004644AF"/>
    <w:rsid w:val="00465651"/>
    <w:rsid w:val="00471093"/>
    <w:rsid w:val="00476D13"/>
    <w:rsid w:val="00483AF4"/>
    <w:rsid w:val="004852FD"/>
    <w:rsid w:val="00487BCE"/>
    <w:rsid w:val="00491385"/>
    <w:rsid w:val="00492333"/>
    <w:rsid w:val="00493FA3"/>
    <w:rsid w:val="004A33BC"/>
    <w:rsid w:val="004A3994"/>
    <w:rsid w:val="004B2522"/>
    <w:rsid w:val="004C4C88"/>
    <w:rsid w:val="004C5147"/>
    <w:rsid w:val="004C539E"/>
    <w:rsid w:val="004C617E"/>
    <w:rsid w:val="004D11C8"/>
    <w:rsid w:val="004D2B10"/>
    <w:rsid w:val="004D61A9"/>
    <w:rsid w:val="004E0344"/>
    <w:rsid w:val="004E1A70"/>
    <w:rsid w:val="004E2756"/>
    <w:rsid w:val="004E2C35"/>
    <w:rsid w:val="004E3F15"/>
    <w:rsid w:val="004E744D"/>
    <w:rsid w:val="004F4316"/>
    <w:rsid w:val="004F78DE"/>
    <w:rsid w:val="005007D0"/>
    <w:rsid w:val="00507A0B"/>
    <w:rsid w:val="00517CEB"/>
    <w:rsid w:val="00521F48"/>
    <w:rsid w:val="00523DC4"/>
    <w:rsid w:val="00526F56"/>
    <w:rsid w:val="00530BA3"/>
    <w:rsid w:val="00534587"/>
    <w:rsid w:val="005361BE"/>
    <w:rsid w:val="00537CA2"/>
    <w:rsid w:val="00541815"/>
    <w:rsid w:val="005522DA"/>
    <w:rsid w:val="00553112"/>
    <w:rsid w:val="0055638C"/>
    <w:rsid w:val="0056071E"/>
    <w:rsid w:val="00564DF5"/>
    <w:rsid w:val="0057280F"/>
    <w:rsid w:val="00581F20"/>
    <w:rsid w:val="00582D7C"/>
    <w:rsid w:val="00584C19"/>
    <w:rsid w:val="0058540B"/>
    <w:rsid w:val="00587A61"/>
    <w:rsid w:val="005970E5"/>
    <w:rsid w:val="005A5C57"/>
    <w:rsid w:val="005A60BF"/>
    <w:rsid w:val="005B703D"/>
    <w:rsid w:val="005B7C66"/>
    <w:rsid w:val="005C669A"/>
    <w:rsid w:val="005C6F09"/>
    <w:rsid w:val="005C72AE"/>
    <w:rsid w:val="005C7622"/>
    <w:rsid w:val="005D1B3F"/>
    <w:rsid w:val="005E02C4"/>
    <w:rsid w:val="005E0E87"/>
    <w:rsid w:val="005E1114"/>
    <w:rsid w:val="005E3247"/>
    <w:rsid w:val="005E6F23"/>
    <w:rsid w:val="005F38C7"/>
    <w:rsid w:val="005F6B1C"/>
    <w:rsid w:val="00601616"/>
    <w:rsid w:val="00601AD4"/>
    <w:rsid w:val="00605172"/>
    <w:rsid w:val="00607F2A"/>
    <w:rsid w:val="00614D7E"/>
    <w:rsid w:val="006209C5"/>
    <w:rsid w:val="006259AA"/>
    <w:rsid w:val="00627656"/>
    <w:rsid w:val="0063033D"/>
    <w:rsid w:val="00632C57"/>
    <w:rsid w:val="00640A80"/>
    <w:rsid w:val="00641ED1"/>
    <w:rsid w:val="00641F1C"/>
    <w:rsid w:val="00645229"/>
    <w:rsid w:val="00650756"/>
    <w:rsid w:val="00650843"/>
    <w:rsid w:val="00652E57"/>
    <w:rsid w:val="0065363F"/>
    <w:rsid w:val="006606D1"/>
    <w:rsid w:val="00660A2A"/>
    <w:rsid w:val="006612D8"/>
    <w:rsid w:val="006662DC"/>
    <w:rsid w:val="00672795"/>
    <w:rsid w:val="0067719B"/>
    <w:rsid w:val="00680275"/>
    <w:rsid w:val="006957A9"/>
    <w:rsid w:val="006962F9"/>
    <w:rsid w:val="006A4EB5"/>
    <w:rsid w:val="006A688B"/>
    <w:rsid w:val="006B143B"/>
    <w:rsid w:val="006B3A4F"/>
    <w:rsid w:val="006C0166"/>
    <w:rsid w:val="006C1627"/>
    <w:rsid w:val="006C4877"/>
    <w:rsid w:val="006D148B"/>
    <w:rsid w:val="006E053C"/>
    <w:rsid w:val="006E0612"/>
    <w:rsid w:val="006E0D8E"/>
    <w:rsid w:val="006E70C7"/>
    <w:rsid w:val="006F1E70"/>
    <w:rsid w:val="00700C5B"/>
    <w:rsid w:val="00710FDD"/>
    <w:rsid w:val="00721A4C"/>
    <w:rsid w:val="00723D36"/>
    <w:rsid w:val="00727B7D"/>
    <w:rsid w:val="00727D2C"/>
    <w:rsid w:val="00732F82"/>
    <w:rsid w:val="00737885"/>
    <w:rsid w:val="00745D25"/>
    <w:rsid w:val="00746E43"/>
    <w:rsid w:val="00746EFA"/>
    <w:rsid w:val="007509F0"/>
    <w:rsid w:val="00752E83"/>
    <w:rsid w:val="00761C58"/>
    <w:rsid w:val="00763667"/>
    <w:rsid w:val="00771C2F"/>
    <w:rsid w:val="00776B3D"/>
    <w:rsid w:val="00780912"/>
    <w:rsid w:val="007877B2"/>
    <w:rsid w:val="00787BA4"/>
    <w:rsid w:val="00790195"/>
    <w:rsid w:val="0079317C"/>
    <w:rsid w:val="007A07F9"/>
    <w:rsid w:val="007A21C0"/>
    <w:rsid w:val="007A774D"/>
    <w:rsid w:val="007B240B"/>
    <w:rsid w:val="007B3133"/>
    <w:rsid w:val="007B611C"/>
    <w:rsid w:val="007C2370"/>
    <w:rsid w:val="007C323E"/>
    <w:rsid w:val="007C7876"/>
    <w:rsid w:val="007D07CA"/>
    <w:rsid w:val="007E4E75"/>
    <w:rsid w:val="007F05A3"/>
    <w:rsid w:val="007F1195"/>
    <w:rsid w:val="007F3DD4"/>
    <w:rsid w:val="007F4ADD"/>
    <w:rsid w:val="00806FDA"/>
    <w:rsid w:val="00813D29"/>
    <w:rsid w:val="00820D04"/>
    <w:rsid w:val="008228CB"/>
    <w:rsid w:val="008309AC"/>
    <w:rsid w:val="00831ECA"/>
    <w:rsid w:val="00834078"/>
    <w:rsid w:val="00846A55"/>
    <w:rsid w:val="00847958"/>
    <w:rsid w:val="0085124B"/>
    <w:rsid w:val="00852A82"/>
    <w:rsid w:val="00852DB9"/>
    <w:rsid w:val="00863635"/>
    <w:rsid w:val="00865B7A"/>
    <w:rsid w:val="00867267"/>
    <w:rsid w:val="00874615"/>
    <w:rsid w:val="008766AF"/>
    <w:rsid w:val="008771D9"/>
    <w:rsid w:val="00877423"/>
    <w:rsid w:val="00886169"/>
    <w:rsid w:val="008932CB"/>
    <w:rsid w:val="008A2414"/>
    <w:rsid w:val="008A3224"/>
    <w:rsid w:val="008B1D44"/>
    <w:rsid w:val="008B2C66"/>
    <w:rsid w:val="008B653B"/>
    <w:rsid w:val="008B7783"/>
    <w:rsid w:val="008C3279"/>
    <w:rsid w:val="008D1718"/>
    <w:rsid w:val="008D4227"/>
    <w:rsid w:val="008D577F"/>
    <w:rsid w:val="008D7768"/>
    <w:rsid w:val="008E507A"/>
    <w:rsid w:val="008E5FEE"/>
    <w:rsid w:val="008F2623"/>
    <w:rsid w:val="008F4E1F"/>
    <w:rsid w:val="009004DA"/>
    <w:rsid w:val="009015FF"/>
    <w:rsid w:val="0090231B"/>
    <w:rsid w:val="0091126E"/>
    <w:rsid w:val="009127E5"/>
    <w:rsid w:val="009147F8"/>
    <w:rsid w:val="00933B1C"/>
    <w:rsid w:val="00933EB3"/>
    <w:rsid w:val="00941185"/>
    <w:rsid w:val="00947B6E"/>
    <w:rsid w:val="009540CA"/>
    <w:rsid w:val="009718D1"/>
    <w:rsid w:val="00973234"/>
    <w:rsid w:val="009735DD"/>
    <w:rsid w:val="00977DF5"/>
    <w:rsid w:val="00986FAD"/>
    <w:rsid w:val="0099093A"/>
    <w:rsid w:val="009913A8"/>
    <w:rsid w:val="009A5BAA"/>
    <w:rsid w:val="009A7E35"/>
    <w:rsid w:val="009B17A8"/>
    <w:rsid w:val="009B2AEE"/>
    <w:rsid w:val="009C29F0"/>
    <w:rsid w:val="009C4E4C"/>
    <w:rsid w:val="009D062A"/>
    <w:rsid w:val="009D0980"/>
    <w:rsid w:val="009D1934"/>
    <w:rsid w:val="009D2853"/>
    <w:rsid w:val="009D6E51"/>
    <w:rsid w:val="009E376B"/>
    <w:rsid w:val="009E7316"/>
    <w:rsid w:val="009F1376"/>
    <w:rsid w:val="009F47F0"/>
    <w:rsid w:val="00A06124"/>
    <w:rsid w:val="00A1062B"/>
    <w:rsid w:val="00A131E7"/>
    <w:rsid w:val="00A168D1"/>
    <w:rsid w:val="00A207CA"/>
    <w:rsid w:val="00A25378"/>
    <w:rsid w:val="00A26A4A"/>
    <w:rsid w:val="00A309F4"/>
    <w:rsid w:val="00A34C84"/>
    <w:rsid w:val="00A37FF4"/>
    <w:rsid w:val="00A42B36"/>
    <w:rsid w:val="00A443BE"/>
    <w:rsid w:val="00A53050"/>
    <w:rsid w:val="00A72915"/>
    <w:rsid w:val="00A80612"/>
    <w:rsid w:val="00A8099E"/>
    <w:rsid w:val="00A826A0"/>
    <w:rsid w:val="00A83463"/>
    <w:rsid w:val="00A844BA"/>
    <w:rsid w:val="00A8697B"/>
    <w:rsid w:val="00A90466"/>
    <w:rsid w:val="00A90915"/>
    <w:rsid w:val="00A928DB"/>
    <w:rsid w:val="00A9489E"/>
    <w:rsid w:val="00A94AD6"/>
    <w:rsid w:val="00A950CC"/>
    <w:rsid w:val="00A95DBB"/>
    <w:rsid w:val="00AA044E"/>
    <w:rsid w:val="00AA0C13"/>
    <w:rsid w:val="00AA3C99"/>
    <w:rsid w:val="00AA5D38"/>
    <w:rsid w:val="00AB0FCC"/>
    <w:rsid w:val="00AB280F"/>
    <w:rsid w:val="00AB40E4"/>
    <w:rsid w:val="00AB7237"/>
    <w:rsid w:val="00AC0C0D"/>
    <w:rsid w:val="00AC5921"/>
    <w:rsid w:val="00AC7B5A"/>
    <w:rsid w:val="00AD23D8"/>
    <w:rsid w:val="00AE0138"/>
    <w:rsid w:val="00AE4C2C"/>
    <w:rsid w:val="00AE570E"/>
    <w:rsid w:val="00AF13E2"/>
    <w:rsid w:val="00AF30E9"/>
    <w:rsid w:val="00B00C6B"/>
    <w:rsid w:val="00B12899"/>
    <w:rsid w:val="00B17B5A"/>
    <w:rsid w:val="00B219BA"/>
    <w:rsid w:val="00B22F34"/>
    <w:rsid w:val="00B268BF"/>
    <w:rsid w:val="00B272C1"/>
    <w:rsid w:val="00B279FA"/>
    <w:rsid w:val="00B30575"/>
    <w:rsid w:val="00B32D8A"/>
    <w:rsid w:val="00B36F26"/>
    <w:rsid w:val="00B4076B"/>
    <w:rsid w:val="00B4181E"/>
    <w:rsid w:val="00B435F2"/>
    <w:rsid w:val="00B51F83"/>
    <w:rsid w:val="00B53CB3"/>
    <w:rsid w:val="00B5681A"/>
    <w:rsid w:val="00B70D14"/>
    <w:rsid w:val="00B72D70"/>
    <w:rsid w:val="00B73C52"/>
    <w:rsid w:val="00B74118"/>
    <w:rsid w:val="00B75A1F"/>
    <w:rsid w:val="00B76C43"/>
    <w:rsid w:val="00B85177"/>
    <w:rsid w:val="00B87D72"/>
    <w:rsid w:val="00B87EFD"/>
    <w:rsid w:val="00B92B79"/>
    <w:rsid w:val="00B945BE"/>
    <w:rsid w:val="00BA0E58"/>
    <w:rsid w:val="00BA10A8"/>
    <w:rsid w:val="00BA1403"/>
    <w:rsid w:val="00BA6251"/>
    <w:rsid w:val="00BB073E"/>
    <w:rsid w:val="00BB2BD8"/>
    <w:rsid w:val="00BB3B88"/>
    <w:rsid w:val="00BB5E8F"/>
    <w:rsid w:val="00BB6C2E"/>
    <w:rsid w:val="00BC1A1E"/>
    <w:rsid w:val="00BC34D5"/>
    <w:rsid w:val="00BC48F2"/>
    <w:rsid w:val="00BD2593"/>
    <w:rsid w:val="00BD3EAC"/>
    <w:rsid w:val="00BD624C"/>
    <w:rsid w:val="00BD65A2"/>
    <w:rsid w:val="00BD7DF7"/>
    <w:rsid w:val="00BE0041"/>
    <w:rsid w:val="00BE1CAE"/>
    <w:rsid w:val="00BE2EF3"/>
    <w:rsid w:val="00BF0428"/>
    <w:rsid w:val="00BF6FB0"/>
    <w:rsid w:val="00C00611"/>
    <w:rsid w:val="00C00933"/>
    <w:rsid w:val="00C01322"/>
    <w:rsid w:val="00C01652"/>
    <w:rsid w:val="00C05998"/>
    <w:rsid w:val="00C05D2C"/>
    <w:rsid w:val="00C06589"/>
    <w:rsid w:val="00C1085F"/>
    <w:rsid w:val="00C1198D"/>
    <w:rsid w:val="00C11B67"/>
    <w:rsid w:val="00C15162"/>
    <w:rsid w:val="00C15238"/>
    <w:rsid w:val="00C17DED"/>
    <w:rsid w:val="00C24093"/>
    <w:rsid w:val="00C2424F"/>
    <w:rsid w:val="00C26987"/>
    <w:rsid w:val="00C34039"/>
    <w:rsid w:val="00C4293D"/>
    <w:rsid w:val="00C42E10"/>
    <w:rsid w:val="00C56EF3"/>
    <w:rsid w:val="00C60E62"/>
    <w:rsid w:val="00C662D3"/>
    <w:rsid w:val="00C72465"/>
    <w:rsid w:val="00C7447D"/>
    <w:rsid w:val="00C74608"/>
    <w:rsid w:val="00C7579A"/>
    <w:rsid w:val="00C7640B"/>
    <w:rsid w:val="00C91CBC"/>
    <w:rsid w:val="00C94A1A"/>
    <w:rsid w:val="00C95A5A"/>
    <w:rsid w:val="00CA059F"/>
    <w:rsid w:val="00CA53E0"/>
    <w:rsid w:val="00CA60DB"/>
    <w:rsid w:val="00CA7A67"/>
    <w:rsid w:val="00CB4A6A"/>
    <w:rsid w:val="00CB5FB9"/>
    <w:rsid w:val="00CC4589"/>
    <w:rsid w:val="00CD2833"/>
    <w:rsid w:val="00CE2EF6"/>
    <w:rsid w:val="00CE6631"/>
    <w:rsid w:val="00CF0D6C"/>
    <w:rsid w:val="00CF0DD1"/>
    <w:rsid w:val="00CF0F72"/>
    <w:rsid w:val="00CF5E1E"/>
    <w:rsid w:val="00D11B84"/>
    <w:rsid w:val="00D15AE6"/>
    <w:rsid w:val="00D17C71"/>
    <w:rsid w:val="00D2204D"/>
    <w:rsid w:val="00D2373E"/>
    <w:rsid w:val="00D23802"/>
    <w:rsid w:val="00D2702F"/>
    <w:rsid w:val="00D30517"/>
    <w:rsid w:val="00D36A26"/>
    <w:rsid w:val="00D36C01"/>
    <w:rsid w:val="00D4141D"/>
    <w:rsid w:val="00D4196F"/>
    <w:rsid w:val="00D45860"/>
    <w:rsid w:val="00D503D1"/>
    <w:rsid w:val="00D56E7A"/>
    <w:rsid w:val="00D60C94"/>
    <w:rsid w:val="00D63489"/>
    <w:rsid w:val="00D7381B"/>
    <w:rsid w:val="00D83E7B"/>
    <w:rsid w:val="00D87E64"/>
    <w:rsid w:val="00D91FF4"/>
    <w:rsid w:val="00DA179B"/>
    <w:rsid w:val="00DA343B"/>
    <w:rsid w:val="00DB5779"/>
    <w:rsid w:val="00DC35CA"/>
    <w:rsid w:val="00DD1284"/>
    <w:rsid w:val="00DE0A60"/>
    <w:rsid w:val="00DE1FE3"/>
    <w:rsid w:val="00DE23DD"/>
    <w:rsid w:val="00DE5428"/>
    <w:rsid w:val="00DF0801"/>
    <w:rsid w:val="00E01D14"/>
    <w:rsid w:val="00E02A70"/>
    <w:rsid w:val="00E03022"/>
    <w:rsid w:val="00E034CF"/>
    <w:rsid w:val="00E04C73"/>
    <w:rsid w:val="00E07BF0"/>
    <w:rsid w:val="00E106E4"/>
    <w:rsid w:val="00E10A2B"/>
    <w:rsid w:val="00E1119D"/>
    <w:rsid w:val="00E1175B"/>
    <w:rsid w:val="00E1651A"/>
    <w:rsid w:val="00E17258"/>
    <w:rsid w:val="00E20FCF"/>
    <w:rsid w:val="00E258C4"/>
    <w:rsid w:val="00E25EAA"/>
    <w:rsid w:val="00E30290"/>
    <w:rsid w:val="00E303DE"/>
    <w:rsid w:val="00E408E9"/>
    <w:rsid w:val="00E426E9"/>
    <w:rsid w:val="00E44447"/>
    <w:rsid w:val="00E46427"/>
    <w:rsid w:val="00E574EC"/>
    <w:rsid w:val="00E576C0"/>
    <w:rsid w:val="00E57FCD"/>
    <w:rsid w:val="00E63703"/>
    <w:rsid w:val="00E65845"/>
    <w:rsid w:val="00E666B2"/>
    <w:rsid w:val="00E70350"/>
    <w:rsid w:val="00E70B8B"/>
    <w:rsid w:val="00E72DDB"/>
    <w:rsid w:val="00E7410D"/>
    <w:rsid w:val="00E76DE7"/>
    <w:rsid w:val="00E80222"/>
    <w:rsid w:val="00E823E9"/>
    <w:rsid w:val="00E829B0"/>
    <w:rsid w:val="00E86C22"/>
    <w:rsid w:val="00E91B79"/>
    <w:rsid w:val="00E968AA"/>
    <w:rsid w:val="00EA26FA"/>
    <w:rsid w:val="00EA551B"/>
    <w:rsid w:val="00EA7C4E"/>
    <w:rsid w:val="00EB11E0"/>
    <w:rsid w:val="00EB5327"/>
    <w:rsid w:val="00EC2876"/>
    <w:rsid w:val="00EC4CDB"/>
    <w:rsid w:val="00EC734A"/>
    <w:rsid w:val="00ED0D23"/>
    <w:rsid w:val="00ED2A3D"/>
    <w:rsid w:val="00ED5B49"/>
    <w:rsid w:val="00EE0745"/>
    <w:rsid w:val="00EE2CB5"/>
    <w:rsid w:val="00EE75A1"/>
    <w:rsid w:val="00F022C0"/>
    <w:rsid w:val="00F03B03"/>
    <w:rsid w:val="00F14FB3"/>
    <w:rsid w:val="00F16C12"/>
    <w:rsid w:val="00F23D34"/>
    <w:rsid w:val="00F305EF"/>
    <w:rsid w:val="00F370A2"/>
    <w:rsid w:val="00F377CD"/>
    <w:rsid w:val="00F41AA4"/>
    <w:rsid w:val="00F41CB9"/>
    <w:rsid w:val="00F432E2"/>
    <w:rsid w:val="00F4408B"/>
    <w:rsid w:val="00F44DC8"/>
    <w:rsid w:val="00F50BD4"/>
    <w:rsid w:val="00F530AC"/>
    <w:rsid w:val="00F60703"/>
    <w:rsid w:val="00F625E8"/>
    <w:rsid w:val="00F6335B"/>
    <w:rsid w:val="00F64BE5"/>
    <w:rsid w:val="00F64F29"/>
    <w:rsid w:val="00F6638A"/>
    <w:rsid w:val="00F70AB9"/>
    <w:rsid w:val="00F763AD"/>
    <w:rsid w:val="00F76EFA"/>
    <w:rsid w:val="00F7711D"/>
    <w:rsid w:val="00F86B3A"/>
    <w:rsid w:val="00F879BC"/>
    <w:rsid w:val="00F879FC"/>
    <w:rsid w:val="00F9090F"/>
    <w:rsid w:val="00F91545"/>
    <w:rsid w:val="00F9350E"/>
    <w:rsid w:val="00F93889"/>
    <w:rsid w:val="00F95D88"/>
    <w:rsid w:val="00F962F8"/>
    <w:rsid w:val="00FA0D25"/>
    <w:rsid w:val="00FA7986"/>
    <w:rsid w:val="00FB2A7F"/>
    <w:rsid w:val="00FB2AF5"/>
    <w:rsid w:val="00FC0EA3"/>
    <w:rsid w:val="00FC391C"/>
    <w:rsid w:val="00FC550E"/>
    <w:rsid w:val="00FD1D67"/>
    <w:rsid w:val="00FD74E0"/>
    <w:rsid w:val="00FE40CB"/>
    <w:rsid w:val="00FF0DB8"/>
    <w:rsid w:val="00FF1B0D"/>
    <w:rsid w:val="00FF20E5"/>
    <w:rsid w:val="00FF3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99AF8F"/>
  <w15:docId w15:val="{5A538CB4-012F-4CE3-9E2E-EB5C71D34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6E4"/>
    <w:rPr>
      <w:sz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173C99"/>
    <w:rPr>
      <w:color w:val="0000FF"/>
      <w:u w:val="single"/>
    </w:rPr>
  </w:style>
  <w:style w:type="paragraph" w:styleId="Tijeloteksta">
    <w:name w:val="Body Text"/>
    <w:basedOn w:val="Normal"/>
    <w:rsid w:val="00173C99"/>
    <w:pPr>
      <w:jc w:val="both"/>
    </w:pPr>
  </w:style>
  <w:style w:type="paragraph" w:styleId="Uvuenotijeloteksta">
    <w:name w:val="Body Text Indent"/>
    <w:basedOn w:val="Normal"/>
    <w:rsid w:val="00173C99"/>
    <w:pPr>
      <w:ind w:firstLine="720"/>
      <w:jc w:val="both"/>
    </w:pPr>
  </w:style>
  <w:style w:type="paragraph" w:styleId="Tekstbalonia">
    <w:name w:val="Balloon Text"/>
    <w:basedOn w:val="Normal"/>
    <w:link w:val="TekstbaloniaChar"/>
    <w:uiPriority w:val="99"/>
    <w:semiHidden/>
    <w:rsid w:val="00787BA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0E5B15"/>
    <w:pPr>
      <w:ind w:left="708"/>
    </w:pPr>
  </w:style>
  <w:style w:type="paragraph" w:styleId="Zaglavlje">
    <w:name w:val="header"/>
    <w:basedOn w:val="Normal"/>
    <w:link w:val="ZaglavljeChar"/>
    <w:uiPriority w:val="99"/>
    <w:unhideWhenUsed/>
    <w:rsid w:val="00090EC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090EC3"/>
    <w:rPr>
      <w:sz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090EC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090EC3"/>
    <w:rPr>
      <w:sz w:val="24"/>
      <w:lang w:eastAsia="en-US"/>
    </w:rPr>
  </w:style>
  <w:style w:type="paragraph" w:customStyle="1" w:styleId="tb-na16">
    <w:name w:val="tb-na16"/>
    <w:basedOn w:val="Normal"/>
    <w:rsid w:val="00CF5E1E"/>
    <w:pPr>
      <w:spacing w:before="100" w:beforeAutospacing="1" w:after="100" w:afterAutospacing="1"/>
    </w:pPr>
    <w:rPr>
      <w:szCs w:val="24"/>
      <w:lang w:eastAsia="hr-HR"/>
    </w:rPr>
  </w:style>
  <w:style w:type="table" w:styleId="Reetkatablice">
    <w:name w:val="Table Grid"/>
    <w:basedOn w:val="Obinatablica"/>
    <w:uiPriority w:val="59"/>
    <w:rsid w:val="00A34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12-9-fett-s">
    <w:name w:val="t-12-9-fett-s"/>
    <w:basedOn w:val="Normal"/>
    <w:rsid w:val="00F022C0"/>
    <w:pPr>
      <w:spacing w:before="100" w:beforeAutospacing="1" w:after="100" w:afterAutospacing="1"/>
    </w:pPr>
    <w:rPr>
      <w:szCs w:val="24"/>
      <w:lang w:eastAsia="hr-HR"/>
    </w:rPr>
  </w:style>
  <w:style w:type="paragraph" w:customStyle="1" w:styleId="Default">
    <w:name w:val="Default"/>
    <w:rsid w:val="0003597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AC592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2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3346B-2BD5-4331-8BAF-DBD4FD2E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626</Words>
  <Characters>14974</Characters>
  <Application>Microsoft Office Word</Application>
  <DocSecurity>0</DocSecurity>
  <Lines>124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</vt:lpstr>
      <vt:lpstr>G</vt:lpstr>
    </vt:vector>
  </TitlesOfParts>
  <Company>Grizli777</Company>
  <LinksUpToDate>false</LinksUpToDate>
  <CharactersWithSpaces>1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</dc:title>
  <dc:creator>Dusanka</dc:creator>
  <cp:lastModifiedBy>Terezija</cp:lastModifiedBy>
  <cp:revision>7</cp:revision>
  <cp:lastPrinted>2020-12-10T07:26:00Z</cp:lastPrinted>
  <dcterms:created xsi:type="dcterms:W3CDTF">2020-12-07T12:49:00Z</dcterms:created>
  <dcterms:modified xsi:type="dcterms:W3CDTF">2020-12-10T07:28:00Z</dcterms:modified>
</cp:coreProperties>
</file>